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2"/>
        <w:gridCol w:w="5812"/>
      </w:tblGrid>
      <w:tr w:rsidR="00FA4AFB" w:rsidRPr="00BB4666" w:rsidTr="00440067">
        <w:trPr>
          <w:trHeight w:val="567"/>
        </w:trPr>
        <w:tc>
          <w:tcPr>
            <w:tcW w:w="567" w:type="dxa"/>
            <w:shd w:val="clear" w:color="auto" w:fill="9A9A9D"/>
          </w:tcPr>
          <w:p w:rsidR="00FA4AFB" w:rsidRPr="00BB4666" w:rsidRDefault="00FA4AFB" w:rsidP="00440067">
            <w:pPr>
              <w:spacing w:line="300" w:lineRule="atLeast"/>
            </w:pPr>
          </w:p>
        </w:tc>
        <w:tc>
          <w:tcPr>
            <w:tcW w:w="392" w:type="dxa"/>
            <w:vMerge w:val="restart"/>
          </w:tcPr>
          <w:p w:rsidR="00FA4AFB" w:rsidRPr="00BB4666" w:rsidRDefault="00FA4AFB" w:rsidP="00440067">
            <w:pPr>
              <w:spacing w:line="300" w:lineRule="atLeast"/>
            </w:pPr>
          </w:p>
        </w:tc>
        <w:tc>
          <w:tcPr>
            <w:tcW w:w="5812" w:type="dxa"/>
            <w:vMerge w:val="restart"/>
          </w:tcPr>
          <w:p w:rsidR="00FA4AFB" w:rsidRPr="00A75763" w:rsidRDefault="00610A37" w:rsidP="00440067">
            <w:pPr>
              <w:spacing w:line="300" w:lineRule="atLeast"/>
              <w:rPr>
                <w:b/>
                <w:color w:val="008FC1"/>
                <w:sz w:val="28"/>
                <w:szCs w:val="28"/>
              </w:rPr>
            </w:pPr>
            <w:r>
              <w:rPr>
                <w:b/>
                <w:color w:val="008FC1"/>
                <w:sz w:val="28"/>
                <w:szCs w:val="28"/>
              </w:rPr>
              <w:t>Nieuwbouw p</w:t>
            </w:r>
            <w:r w:rsidR="00B2432C">
              <w:rPr>
                <w:b/>
                <w:color w:val="008FC1"/>
                <w:sz w:val="28"/>
                <w:szCs w:val="28"/>
              </w:rPr>
              <w:t>oppodium Victorie</w:t>
            </w:r>
          </w:p>
          <w:p w:rsidR="00610A37" w:rsidRDefault="00610A37" w:rsidP="00440067">
            <w:pPr>
              <w:spacing w:line="300" w:lineRule="atLeast"/>
              <w:rPr>
                <w:b/>
                <w:color w:val="008FC1"/>
              </w:rPr>
            </w:pPr>
          </w:p>
          <w:p w:rsidR="00610A37" w:rsidRDefault="00F02F23" w:rsidP="00440067">
            <w:pPr>
              <w:spacing w:line="300" w:lineRule="atLeast"/>
              <w:rPr>
                <w:b/>
                <w:color w:val="008FC1"/>
              </w:rPr>
            </w:pPr>
            <w:r>
              <w:rPr>
                <w:b/>
                <w:color w:val="008FC1"/>
              </w:rPr>
              <w:t xml:space="preserve">Bijlagen </w:t>
            </w:r>
            <w:bookmarkStart w:id="0" w:name="_GoBack"/>
            <w:bookmarkEnd w:id="0"/>
            <w:r w:rsidR="00B2432C">
              <w:rPr>
                <w:b/>
                <w:color w:val="008FC1"/>
              </w:rPr>
              <w:t xml:space="preserve">Leidraad </w:t>
            </w:r>
            <w:r w:rsidR="00610A37">
              <w:rPr>
                <w:b/>
                <w:color w:val="008FC1"/>
              </w:rPr>
              <w:t>selectiefase</w:t>
            </w:r>
          </w:p>
          <w:p w:rsidR="00FA4AFB" w:rsidRDefault="00610A37" w:rsidP="00440067">
            <w:pPr>
              <w:spacing w:line="300" w:lineRule="atLeast"/>
              <w:rPr>
                <w:b/>
                <w:color w:val="008FC1"/>
              </w:rPr>
            </w:pPr>
            <w:r>
              <w:rPr>
                <w:b/>
                <w:color w:val="008FC1"/>
              </w:rPr>
              <w:t>N</w:t>
            </w:r>
            <w:r w:rsidR="00B2432C">
              <w:rPr>
                <w:b/>
                <w:color w:val="008FC1"/>
              </w:rPr>
              <w:t>ationale niet-openbare aanbestedingsprocedure</w:t>
            </w:r>
          </w:p>
          <w:p w:rsidR="00610A37" w:rsidRPr="00763B56" w:rsidRDefault="00610A37" w:rsidP="00440067">
            <w:pPr>
              <w:spacing w:line="300" w:lineRule="atLeast"/>
              <w:rPr>
                <w:b/>
                <w:color w:val="008FC1"/>
                <w:sz w:val="28"/>
                <w:szCs w:val="28"/>
              </w:rPr>
            </w:pPr>
          </w:p>
        </w:tc>
      </w:tr>
      <w:tr w:rsidR="00FA4AFB" w:rsidRPr="00BB4666" w:rsidTr="00440067">
        <w:tc>
          <w:tcPr>
            <w:tcW w:w="567" w:type="dxa"/>
          </w:tcPr>
          <w:p w:rsidR="00FA4AFB" w:rsidRPr="00BB4666" w:rsidRDefault="00FA4AFB" w:rsidP="00440067">
            <w:pPr>
              <w:spacing w:line="300" w:lineRule="atLeast"/>
            </w:pPr>
          </w:p>
        </w:tc>
        <w:tc>
          <w:tcPr>
            <w:tcW w:w="392" w:type="dxa"/>
            <w:vMerge/>
          </w:tcPr>
          <w:p w:rsidR="00FA4AFB" w:rsidRPr="00BB4666" w:rsidRDefault="00FA4AFB" w:rsidP="00440067">
            <w:pPr>
              <w:spacing w:line="300" w:lineRule="atLeast"/>
            </w:pPr>
          </w:p>
        </w:tc>
        <w:tc>
          <w:tcPr>
            <w:tcW w:w="5812" w:type="dxa"/>
            <w:vMerge/>
          </w:tcPr>
          <w:p w:rsidR="00FA4AFB" w:rsidRPr="00BB4666" w:rsidRDefault="00FA4AFB" w:rsidP="00440067">
            <w:pPr>
              <w:spacing w:line="300" w:lineRule="atLeast"/>
            </w:pPr>
          </w:p>
        </w:tc>
      </w:tr>
      <w:tr w:rsidR="00FA4AFB" w:rsidRPr="00BB4666" w:rsidTr="00440067">
        <w:trPr>
          <w:trHeight w:val="567"/>
        </w:trPr>
        <w:tc>
          <w:tcPr>
            <w:tcW w:w="567" w:type="dxa"/>
            <w:shd w:val="clear" w:color="auto" w:fill="F4CE00"/>
          </w:tcPr>
          <w:p w:rsidR="00FA4AFB" w:rsidRPr="00BB4666" w:rsidRDefault="00FA4AFB" w:rsidP="00440067">
            <w:pPr>
              <w:spacing w:line="300" w:lineRule="atLeast"/>
            </w:pPr>
          </w:p>
        </w:tc>
        <w:tc>
          <w:tcPr>
            <w:tcW w:w="392" w:type="dxa"/>
            <w:vMerge w:val="restart"/>
          </w:tcPr>
          <w:p w:rsidR="00FA4AFB" w:rsidRPr="00BB4666" w:rsidRDefault="00FA4AFB" w:rsidP="00440067">
            <w:pPr>
              <w:spacing w:line="300" w:lineRule="atLeast"/>
            </w:pPr>
          </w:p>
        </w:tc>
        <w:tc>
          <w:tcPr>
            <w:tcW w:w="5812" w:type="dxa"/>
            <w:vMerge w:val="restart"/>
          </w:tcPr>
          <w:p w:rsidR="00FA4AFB" w:rsidRPr="00960667" w:rsidRDefault="00FA4AFB" w:rsidP="00440067">
            <w:pPr>
              <w:spacing w:line="300" w:lineRule="atLeast"/>
              <w:rPr>
                <w:b/>
                <w:color w:val="9A9A9D"/>
              </w:rPr>
            </w:pPr>
            <w:r w:rsidRPr="00960667">
              <w:rPr>
                <w:b/>
                <w:color w:val="9A9A9D"/>
              </w:rPr>
              <w:t>Opdrachtgever</w:t>
            </w:r>
          </w:p>
          <w:p w:rsidR="00FA4AFB" w:rsidRPr="00BB4666" w:rsidRDefault="00B2432C" w:rsidP="00440067">
            <w:pPr>
              <w:spacing w:line="300" w:lineRule="atLeast"/>
              <w:rPr>
                <w:b/>
              </w:rPr>
            </w:pPr>
            <w:r>
              <w:rPr>
                <w:b/>
              </w:rPr>
              <w:t xml:space="preserve">Gemeente Alkmaar </w:t>
            </w:r>
          </w:p>
        </w:tc>
      </w:tr>
      <w:tr w:rsidR="00FA4AFB" w:rsidRPr="00BB4666" w:rsidTr="00440067">
        <w:tc>
          <w:tcPr>
            <w:tcW w:w="567" w:type="dxa"/>
          </w:tcPr>
          <w:p w:rsidR="00FA4AFB" w:rsidRPr="00BB4666" w:rsidRDefault="00FA4AFB" w:rsidP="00440067">
            <w:pPr>
              <w:spacing w:line="300" w:lineRule="atLeast"/>
            </w:pPr>
          </w:p>
        </w:tc>
        <w:tc>
          <w:tcPr>
            <w:tcW w:w="392" w:type="dxa"/>
            <w:vMerge/>
          </w:tcPr>
          <w:p w:rsidR="00FA4AFB" w:rsidRPr="00BB4666" w:rsidRDefault="00FA4AFB" w:rsidP="00440067">
            <w:pPr>
              <w:spacing w:line="300" w:lineRule="atLeast"/>
            </w:pPr>
          </w:p>
        </w:tc>
        <w:tc>
          <w:tcPr>
            <w:tcW w:w="5812" w:type="dxa"/>
            <w:vMerge/>
          </w:tcPr>
          <w:p w:rsidR="00FA4AFB" w:rsidRPr="00BB4666" w:rsidRDefault="00FA4AFB" w:rsidP="00440067">
            <w:pPr>
              <w:spacing w:line="300" w:lineRule="atLeast"/>
            </w:pPr>
          </w:p>
        </w:tc>
      </w:tr>
      <w:tr w:rsidR="00FA4AFB" w:rsidRPr="00BB4666" w:rsidTr="00440067">
        <w:trPr>
          <w:trHeight w:val="567"/>
        </w:trPr>
        <w:tc>
          <w:tcPr>
            <w:tcW w:w="567" w:type="dxa"/>
            <w:shd w:val="clear" w:color="auto" w:fill="F39910"/>
          </w:tcPr>
          <w:p w:rsidR="00FA4AFB" w:rsidRPr="00BB4666" w:rsidRDefault="00FA4AFB" w:rsidP="00440067">
            <w:pPr>
              <w:spacing w:line="300" w:lineRule="atLeast"/>
            </w:pPr>
          </w:p>
        </w:tc>
        <w:tc>
          <w:tcPr>
            <w:tcW w:w="392" w:type="dxa"/>
            <w:vMerge w:val="restart"/>
          </w:tcPr>
          <w:p w:rsidR="00FA4AFB" w:rsidRPr="00BB4666" w:rsidRDefault="00FA4AFB" w:rsidP="00440067">
            <w:pPr>
              <w:spacing w:line="300" w:lineRule="atLeast"/>
            </w:pPr>
          </w:p>
        </w:tc>
        <w:tc>
          <w:tcPr>
            <w:tcW w:w="5812" w:type="dxa"/>
            <w:vMerge w:val="restart"/>
          </w:tcPr>
          <w:p w:rsidR="00FA4AFB" w:rsidRPr="00960667" w:rsidRDefault="00FA4AFB" w:rsidP="00440067">
            <w:pPr>
              <w:spacing w:line="300" w:lineRule="atLeast"/>
              <w:rPr>
                <w:b/>
                <w:color w:val="9A9A9D"/>
              </w:rPr>
            </w:pPr>
            <w:r w:rsidRPr="00960667">
              <w:rPr>
                <w:b/>
                <w:color w:val="9A9A9D"/>
              </w:rPr>
              <w:t>Referentienummer</w:t>
            </w:r>
          </w:p>
          <w:p w:rsidR="00FA4AFB" w:rsidRPr="00BB4666" w:rsidRDefault="008648B7" w:rsidP="00212714">
            <w:pPr>
              <w:spacing w:line="300" w:lineRule="atLeast"/>
            </w:pPr>
            <w:r>
              <w:t>990292</w:t>
            </w:r>
            <w:r w:rsidR="00FA4AFB">
              <w:t>/</w:t>
            </w:r>
            <w:r>
              <w:t>201</w:t>
            </w:r>
            <w:r w:rsidR="00DC5F8B">
              <w:t>50</w:t>
            </w:r>
            <w:r w:rsidR="00AF4980">
              <w:t>316AH01</w:t>
            </w:r>
          </w:p>
        </w:tc>
      </w:tr>
      <w:tr w:rsidR="00FA4AFB" w:rsidRPr="00BB4666" w:rsidTr="00440067">
        <w:tc>
          <w:tcPr>
            <w:tcW w:w="567" w:type="dxa"/>
          </w:tcPr>
          <w:p w:rsidR="00FA4AFB" w:rsidRPr="00BB4666" w:rsidRDefault="00FA4AFB" w:rsidP="00440067">
            <w:pPr>
              <w:spacing w:line="300" w:lineRule="atLeast"/>
            </w:pPr>
          </w:p>
        </w:tc>
        <w:tc>
          <w:tcPr>
            <w:tcW w:w="392" w:type="dxa"/>
            <w:vMerge/>
          </w:tcPr>
          <w:p w:rsidR="00FA4AFB" w:rsidRPr="00BB4666" w:rsidRDefault="00FA4AFB" w:rsidP="00440067">
            <w:pPr>
              <w:spacing w:line="300" w:lineRule="atLeast"/>
            </w:pPr>
          </w:p>
        </w:tc>
        <w:tc>
          <w:tcPr>
            <w:tcW w:w="5812" w:type="dxa"/>
            <w:vMerge/>
          </w:tcPr>
          <w:p w:rsidR="00FA4AFB" w:rsidRPr="00BB4666" w:rsidRDefault="00FA4AFB" w:rsidP="00440067">
            <w:pPr>
              <w:spacing w:line="300" w:lineRule="atLeast"/>
            </w:pPr>
          </w:p>
        </w:tc>
      </w:tr>
      <w:tr w:rsidR="00FA4AFB" w:rsidRPr="00BB4666" w:rsidTr="00440067">
        <w:trPr>
          <w:trHeight w:val="567"/>
        </w:trPr>
        <w:tc>
          <w:tcPr>
            <w:tcW w:w="567" w:type="dxa"/>
            <w:shd w:val="clear" w:color="auto" w:fill="83B81A"/>
          </w:tcPr>
          <w:p w:rsidR="00FA4AFB" w:rsidRPr="00BB4666" w:rsidRDefault="00FA4AFB" w:rsidP="00440067">
            <w:pPr>
              <w:spacing w:line="300" w:lineRule="atLeast"/>
            </w:pPr>
          </w:p>
        </w:tc>
        <w:tc>
          <w:tcPr>
            <w:tcW w:w="392" w:type="dxa"/>
            <w:vMerge w:val="restart"/>
          </w:tcPr>
          <w:p w:rsidR="00FA4AFB" w:rsidRPr="00BB4666" w:rsidRDefault="00FA4AFB" w:rsidP="00440067">
            <w:pPr>
              <w:spacing w:line="300" w:lineRule="atLeast"/>
            </w:pPr>
          </w:p>
        </w:tc>
        <w:tc>
          <w:tcPr>
            <w:tcW w:w="5812" w:type="dxa"/>
            <w:vMerge w:val="restart"/>
          </w:tcPr>
          <w:p w:rsidR="00FA4AFB" w:rsidRPr="00960667" w:rsidRDefault="00FA4AFB" w:rsidP="00440067">
            <w:pPr>
              <w:spacing w:line="300" w:lineRule="atLeast"/>
              <w:rPr>
                <w:b/>
                <w:color w:val="9A9A9D"/>
              </w:rPr>
            </w:pPr>
            <w:r w:rsidRPr="00960667">
              <w:rPr>
                <w:b/>
                <w:color w:val="9A9A9D"/>
              </w:rPr>
              <w:t>Samenstelling</w:t>
            </w:r>
          </w:p>
          <w:p w:rsidR="00FA4AFB" w:rsidRPr="00BB4666" w:rsidRDefault="008648B7" w:rsidP="00440067">
            <w:pPr>
              <w:spacing w:line="300" w:lineRule="atLeast"/>
            </w:pPr>
            <w:r>
              <w:t>Arjen Huiden</w:t>
            </w:r>
          </w:p>
        </w:tc>
      </w:tr>
      <w:tr w:rsidR="00FA4AFB" w:rsidRPr="00BB4666" w:rsidTr="00440067">
        <w:tc>
          <w:tcPr>
            <w:tcW w:w="567" w:type="dxa"/>
          </w:tcPr>
          <w:p w:rsidR="00FA4AFB" w:rsidRPr="00BB4666" w:rsidRDefault="00FA4AFB" w:rsidP="00440067">
            <w:pPr>
              <w:spacing w:line="300" w:lineRule="atLeast"/>
            </w:pPr>
          </w:p>
        </w:tc>
        <w:tc>
          <w:tcPr>
            <w:tcW w:w="392" w:type="dxa"/>
            <w:vMerge/>
          </w:tcPr>
          <w:p w:rsidR="00FA4AFB" w:rsidRPr="00BB4666" w:rsidRDefault="00FA4AFB" w:rsidP="00440067">
            <w:pPr>
              <w:spacing w:line="300" w:lineRule="atLeast"/>
            </w:pPr>
          </w:p>
        </w:tc>
        <w:tc>
          <w:tcPr>
            <w:tcW w:w="5812" w:type="dxa"/>
            <w:vMerge/>
          </w:tcPr>
          <w:p w:rsidR="00FA4AFB" w:rsidRPr="00BB4666" w:rsidRDefault="00FA4AFB" w:rsidP="00440067">
            <w:pPr>
              <w:spacing w:line="300" w:lineRule="atLeast"/>
            </w:pPr>
          </w:p>
        </w:tc>
      </w:tr>
      <w:tr w:rsidR="00FA4AFB" w:rsidRPr="00BB4666" w:rsidTr="00440067">
        <w:trPr>
          <w:trHeight w:val="567"/>
        </w:trPr>
        <w:tc>
          <w:tcPr>
            <w:tcW w:w="567" w:type="dxa"/>
          </w:tcPr>
          <w:p w:rsidR="00FA4AFB" w:rsidRPr="00BB4666" w:rsidRDefault="00FA4AFB" w:rsidP="00440067">
            <w:pPr>
              <w:spacing w:line="300" w:lineRule="atLeast"/>
            </w:pPr>
          </w:p>
        </w:tc>
        <w:tc>
          <w:tcPr>
            <w:tcW w:w="392" w:type="dxa"/>
            <w:vMerge w:val="restart"/>
          </w:tcPr>
          <w:p w:rsidR="00FA4AFB" w:rsidRPr="00BB4666" w:rsidRDefault="00FA4AFB" w:rsidP="00440067">
            <w:pPr>
              <w:spacing w:line="300" w:lineRule="atLeast"/>
            </w:pPr>
          </w:p>
        </w:tc>
        <w:tc>
          <w:tcPr>
            <w:tcW w:w="5812" w:type="dxa"/>
            <w:vMerge w:val="restart"/>
          </w:tcPr>
          <w:p w:rsidR="00FA4AFB" w:rsidRPr="00BB4666" w:rsidRDefault="00C02DD4" w:rsidP="00C02DD4">
            <w:pPr>
              <w:spacing w:line="300" w:lineRule="atLeast"/>
            </w:pPr>
            <w:r>
              <w:t xml:space="preserve">Definitief </w:t>
            </w:r>
            <w:r w:rsidR="00FA4AFB">
              <w:t xml:space="preserve">/ </w:t>
            </w:r>
            <w:r>
              <w:t xml:space="preserve">16 </w:t>
            </w:r>
            <w:r w:rsidR="00B23563">
              <w:t>maart</w:t>
            </w:r>
            <w:r w:rsidR="00DC5F8B">
              <w:t xml:space="preserve"> 2015</w:t>
            </w:r>
          </w:p>
        </w:tc>
      </w:tr>
      <w:tr w:rsidR="00FA4AFB" w:rsidRPr="00BB4666" w:rsidTr="00440067">
        <w:tc>
          <w:tcPr>
            <w:tcW w:w="567" w:type="dxa"/>
          </w:tcPr>
          <w:p w:rsidR="00FA4AFB" w:rsidRPr="00BB4666" w:rsidRDefault="00FA4AFB" w:rsidP="00440067">
            <w:pPr>
              <w:spacing w:line="300" w:lineRule="atLeast"/>
            </w:pPr>
          </w:p>
        </w:tc>
        <w:tc>
          <w:tcPr>
            <w:tcW w:w="392" w:type="dxa"/>
            <w:vMerge/>
          </w:tcPr>
          <w:p w:rsidR="00FA4AFB" w:rsidRPr="00BB4666" w:rsidRDefault="00FA4AFB" w:rsidP="00440067">
            <w:pPr>
              <w:spacing w:line="300" w:lineRule="atLeast"/>
            </w:pPr>
          </w:p>
        </w:tc>
        <w:tc>
          <w:tcPr>
            <w:tcW w:w="5812" w:type="dxa"/>
            <w:vMerge/>
          </w:tcPr>
          <w:p w:rsidR="00FA4AFB" w:rsidRPr="00BB4666" w:rsidRDefault="00FA4AFB" w:rsidP="00440067">
            <w:pPr>
              <w:spacing w:line="300" w:lineRule="atLeast"/>
            </w:pPr>
          </w:p>
        </w:tc>
      </w:tr>
      <w:tr w:rsidR="00FA4AFB" w:rsidRPr="00BB4666" w:rsidTr="00440067">
        <w:trPr>
          <w:trHeight w:val="567"/>
        </w:trPr>
        <w:tc>
          <w:tcPr>
            <w:tcW w:w="567" w:type="dxa"/>
            <w:shd w:val="clear" w:color="auto" w:fill="008FC1"/>
          </w:tcPr>
          <w:p w:rsidR="00FA4AFB" w:rsidRPr="00BB4666" w:rsidRDefault="00FA4AFB" w:rsidP="00440067">
            <w:pPr>
              <w:spacing w:line="300" w:lineRule="atLeast"/>
            </w:pPr>
          </w:p>
        </w:tc>
        <w:tc>
          <w:tcPr>
            <w:tcW w:w="392" w:type="dxa"/>
            <w:vMerge w:val="restart"/>
          </w:tcPr>
          <w:p w:rsidR="00FA4AFB" w:rsidRPr="00BB4666" w:rsidRDefault="00FA4AFB" w:rsidP="00440067">
            <w:pPr>
              <w:spacing w:line="300" w:lineRule="atLeast"/>
            </w:pPr>
          </w:p>
        </w:tc>
        <w:tc>
          <w:tcPr>
            <w:tcW w:w="5812" w:type="dxa"/>
            <w:vMerge w:val="restart"/>
          </w:tcPr>
          <w:p w:rsidR="00CB2800" w:rsidRPr="00A75763" w:rsidRDefault="00CB2800" w:rsidP="00CB2800">
            <w:pPr>
              <w:tabs>
                <w:tab w:val="left" w:pos="993"/>
              </w:tabs>
              <w:rPr>
                <w:sz w:val="16"/>
                <w:szCs w:val="16"/>
              </w:rPr>
            </w:pPr>
            <w:proofErr w:type="spellStart"/>
            <w:r w:rsidRPr="00A75763">
              <w:rPr>
                <w:sz w:val="16"/>
                <w:szCs w:val="16"/>
              </w:rPr>
              <w:t>Zekeringstraat</w:t>
            </w:r>
            <w:proofErr w:type="spellEnd"/>
            <w:r w:rsidRPr="00A75763">
              <w:rPr>
                <w:sz w:val="16"/>
                <w:szCs w:val="16"/>
              </w:rPr>
              <w:t xml:space="preserve"> 46 | 1014 BT Amsterdam</w:t>
            </w:r>
          </w:p>
          <w:p w:rsidR="00CB2800" w:rsidRPr="00A75763" w:rsidRDefault="00CB2800" w:rsidP="00CB2800">
            <w:pPr>
              <w:tabs>
                <w:tab w:val="left" w:pos="993"/>
              </w:tabs>
              <w:rPr>
                <w:sz w:val="16"/>
                <w:szCs w:val="16"/>
              </w:rPr>
            </w:pPr>
            <w:r w:rsidRPr="00A75763">
              <w:rPr>
                <w:sz w:val="16"/>
                <w:szCs w:val="16"/>
              </w:rPr>
              <w:t>Postbus 59112 | 1040 KC  Amsterdam</w:t>
            </w:r>
          </w:p>
          <w:p w:rsidR="00CB2800" w:rsidRPr="00A75763" w:rsidRDefault="00CB2800" w:rsidP="00CB2800">
            <w:pPr>
              <w:tabs>
                <w:tab w:val="left" w:pos="993"/>
              </w:tabs>
              <w:rPr>
                <w:sz w:val="16"/>
                <w:szCs w:val="16"/>
              </w:rPr>
            </w:pPr>
            <w:r w:rsidRPr="00A75763">
              <w:rPr>
                <w:sz w:val="16"/>
                <w:szCs w:val="16"/>
              </w:rPr>
              <w:t>+31 (0)88 235 04 27</w:t>
            </w:r>
          </w:p>
          <w:p w:rsidR="00FA4AFB" w:rsidRPr="00BB4666" w:rsidRDefault="00CB2800" w:rsidP="00CB2800">
            <w:pPr>
              <w:tabs>
                <w:tab w:val="left" w:pos="993"/>
              </w:tabs>
            </w:pPr>
            <w:r w:rsidRPr="00A75763">
              <w:rPr>
                <w:sz w:val="16"/>
                <w:szCs w:val="16"/>
              </w:rPr>
              <w:t>www.icsadviseurs.nl</w:t>
            </w:r>
          </w:p>
        </w:tc>
      </w:tr>
      <w:tr w:rsidR="00FA4AFB" w:rsidRPr="00BB4666" w:rsidTr="00440067">
        <w:tc>
          <w:tcPr>
            <w:tcW w:w="567" w:type="dxa"/>
          </w:tcPr>
          <w:p w:rsidR="00FA4AFB" w:rsidRPr="00BB4666" w:rsidRDefault="00FA4AFB" w:rsidP="00440067">
            <w:pPr>
              <w:spacing w:line="300" w:lineRule="atLeast"/>
            </w:pPr>
          </w:p>
        </w:tc>
        <w:tc>
          <w:tcPr>
            <w:tcW w:w="392" w:type="dxa"/>
            <w:vMerge/>
          </w:tcPr>
          <w:p w:rsidR="00FA4AFB" w:rsidRPr="00BB4666" w:rsidRDefault="00FA4AFB" w:rsidP="00440067">
            <w:pPr>
              <w:spacing w:line="300" w:lineRule="atLeast"/>
            </w:pPr>
          </w:p>
        </w:tc>
        <w:tc>
          <w:tcPr>
            <w:tcW w:w="5812" w:type="dxa"/>
            <w:vMerge/>
          </w:tcPr>
          <w:p w:rsidR="00FA4AFB" w:rsidRPr="00BB4666" w:rsidRDefault="00FA4AFB" w:rsidP="00440067">
            <w:pPr>
              <w:spacing w:line="300" w:lineRule="atLeast"/>
            </w:pPr>
          </w:p>
        </w:tc>
      </w:tr>
    </w:tbl>
    <w:p w:rsidR="00690FC1" w:rsidRDefault="00690FC1">
      <w:pPr>
        <w:sectPr w:rsidR="00690FC1" w:rsidSect="00FA4AFB">
          <w:headerReference w:type="default" r:id="rId9"/>
          <w:footerReference w:type="default" r:id="rId10"/>
          <w:pgSz w:w="11906" w:h="16838" w:code="9"/>
          <w:pgMar w:top="5954" w:right="1418" w:bottom="1418" w:left="3515" w:header="709" w:footer="709" w:gutter="0"/>
          <w:cols w:space="708"/>
          <w:docGrid w:linePitch="360"/>
        </w:sectPr>
      </w:pPr>
    </w:p>
    <w:p w:rsidR="00FA4AFB" w:rsidRDefault="00FA4AFB" w:rsidP="00695EB8">
      <w:pPr>
        <w:rPr>
          <w:lang w:val="en-GB"/>
        </w:rPr>
      </w:pPr>
    </w:p>
    <w:p w:rsidR="00FA4AFB" w:rsidRDefault="00FA4AFB" w:rsidP="00695EB8">
      <w:pPr>
        <w:rPr>
          <w:lang w:val="en-GB"/>
        </w:rPr>
      </w:pPr>
    </w:p>
    <w:p w:rsidR="00FA4AFB" w:rsidRDefault="00FA4AFB" w:rsidP="00695EB8">
      <w:pPr>
        <w:rPr>
          <w:lang w:val="en-GB"/>
        </w:rPr>
      </w:pPr>
    </w:p>
    <w:p w:rsidR="00FA4AFB" w:rsidRDefault="00FA4AFB" w:rsidP="00695EB8">
      <w:pPr>
        <w:rPr>
          <w:lang w:val="en-GB"/>
        </w:rPr>
      </w:pPr>
    </w:p>
    <w:p w:rsidR="00FA4AFB" w:rsidRDefault="00FA4AFB" w:rsidP="00695EB8">
      <w:pPr>
        <w:rPr>
          <w:lang w:val="en-GB"/>
        </w:rPr>
      </w:pPr>
    </w:p>
    <w:p w:rsidR="00FA4AFB" w:rsidRDefault="00FA4AFB" w:rsidP="00695EB8">
      <w:pPr>
        <w:rPr>
          <w:lang w:val="en-GB"/>
        </w:rPr>
      </w:pPr>
    </w:p>
    <w:p w:rsidR="00FA4AFB" w:rsidRDefault="00FA4AFB" w:rsidP="00695EB8">
      <w:pPr>
        <w:rPr>
          <w:lang w:val="en-GB"/>
        </w:rPr>
      </w:pPr>
    </w:p>
    <w:p w:rsidR="00FA4AFB" w:rsidRDefault="00FA4AFB" w:rsidP="00695EB8">
      <w:pPr>
        <w:rPr>
          <w:lang w:val="en-GB"/>
        </w:rPr>
      </w:pPr>
    </w:p>
    <w:p w:rsidR="00FA4AFB" w:rsidRDefault="00FA4AFB" w:rsidP="00695EB8">
      <w:pPr>
        <w:rPr>
          <w:lang w:val="en-GB"/>
        </w:rPr>
      </w:pPr>
    </w:p>
    <w:p w:rsidR="00FA4AFB" w:rsidRDefault="00FA4AFB" w:rsidP="00695EB8">
      <w:pPr>
        <w:rPr>
          <w:lang w:val="en-GB"/>
        </w:rPr>
      </w:pPr>
    </w:p>
    <w:p w:rsidR="00FA4AFB" w:rsidRDefault="00FA4AFB" w:rsidP="00695EB8">
      <w:pPr>
        <w:rPr>
          <w:lang w:val="en-GB"/>
        </w:rPr>
      </w:pPr>
    </w:p>
    <w:p w:rsidR="00FA4AFB" w:rsidRDefault="00FA4AFB" w:rsidP="00695EB8">
      <w:pPr>
        <w:rPr>
          <w:lang w:val="en-GB"/>
        </w:rPr>
      </w:pPr>
    </w:p>
    <w:p w:rsidR="00FA4AFB" w:rsidRDefault="00FA4AFB" w:rsidP="00695EB8">
      <w:pPr>
        <w:rPr>
          <w:lang w:val="en-GB"/>
        </w:rPr>
      </w:pPr>
    </w:p>
    <w:p w:rsidR="00FA4AFB" w:rsidRDefault="00FA4AFB" w:rsidP="00695EB8">
      <w:pPr>
        <w:rPr>
          <w:lang w:val="en-GB"/>
        </w:rPr>
      </w:pPr>
    </w:p>
    <w:p w:rsidR="00FA4AFB" w:rsidRDefault="00FA4AFB" w:rsidP="00695EB8">
      <w:pPr>
        <w:rPr>
          <w:lang w:val="en-GB"/>
        </w:rPr>
      </w:pPr>
    </w:p>
    <w:p w:rsidR="00FA4AFB" w:rsidRDefault="00FA4AFB" w:rsidP="00695EB8">
      <w:pPr>
        <w:rPr>
          <w:lang w:val="en-GB"/>
        </w:rPr>
      </w:pPr>
    </w:p>
    <w:p w:rsidR="00FA4AFB" w:rsidRDefault="00FA4AFB" w:rsidP="00695EB8">
      <w:pPr>
        <w:rPr>
          <w:lang w:val="en-GB"/>
        </w:rPr>
      </w:pPr>
    </w:p>
    <w:p w:rsidR="00FA4AFB" w:rsidRDefault="00FA4AFB" w:rsidP="00695EB8">
      <w:pPr>
        <w:rPr>
          <w:lang w:val="en-GB"/>
        </w:rPr>
      </w:pPr>
    </w:p>
    <w:p w:rsidR="00FA4AFB" w:rsidRDefault="00FA4AFB" w:rsidP="00695EB8">
      <w:pPr>
        <w:rPr>
          <w:lang w:val="en-GB"/>
        </w:rPr>
      </w:pPr>
    </w:p>
    <w:p w:rsidR="00690FC1" w:rsidRDefault="00690FC1" w:rsidP="00695EB8">
      <w:pPr>
        <w:rPr>
          <w:lang w:val="en-GB"/>
        </w:rPr>
      </w:pPr>
    </w:p>
    <w:p w:rsidR="00FA4AFB" w:rsidRDefault="00FA4AFB" w:rsidP="00695EB8">
      <w:pPr>
        <w:rPr>
          <w:lang w:val="en-GB"/>
        </w:rPr>
      </w:pPr>
    </w:p>
    <w:p w:rsidR="00FA4AFB" w:rsidRPr="00A64041" w:rsidRDefault="00FA4AFB" w:rsidP="00695EB8">
      <w:pPr>
        <w:rPr>
          <w:lang w:val="en-GB"/>
        </w:rPr>
        <w:sectPr w:rsidR="00FA4AFB" w:rsidRPr="00A64041" w:rsidSect="006C7FAF">
          <w:headerReference w:type="default" r:id="rId11"/>
          <w:footerReference w:type="default" r:id="rId12"/>
          <w:pgSz w:w="11906" w:h="16838"/>
          <w:pgMar w:top="5670" w:right="1418" w:bottom="1418" w:left="1418" w:header="709" w:footer="709" w:gutter="0"/>
          <w:cols w:space="708"/>
          <w:docGrid w:linePitch="360"/>
        </w:sectPr>
      </w:pPr>
    </w:p>
    <w:p w:rsidR="00241D2E" w:rsidRPr="00CB083C" w:rsidRDefault="00241D2E" w:rsidP="00241D2E">
      <w:pPr>
        <w:pStyle w:val="Kop1"/>
        <w:numPr>
          <w:ilvl w:val="0"/>
          <w:numId w:val="0"/>
        </w:numPr>
        <w:ind w:left="851" w:hanging="851"/>
        <w:rPr>
          <w:lang w:eastAsia="nl-NL"/>
        </w:rPr>
      </w:pPr>
      <w:bookmarkStart w:id="1" w:name="_Toc388886350"/>
      <w:bookmarkStart w:id="2" w:name="_Toc401676493"/>
      <w:bookmarkStart w:id="3" w:name="_Toc414261257"/>
      <w:r w:rsidRPr="00CB083C">
        <w:rPr>
          <w:lang w:eastAsia="nl-NL"/>
        </w:rPr>
        <w:lastRenderedPageBreak/>
        <w:t>Bijlage 1 – Invulformulier Eigen Verklaring</w:t>
      </w:r>
      <w:bookmarkEnd w:id="1"/>
      <w:bookmarkEnd w:id="2"/>
      <w:bookmarkEnd w:id="3"/>
    </w:p>
    <w:p w:rsidR="00241D2E" w:rsidRPr="00CB083C" w:rsidRDefault="00241D2E" w:rsidP="00241D2E">
      <w:pPr>
        <w:rPr>
          <w:rFonts w:eastAsia="Calibri" w:cs="TT17Ft00"/>
          <w:color w:val="000000"/>
          <w:lang w:eastAsia="nl-NL"/>
        </w:rPr>
      </w:pPr>
      <w:r w:rsidRPr="00CB083C">
        <w:rPr>
          <w:rFonts w:eastAsia="Calibri" w:cs="TT17Ft00"/>
          <w:color w:val="000000"/>
          <w:lang w:eastAsia="nl-NL"/>
        </w:rPr>
        <w:t>(separaat bijgevoegd)</w:t>
      </w:r>
    </w:p>
    <w:p w:rsidR="00241D2E" w:rsidRPr="00F76602" w:rsidRDefault="00241D2E" w:rsidP="00241D2E">
      <w:pPr>
        <w:pStyle w:val="Kop1"/>
        <w:numPr>
          <w:ilvl w:val="0"/>
          <w:numId w:val="0"/>
        </w:numPr>
        <w:ind w:left="851" w:hanging="851"/>
        <w:rPr>
          <w:rFonts w:eastAsia="Calibri"/>
          <w:lang w:eastAsia="nl-NL"/>
        </w:rPr>
      </w:pPr>
      <w:bookmarkStart w:id="4" w:name="_Toc388886351"/>
      <w:bookmarkStart w:id="5" w:name="_Toc401676494"/>
      <w:bookmarkStart w:id="6" w:name="_Toc414261258"/>
      <w:r w:rsidRPr="00CB083C">
        <w:rPr>
          <w:rFonts w:eastAsia="Calibri"/>
          <w:lang w:eastAsia="nl-NL"/>
        </w:rPr>
        <w:lastRenderedPageBreak/>
        <w:t>Bijlage 2 – Invu</w:t>
      </w:r>
      <w:r w:rsidRPr="00F76602">
        <w:rPr>
          <w:rFonts w:eastAsia="Calibri"/>
          <w:lang w:eastAsia="nl-NL"/>
        </w:rPr>
        <w:t xml:space="preserve">lmatrix </w:t>
      </w:r>
      <w:r w:rsidRPr="00F76602">
        <w:t>Geschiktheidseis</w:t>
      </w:r>
      <w:bookmarkEnd w:id="4"/>
      <w:r w:rsidRPr="00F76602">
        <w:t xml:space="preserve"> referenties</w:t>
      </w:r>
      <w:bookmarkEnd w:id="5"/>
      <w:bookmarkEnd w:id="6"/>
    </w:p>
    <w:tbl>
      <w:tblPr>
        <w:tblStyle w:val="Lichtelijst-accent1"/>
        <w:tblW w:w="0" w:type="auto"/>
        <w:tblLook w:val="04A0" w:firstRow="1" w:lastRow="0" w:firstColumn="1" w:lastColumn="0" w:noHBand="0" w:noVBand="1"/>
      </w:tblPr>
      <w:tblGrid>
        <w:gridCol w:w="3769"/>
        <w:gridCol w:w="5270"/>
      </w:tblGrid>
      <w:tr w:rsidR="00241D2E" w:rsidRPr="00F76602" w:rsidTr="005A7FFA">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8" w:space="0" w:color="4F81BD" w:themeColor="accent1"/>
              <w:bottom w:val="single" w:sz="4" w:space="0" w:color="008FC1"/>
            </w:tcBorders>
            <w:shd w:val="clear" w:color="auto" w:fill="008FC1"/>
          </w:tcPr>
          <w:p w:rsidR="00241D2E" w:rsidRPr="00241D2E" w:rsidRDefault="00241D2E" w:rsidP="00241D2E">
            <w:pPr>
              <w:spacing w:line="260" w:lineRule="exact"/>
              <w:rPr>
                <w:b w:val="0"/>
              </w:rPr>
            </w:pPr>
            <w:r w:rsidRPr="00241D2E">
              <w:rPr>
                <w:b w:val="0"/>
              </w:rPr>
              <w:t>Geschiktheidseis a: Nieuwbouw van een poppodium, theater</w:t>
            </w:r>
            <w:r w:rsidR="00605E09">
              <w:rPr>
                <w:b w:val="0"/>
              </w:rPr>
              <w:t>, concertgebouw, operagebouw</w:t>
            </w:r>
            <w:r w:rsidRPr="00241D2E">
              <w:rPr>
                <w:b w:val="0"/>
              </w:rPr>
              <w:t xml:space="preserve"> of bioscoop, bouwkundige werkzaamheden</w:t>
            </w:r>
          </w:p>
        </w:tc>
      </w:tr>
      <w:tr w:rsidR="00241D2E" w:rsidRPr="00F76602" w:rsidTr="005A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41D2E" w:rsidRPr="00F76602" w:rsidRDefault="00241D2E" w:rsidP="005A7FFA">
            <w:pPr>
              <w:spacing w:line="260" w:lineRule="exact"/>
              <w:rPr>
                <w:b w:val="0"/>
              </w:rPr>
            </w:pPr>
            <w:r w:rsidRPr="00F76602">
              <w:rPr>
                <w:b w:val="0"/>
              </w:rPr>
              <w:t>Naam project:</w:t>
            </w:r>
          </w:p>
        </w:tc>
        <w:tc>
          <w:tcPr>
            <w:tcW w:w="5270" w:type="dxa"/>
            <w:tcBorders>
              <w:top w:val="single" w:sz="4" w:space="0" w:color="008FC1"/>
              <w:left w:val="single" w:sz="4" w:space="0" w:color="008FC1"/>
              <w:bottom w:val="single" w:sz="4" w:space="0" w:color="008FC1"/>
              <w:right w:val="single" w:sz="4" w:space="0" w:color="008FC1"/>
            </w:tcBorders>
          </w:tcPr>
          <w:p w:rsidR="00241D2E" w:rsidRPr="00F76602" w:rsidRDefault="00241D2E" w:rsidP="005A7FFA">
            <w:pPr>
              <w:spacing w:line="260" w:lineRule="exact"/>
              <w:cnfStyle w:val="000000100000" w:firstRow="0" w:lastRow="0" w:firstColumn="0" w:lastColumn="0" w:oddVBand="0" w:evenVBand="0" w:oddHBand="1" w:evenHBand="0" w:firstRowFirstColumn="0" w:firstRowLastColumn="0" w:lastRowFirstColumn="0" w:lastRowLastColumn="0"/>
              <w:rPr>
                <w:b/>
              </w:rPr>
            </w:pPr>
            <w:r w:rsidRPr="00F76602">
              <w:rPr>
                <w:b/>
              </w:rPr>
              <w:t>……………………</w:t>
            </w:r>
          </w:p>
        </w:tc>
      </w:tr>
      <w:tr w:rsidR="00241D2E" w:rsidRPr="00F76602" w:rsidTr="005A7FFA">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41D2E" w:rsidRPr="00F76602" w:rsidRDefault="00241D2E" w:rsidP="005A7FFA">
            <w:pPr>
              <w:spacing w:line="260" w:lineRule="exact"/>
              <w:rPr>
                <w:b w:val="0"/>
              </w:rPr>
            </w:pPr>
            <w:r w:rsidRPr="00F76602">
              <w:rPr>
                <w:b w:val="0"/>
              </w:rPr>
              <w:t>Naam opdrachtgever:</w:t>
            </w:r>
          </w:p>
        </w:tc>
        <w:tc>
          <w:tcPr>
            <w:tcW w:w="5270" w:type="dxa"/>
            <w:tcBorders>
              <w:top w:val="single" w:sz="4" w:space="0" w:color="008FC1"/>
              <w:left w:val="single" w:sz="4" w:space="0" w:color="008FC1"/>
              <w:bottom w:val="single" w:sz="4" w:space="0" w:color="008FC1"/>
              <w:right w:val="single" w:sz="4" w:space="0" w:color="008FC1"/>
            </w:tcBorders>
          </w:tcPr>
          <w:p w:rsidR="00241D2E" w:rsidRPr="00F76602" w:rsidRDefault="00241D2E" w:rsidP="005A7FFA">
            <w:pPr>
              <w:spacing w:line="260" w:lineRule="exact"/>
              <w:cnfStyle w:val="000000000000" w:firstRow="0" w:lastRow="0" w:firstColumn="0" w:lastColumn="0" w:oddVBand="0" w:evenVBand="0" w:oddHBand="0" w:evenHBand="0" w:firstRowFirstColumn="0" w:firstRowLastColumn="0" w:lastRowFirstColumn="0" w:lastRowLastColumn="0"/>
              <w:rPr>
                <w:b/>
              </w:rPr>
            </w:pPr>
            <w:r w:rsidRPr="00F76602">
              <w:rPr>
                <w:b/>
              </w:rPr>
              <w:t>……………………</w:t>
            </w:r>
          </w:p>
        </w:tc>
      </w:tr>
      <w:tr w:rsidR="00241D2E" w:rsidRPr="00F76602" w:rsidTr="005A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41D2E" w:rsidRPr="00F76602" w:rsidRDefault="00241D2E" w:rsidP="005A7FFA">
            <w:pPr>
              <w:spacing w:line="260" w:lineRule="exact"/>
              <w:rPr>
                <w:b w:val="0"/>
              </w:rPr>
            </w:pPr>
            <w:r w:rsidRPr="00F76602">
              <w:rPr>
                <w:b w:val="0"/>
              </w:rPr>
              <w:t>Contactgegevens:</w:t>
            </w:r>
          </w:p>
        </w:tc>
        <w:tc>
          <w:tcPr>
            <w:tcW w:w="5270" w:type="dxa"/>
            <w:tcBorders>
              <w:top w:val="single" w:sz="4" w:space="0" w:color="008FC1"/>
              <w:left w:val="single" w:sz="4" w:space="0" w:color="008FC1"/>
              <w:bottom w:val="single" w:sz="4" w:space="0" w:color="008FC1"/>
              <w:right w:val="single" w:sz="4" w:space="0" w:color="008FC1"/>
            </w:tcBorders>
          </w:tcPr>
          <w:p w:rsidR="00241D2E" w:rsidRPr="00F76602" w:rsidRDefault="00241D2E" w:rsidP="005A7FFA">
            <w:pPr>
              <w:spacing w:line="260" w:lineRule="exact"/>
              <w:cnfStyle w:val="000000100000" w:firstRow="0" w:lastRow="0" w:firstColumn="0" w:lastColumn="0" w:oddVBand="0" w:evenVBand="0" w:oddHBand="1" w:evenHBand="0" w:firstRowFirstColumn="0" w:firstRowLastColumn="0" w:lastRowFirstColumn="0" w:lastRowLastColumn="0"/>
              <w:rPr>
                <w:b/>
              </w:rPr>
            </w:pPr>
            <w:r w:rsidRPr="00F76602">
              <w:rPr>
                <w:b/>
              </w:rPr>
              <w:t>……………………</w:t>
            </w:r>
          </w:p>
        </w:tc>
      </w:tr>
      <w:tr w:rsidR="00241D2E" w:rsidRPr="00F76602" w:rsidTr="005A7FFA">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41D2E" w:rsidRPr="00F76602" w:rsidRDefault="00241D2E" w:rsidP="005A7FFA">
            <w:pPr>
              <w:spacing w:line="260" w:lineRule="exact"/>
              <w:rPr>
                <w:b w:val="0"/>
              </w:rPr>
            </w:pPr>
            <w:r w:rsidRPr="00F76602">
              <w:rPr>
                <w:b w:val="0"/>
              </w:rPr>
              <w:t>Beknopte omschrijving project</w:t>
            </w:r>
          </w:p>
        </w:tc>
        <w:tc>
          <w:tcPr>
            <w:tcW w:w="5270" w:type="dxa"/>
            <w:tcBorders>
              <w:top w:val="single" w:sz="4" w:space="0" w:color="008FC1"/>
              <w:left w:val="single" w:sz="4" w:space="0" w:color="008FC1"/>
              <w:bottom w:val="single" w:sz="4" w:space="0" w:color="008FC1"/>
              <w:right w:val="single" w:sz="4" w:space="0" w:color="008FC1"/>
            </w:tcBorders>
          </w:tcPr>
          <w:p w:rsidR="00241D2E" w:rsidRPr="00F76602" w:rsidRDefault="00241D2E" w:rsidP="005A7FFA">
            <w:pPr>
              <w:spacing w:line="260" w:lineRule="exact"/>
              <w:cnfStyle w:val="000000000000" w:firstRow="0" w:lastRow="0" w:firstColumn="0" w:lastColumn="0" w:oddVBand="0" w:evenVBand="0" w:oddHBand="0" w:evenHBand="0" w:firstRowFirstColumn="0" w:firstRowLastColumn="0" w:lastRowFirstColumn="0" w:lastRowLastColumn="0"/>
              <w:rPr>
                <w:b/>
              </w:rPr>
            </w:pPr>
            <w:r w:rsidRPr="00F76602">
              <w:rPr>
                <w:b/>
              </w:rPr>
              <w:t>……………………</w:t>
            </w:r>
          </w:p>
        </w:tc>
      </w:tr>
      <w:tr w:rsidR="00241D2E" w:rsidRPr="00F76602" w:rsidTr="005A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41D2E" w:rsidRPr="00F76602" w:rsidRDefault="00241D2E" w:rsidP="005A7FFA">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241D2E" w:rsidRPr="00F76602" w:rsidRDefault="00241D2E" w:rsidP="005A7FFA">
            <w:pPr>
              <w:spacing w:line="260" w:lineRule="exact"/>
              <w:cnfStyle w:val="000000100000" w:firstRow="0" w:lastRow="0" w:firstColumn="0" w:lastColumn="0" w:oddVBand="0" w:evenVBand="0" w:oddHBand="1" w:evenHBand="0" w:firstRowFirstColumn="0" w:firstRowLastColumn="0" w:lastRowFirstColumn="0" w:lastRowLastColumn="0"/>
              <w:rPr>
                <w:b/>
              </w:rPr>
            </w:pPr>
          </w:p>
        </w:tc>
      </w:tr>
      <w:tr w:rsidR="00241D2E" w:rsidRPr="00F76602" w:rsidTr="005A7FFA">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41D2E" w:rsidRPr="00DF3246" w:rsidRDefault="00241D2E" w:rsidP="00241D2E">
            <w:pPr>
              <w:spacing w:line="260" w:lineRule="exact"/>
              <w:rPr>
                <w:b w:val="0"/>
              </w:rPr>
            </w:pPr>
            <w:r w:rsidRPr="00DF3246">
              <w:rPr>
                <w:b w:val="0"/>
              </w:rPr>
              <w:t xml:space="preserve">Betreft nieuwbouw van een </w:t>
            </w:r>
            <w:r w:rsidR="00605E09" w:rsidRPr="00DF3246">
              <w:rPr>
                <w:b w:val="0"/>
              </w:rPr>
              <w:t>poppodium, theater, concert-, operagebouw of bioscoop</w:t>
            </w:r>
          </w:p>
        </w:tc>
        <w:tc>
          <w:tcPr>
            <w:tcW w:w="5270" w:type="dxa"/>
            <w:tcBorders>
              <w:top w:val="single" w:sz="4" w:space="0" w:color="008FC1"/>
              <w:left w:val="single" w:sz="4" w:space="0" w:color="008FC1"/>
              <w:bottom w:val="single" w:sz="4" w:space="0" w:color="008FC1"/>
              <w:right w:val="single" w:sz="4" w:space="0" w:color="008FC1"/>
            </w:tcBorders>
          </w:tcPr>
          <w:p w:rsidR="00241D2E" w:rsidRPr="00F76602" w:rsidRDefault="00241D2E" w:rsidP="00241D2E">
            <w:pPr>
              <w:pStyle w:val="Lijstalinea"/>
              <w:numPr>
                <w:ilvl w:val="0"/>
                <w:numId w:val="11"/>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F76602">
              <w:t>Ja</w:t>
            </w:r>
          </w:p>
        </w:tc>
      </w:tr>
      <w:tr w:rsidR="00241D2E" w:rsidRPr="00F76602" w:rsidTr="005A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41D2E" w:rsidRPr="00DF3246" w:rsidRDefault="00241D2E" w:rsidP="00605E09">
            <w:pPr>
              <w:spacing w:line="260" w:lineRule="exact"/>
              <w:rPr>
                <w:b w:val="0"/>
              </w:rPr>
            </w:pPr>
            <w:r w:rsidRPr="00DF3246">
              <w:rPr>
                <w:b w:val="0"/>
              </w:rPr>
              <w:t xml:space="preserve">Omvang minimaal </w:t>
            </w:r>
            <w:r w:rsidR="00605E09" w:rsidRPr="00DF3246">
              <w:rPr>
                <w:b w:val="0"/>
              </w:rPr>
              <w:t>1</w:t>
            </w:r>
            <w:r w:rsidR="000D65DD">
              <w:rPr>
                <w:b w:val="0"/>
              </w:rPr>
              <w:t>.</w:t>
            </w:r>
            <w:r w:rsidR="00605E09" w:rsidRPr="00DF3246">
              <w:rPr>
                <w:b w:val="0"/>
              </w:rPr>
              <w:t>500</w:t>
            </w:r>
            <w:r w:rsidRPr="00DF3246">
              <w:rPr>
                <w:b w:val="0"/>
              </w:rPr>
              <w:t xml:space="preserve"> m2 </w:t>
            </w:r>
            <w:proofErr w:type="spellStart"/>
            <w:r w:rsidRPr="00DF3246">
              <w:rPr>
                <w:b w:val="0"/>
              </w:rPr>
              <w:t>bvo</w:t>
            </w:r>
            <w:proofErr w:type="spellEnd"/>
          </w:p>
        </w:tc>
        <w:tc>
          <w:tcPr>
            <w:tcW w:w="5270" w:type="dxa"/>
            <w:tcBorders>
              <w:top w:val="single" w:sz="4" w:space="0" w:color="008FC1"/>
              <w:left w:val="single" w:sz="4" w:space="0" w:color="008FC1"/>
              <w:bottom w:val="single" w:sz="4" w:space="0" w:color="008FC1"/>
              <w:right w:val="single" w:sz="4" w:space="0" w:color="008FC1"/>
            </w:tcBorders>
          </w:tcPr>
          <w:p w:rsidR="00241D2E" w:rsidRPr="00F76602" w:rsidRDefault="00241D2E" w:rsidP="00241D2E">
            <w:pPr>
              <w:pStyle w:val="Lijstalinea"/>
              <w:numPr>
                <w:ilvl w:val="0"/>
                <w:numId w:val="11"/>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t>Ja</w:t>
            </w:r>
          </w:p>
        </w:tc>
      </w:tr>
      <w:tr w:rsidR="00241D2E" w:rsidRPr="00F76602" w:rsidTr="005A7FFA">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41D2E" w:rsidRPr="00DF3246" w:rsidRDefault="00241D2E" w:rsidP="005A7FFA">
            <w:pPr>
              <w:spacing w:line="260" w:lineRule="exact"/>
              <w:rPr>
                <w:b w:val="0"/>
              </w:rPr>
            </w:pPr>
            <w:r w:rsidRPr="00DF3246">
              <w:rPr>
                <w:b w:val="0"/>
              </w:rPr>
              <w:t>Betreft permanente bouw</w:t>
            </w:r>
          </w:p>
        </w:tc>
        <w:tc>
          <w:tcPr>
            <w:tcW w:w="5270" w:type="dxa"/>
            <w:tcBorders>
              <w:top w:val="single" w:sz="4" w:space="0" w:color="008FC1"/>
              <w:left w:val="single" w:sz="4" w:space="0" w:color="008FC1"/>
              <w:bottom w:val="single" w:sz="4" w:space="0" w:color="008FC1"/>
              <w:right w:val="single" w:sz="4" w:space="0" w:color="008FC1"/>
            </w:tcBorders>
          </w:tcPr>
          <w:p w:rsidR="00241D2E" w:rsidRPr="00F76602" w:rsidRDefault="00241D2E" w:rsidP="00241D2E">
            <w:pPr>
              <w:pStyle w:val="Lijstalinea"/>
              <w:numPr>
                <w:ilvl w:val="0"/>
                <w:numId w:val="11"/>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F76602">
              <w:t>Ja</w:t>
            </w:r>
          </w:p>
        </w:tc>
      </w:tr>
      <w:tr w:rsidR="00241D2E" w:rsidRPr="00F76602" w:rsidTr="005A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41D2E" w:rsidRPr="00DF3246" w:rsidRDefault="00286D86" w:rsidP="00DF3246">
            <w:pPr>
              <w:spacing w:line="260" w:lineRule="exact"/>
              <w:rPr>
                <w:b w:val="0"/>
              </w:rPr>
            </w:pPr>
            <w:r>
              <w:rPr>
                <w:b w:val="0"/>
              </w:rPr>
              <w:t>O</w:t>
            </w:r>
            <w:r w:rsidR="00241D2E" w:rsidRPr="00DF3246">
              <w:rPr>
                <w:b w:val="0"/>
              </w:rPr>
              <w:t xml:space="preserve">pgeleverd na </w:t>
            </w:r>
            <w:r w:rsidR="00DF3246" w:rsidRPr="00DF3246">
              <w:rPr>
                <w:b w:val="0"/>
              </w:rPr>
              <w:t xml:space="preserve">april </w:t>
            </w:r>
            <w:r w:rsidR="00241D2E" w:rsidRPr="00DF3246">
              <w:rPr>
                <w:b w:val="0"/>
              </w:rPr>
              <w:t>2010</w:t>
            </w:r>
          </w:p>
        </w:tc>
        <w:tc>
          <w:tcPr>
            <w:tcW w:w="5270" w:type="dxa"/>
            <w:tcBorders>
              <w:top w:val="single" w:sz="4" w:space="0" w:color="008FC1"/>
              <w:left w:val="single" w:sz="4" w:space="0" w:color="008FC1"/>
              <w:bottom w:val="single" w:sz="4" w:space="0" w:color="008FC1"/>
              <w:right w:val="single" w:sz="4" w:space="0" w:color="008FC1"/>
            </w:tcBorders>
          </w:tcPr>
          <w:p w:rsidR="00241D2E" w:rsidRPr="00F76602" w:rsidRDefault="00241D2E" w:rsidP="00241D2E">
            <w:pPr>
              <w:pStyle w:val="Lijstalinea"/>
              <w:numPr>
                <w:ilvl w:val="0"/>
                <w:numId w:val="11"/>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F76602">
              <w:t>Ja</w:t>
            </w:r>
          </w:p>
        </w:tc>
      </w:tr>
      <w:tr w:rsidR="00241D2E" w:rsidRPr="00F76602" w:rsidTr="005A7FFA">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41D2E" w:rsidRPr="00DF3246" w:rsidRDefault="00241D2E" w:rsidP="005A7FFA">
            <w:pPr>
              <w:spacing w:line="260" w:lineRule="exact"/>
              <w:rPr>
                <w:b w:val="0"/>
              </w:rPr>
            </w:pPr>
            <w:r w:rsidRPr="00DF3246">
              <w:rPr>
                <w:b w:val="0"/>
              </w:rPr>
              <w:t>Betreft bouwkundige werkzaamheden</w:t>
            </w:r>
          </w:p>
        </w:tc>
        <w:tc>
          <w:tcPr>
            <w:tcW w:w="5270" w:type="dxa"/>
            <w:tcBorders>
              <w:top w:val="single" w:sz="4" w:space="0" w:color="008FC1"/>
              <w:left w:val="single" w:sz="4" w:space="0" w:color="008FC1"/>
              <w:bottom w:val="single" w:sz="4" w:space="0" w:color="008FC1"/>
              <w:right w:val="single" w:sz="4" w:space="0" w:color="008FC1"/>
            </w:tcBorders>
          </w:tcPr>
          <w:p w:rsidR="00241D2E" w:rsidRPr="00F76602" w:rsidRDefault="00241D2E" w:rsidP="00241D2E">
            <w:pPr>
              <w:pStyle w:val="Lijstalinea"/>
              <w:numPr>
                <w:ilvl w:val="0"/>
                <w:numId w:val="11"/>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F76602">
              <w:t>Ja</w:t>
            </w:r>
          </w:p>
        </w:tc>
      </w:tr>
      <w:tr w:rsidR="00241D2E" w:rsidRPr="00F76602" w:rsidTr="005A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41D2E" w:rsidRPr="00F76602" w:rsidRDefault="00241D2E" w:rsidP="005A7FFA">
            <w:pPr>
              <w:spacing w:line="260" w:lineRule="exact"/>
              <w:rPr>
                <w:b w:val="0"/>
              </w:rPr>
            </w:pPr>
            <w:r w:rsidRPr="00F76602">
              <w:rPr>
                <w:b w:val="0"/>
              </w:rPr>
              <w:t>Nadere omschrijving /motivatie ervaring</w:t>
            </w:r>
          </w:p>
          <w:p w:rsidR="00241D2E" w:rsidRPr="00F76602" w:rsidRDefault="00241D2E" w:rsidP="005A7FFA">
            <w:pPr>
              <w:spacing w:line="260" w:lineRule="exact"/>
              <w:rPr>
                <w:b w:val="0"/>
              </w:rPr>
            </w:pPr>
          </w:p>
          <w:p w:rsidR="00241D2E" w:rsidRPr="00F76602" w:rsidRDefault="00241D2E" w:rsidP="005A7FFA">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241D2E" w:rsidRPr="00F76602" w:rsidRDefault="00241D2E" w:rsidP="005A7FFA">
            <w:pPr>
              <w:pStyle w:val="Lijstalinea"/>
              <w:spacing w:line="260" w:lineRule="exact"/>
              <w:ind w:left="484"/>
              <w:cnfStyle w:val="000000100000" w:firstRow="0" w:lastRow="0" w:firstColumn="0" w:lastColumn="0" w:oddVBand="0" w:evenVBand="0" w:oddHBand="1" w:evenHBand="0" w:firstRowFirstColumn="0" w:firstRowLastColumn="0" w:lastRowFirstColumn="0" w:lastRowLastColumn="0"/>
            </w:pPr>
          </w:p>
        </w:tc>
      </w:tr>
    </w:tbl>
    <w:p w:rsidR="00605E09" w:rsidRDefault="00605E09" w:rsidP="00EB79AE">
      <w:pPr>
        <w:spacing w:line="260" w:lineRule="exact"/>
      </w:pPr>
    </w:p>
    <w:p w:rsidR="00EB79AE" w:rsidRPr="00F76602" w:rsidRDefault="00EB79AE" w:rsidP="00EB79AE">
      <w:pPr>
        <w:spacing w:line="260" w:lineRule="exact"/>
      </w:pPr>
      <w:r w:rsidRPr="00F76602">
        <w:t>Ondergetekende verklaart tevens dat:</w:t>
      </w:r>
    </w:p>
    <w:p w:rsidR="00EB79AE" w:rsidRPr="00F76602" w:rsidRDefault="00EB79AE" w:rsidP="00EB79AE">
      <w:pPr>
        <w:pStyle w:val="Lijstalinea"/>
        <w:numPr>
          <w:ilvl w:val="0"/>
          <w:numId w:val="12"/>
        </w:numPr>
        <w:spacing w:line="260" w:lineRule="exact"/>
        <w:ind w:left="360"/>
        <w:rPr>
          <w:spacing w:val="-2"/>
        </w:rPr>
      </w:pPr>
      <w:r w:rsidRPr="00F76602">
        <w:rPr>
          <w:spacing w:val="-2"/>
        </w:rPr>
        <w:t>Hij opdrachtne</w:t>
      </w:r>
      <w:r>
        <w:rPr>
          <w:spacing w:val="-2"/>
        </w:rPr>
        <w:t xml:space="preserve">mer is van </w:t>
      </w:r>
      <w:r w:rsidR="00605E09">
        <w:rPr>
          <w:spacing w:val="-2"/>
        </w:rPr>
        <w:t>dit referentieproject</w:t>
      </w:r>
      <w:r>
        <w:rPr>
          <w:spacing w:val="-2"/>
        </w:rPr>
        <w:t xml:space="preserve"> </w:t>
      </w:r>
      <w:r w:rsidRPr="00F76602">
        <w:rPr>
          <w:spacing w:val="-2"/>
        </w:rPr>
        <w:t xml:space="preserve">en de betreffende werkzaamheden (waar de competentie op toeziet) </w:t>
      </w:r>
      <w:r w:rsidR="005227F4">
        <w:rPr>
          <w:spacing w:val="-2"/>
        </w:rPr>
        <w:t xml:space="preserve">ook zelf </w:t>
      </w:r>
      <w:r w:rsidRPr="00F76602">
        <w:rPr>
          <w:spacing w:val="-2"/>
        </w:rPr>
        <w:t xml:space="preserve">uitgevoerd heeft </w:t>
      </w:r>
      <w:r w:rsidRPr="00F76602">
        <w:t>(tenzij een beroep op derden wordt gedaan conform hetgeen gesteld in deze leidraad)</w:t>
      </w:r>
      <w:r w:rsidRPr="00F76602">
        <w:rPr>
          <w:spacing w:val="-2"/>
        </w:rPr>
        <w:t>;</w:t>
      </w:r>
    </w:p>
    <w:p w:rsidR="00EB79AE" w:rsidRPr="00F76602" w:rsidRDefault="00EB79AE" w:rsidP="00EB79AE">
      <w:pPr>
        <w:pStyle w:val="Lijstalinea"/>
        <w:numPr>
          <w:ilvl w:val="0"/>
          <w:numId w:val="12"/>
        </w:numPr>
        <w:spacing w:line="260" w:lineRule="exact"/>
        <w:ind w:left="360"/>
        <w:rPr>
          <w:spacing w:val="-2"/>
        </w:rPr>
      </w:pPr>
      <w:r w:rsidRPr="00F76602">
        <w:rPr>
          <w:spacing w:val="-2"/>
        </w:rPr>
        <w:t>Hij geen juridische banden heeft met de opdra</w:t>
      </w:r>
      <w:r>
        <w:rPr>
          <w:spacing w:val="-2"/>
        </w:rPr>
        <w:t>chtgever van het referentiewerk</w:t>
      </w:r>
      <w:r w:rsidRPr="00F76602">
        <w:rPr>
          <w:spacing w:val="-2"/>
        </w:rPr>
        <w:t>.</w:t>
      </w:r>
    </w:p>
    <w:p w:rsidR="00EB79AE" w:rsidRPr="00F76602" w:rsidRDefault="00EB79AE" w:rsidP="00EB79AE">
      <w:pPr>
        <w:spacing w:line="260" w:lineRule="exact"/>
      </w:pPr>
    </w:p>
    <w:p w:rsidR="00EB79AE" w:rsidRPr="00F76602" w:rsidRDefault="00EB79AE" w:rsidP="00EB79AE">
      <w:pPr>
        <w:spacing w:line="260" w:lineRule="exact"/>
      </w:pPr>
    </w:p>
    <w:p w:rsidR="00EB79AE" w:rsidRPr="00F76602" w:rsidRDefault="00EB79AE" w:rsidP="00EB79AE">
      <w:r w:rsidRPr="00F76602">
        <w:t>Aldus naar waarheid opgemaakt,</w:t>
      </w:r>
      <w:r w:rsidRPr="00F76602">
        <w:tab/>
      </w:r>
    </w:p>
    <w:p w:rsidR="00EB79AE" w:rsidRPr="00F76602" w:rsidRDefault="00EB79AE" w:rsidP="00EB79AE"/>
    <w:p w:rsidR="00EB79AE" w:rsidRPr="000B591F" w:rsidRDefault="00EB79AE" w:rsidP="00EB79AE">
      <w:r w:rsidRPr="00F76602">
        <w:t xml:space="preserve">op </w:t>
      </w:r>
      <w:r w:rsidRPr="00F76602">
        <w:tab/>
        <w:t>: …………………………………………</w:t>
      </w:r>
      <w:r w:rsidRPr="000B591F">
        <w:tab/>
        <w:t xml:space="preserve">(datum) </w:t>
      </w:r>
    </w:p>
    <w:p w:rsidR="00EB79AE" w:rsidRPr="000B591F" w:rsidRDefault="00EB79AE" w:rsidP="00EB79AE"/>
    <w:p w:rsidR="00EB79AE" w:rsidRPr="000B591F" w:rsidRDefault="00EB79AE" w:rsidP="00EB79AE"/>
    <w:p w:rsidR="00EB79AE" w:rsidRPr="000B591F" w:rsidRDefault="00EB79AE" w:rsidP="00EB79AE">
      <w:r w:rsidRPr="000B591F">
        <w:t xml:space="preserve">te </w:t>
      </w:r>
      <w:r w:rsidRPr="000B591F">
        <w:tab/>
        <w:t xml:space="preserve">: ………………………………………… </w:t>
      </w:r>
      <w:r w:rsidRPr="000B591F">
        <w:tab/>
        <w:t>(plaatsnaam)</w:t>
      </w:r>
    </w:p>
    <w:p w:rsidR="00EB79AE" w:rsidRPr="000B591F" w:rsidRDefault="00EB79AE" w:rsidP="00EB79AE"/>
    <w:p w:rsidR="00EB79AE" w:rsidRDefault="00EB79AE" w:rsidP="00EB79AE"/>
    <w:p w:rsidR="00EB79AE" w:rsidRDefault="00EB79AE" w:rsidP="00EB79AE">
      <w:r>
        <w:t>door</w:t>
      </w:r>
      <w:r>
        <w:tab/>
        <w:t xml:space="preserve">: </w:t>
      </w:r>
      <w:r w:rsidRPr="000B591F">
        <w:t xml:space="preserve">………………………………………… </w:t>
      </w:r>
      <w:r w:rsidRPr="000B591F">
        <w:tab/>
        <w:t>(</w:t>
      </w:r>
      <w:r>
        <w:t>naam rechtsgeldig vertegenwoordiger</w:t>
      </w:r>
      <w:r w:rsidRPr="000B591F">
        <w:t>)</w:t>
      </w:r>
    </w:p>
    <w:p w:rsidR="00EB79AE" w:rsidRPr="000B591F" w:rsidRDefault="00EB79AE" w:rsidP="00EB79AE"/>
    <w:p w:rsidR="00EB79AE" w:rsidRDefault="00EB79AE" w:rsidP="00EB79AE"/>
    <w:p w:rsidR="00EB79AE" w:rsidRPr="000B591F" w:rsidRDefault="00EB79AE" w:rsidP="00EB79AE"/>
    <w:p w:rsidR="00EB79AE" w:rsidRPr="000B591F" w:rsidRDefault="00EB79AE" w:rsidP="00EB79AE">
      <w:r w:rsidRPr="000B591F">
        <w:tab/>
        <w:t xml:space="preserve">  ………………………………………… </w:t>
      </w:r>
      <w:r w:rsidRPr="000B591F">
        <w:tab/>
        <w:t>(handtekening</w:t>
      </w:r>
      <w:r>
        <w:t>)</w:t>
      </w:r>
      <w:r w:rsidRPr="000B591F" w:rsidDel="00230D6F">
        <w:t xml:space="preserve"> </w:t>
      </w:r>
    </w:p>
    <w:p w:rsidR="000A1A1E" w:rsidRDefault="000A1A1E" w:rsidP="000A1A1E">
      <w:pPr>
        <w:pStyle w:val="Kop1"/>
        <w:numPr>
          <w:ilvl w:val="0"/>
          <w:numId w:val="0"/>
        </w:numPr>
        <w:ind w:left="851" w:hanging="851"/>
        <w:rPr>
          <w:rFonts w:eastAsia="Calibri"/>
          <w:lang w:eastAsia="nl-NL"/>
        </w:rPr>
      </w:pPr>
      <w:bookmarkStart w:id="7" w:name="_Toc388886352"/>
      <w:bookmarkStart w:id="8" w:name="_Toc401676495"/>
      <w:bookmarkStart w:id="9" w:name="_Toc414261259"/>
      <w:r w:rsidRPr="00CB083C">
        <w:rPr>
          <w:rFonts w:eastAsia="Calibri"/>
          <w:lang w:eastAsia="nl-NL"/>
        </w:rPr>
        <w:lastRenderedPageBreak/>
        <w:t>Bijlage 3</w:t>
      </w:r>
      <w:r>
        <w:rPr>
          <w:rFonts w:eastAsia="Calibri"/>
          <w:lang w:eastAsia="nl-NL"/>
        </w:rPr>
        <w:t xml:space="preserve"> – Invulmatrix S</w:t>
      </w:r>
      <w:r w:rsidRPr="00CB083C">
        <w:rPr>
          <w:rFonts w:eastAsia="Calibri"/>
          <w:lang w:eastAsia="nl-NL"/>
        </w:rPr>
        <w:t>electiecriteria</w:t>
      </w:r>
      <w:bookmarkEnd w:id="7"/>
      <w:bookmarkEnd w:id="8"/>
      <w:bookmarkEnd w:id="9"/>
    </w:p>
    <w:tbl>
      <w:tblPr>
        <w:tblStyle w:val="Lichtelijst-accent1"/>
        <w:tblW w:w="0" w:type="auto"/>
        <w:tblLook w:val="04A0" w:firstRow="1" w:lastRow="0" w:firstColumn="1" w:lastColumn="0" w:noHBand="0" w:noVBand="1"/>
      </w:tblPr>
      <w:tblGrid>
        <w:gridCol w:w="3769"/>
        <w:gridCol w:w="5270"/>
      </w:tblGrid>
      <w:tr w:rsidR="006273AA" w:rsidRPr="00CB083C" w:rsidTr="00AB299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8" w:space="0" w:color="4F81BD" w:themeColor="accent1"/>
              <w:bottom w:val="single" w:sz="4" w:space="0" w:color="008FC1"/>
            </w:tcBorders>
            <w:shd w:val="clear" w:color="auto" w:fill="008FC1"/>
          </w:tcPr>
          <w:p w:rsidR="006273AA" w:rsidRPr="00CB083C" w:rsidRDefault="006273AA" w:rsidP="006273AA">
            <w:pPr>
              <w:spacing w:line="260" w:lineRule="exact"/>
              <w:rPr>
                <w:b w:val="0"/>
              </w:rPr>
            </w:pPr>
            <w:r w:rsidRPr="00CB083C">
              <w:rPr>
                <w:b w:val="0"/>
              </w:rPr>
              <w:t xml:space="preserve">Kerncompetentie 1: </w:t>
            </w:r>
            <w:r>
              <w:rPr>
                <w:b w:val="0"/>
              </w:rPr>
              <w:t>Type gebouw</w:t>
            </w:r>
          </w:p>
        </w:tc>
      </w:tr>
      <w:tr w:rsidR="006273AA" w:rsidRPr="00CB083C" w:rsidTr="00AB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273AA" w:rsidRPr="00CB083C" w:rsidRDefault="006273AA" w:rsidP="00AB299B">
            <w:pPr>
              <w:spacing w:line="260" w:lineRule="exact"/>
              <w:rPr>
                <w:b w:val="0"/>
              </w:rPr>
            </w:pPr>
            <w:r w:rsidRPr="00CB083C">
              <w:rPr>
                <w:b w:val="0"/>
              </w:rPr>
              <w:t>Naam project:</w:t>
            </w:r>
          </w:p>
        </w:tc>
        <w:tc>
          <w:tcPr>
            <w:tcW w:w="5270" w:type="dxa"/>
            <w:tcBorders>
              <w:top w:val="single" w:sz="4" w:space="0" w:color="008FC1"/>
              <w:left w:val="single" w:sz="4" w:space="0" w:color="008FC1"/>
              <w:bottom w:val="single" w:sz="4" w:space="0" w:color="008FC1"/>
              <w:right w:val="single" w:sz="4" w:space="0" w:color="008FC1"/>
            </w:tcBorders>
          </w:tcPr>
          <w:p w:rsidR="006273AA" w:rsidRPr="00CB083C" w:rsidRDefault="006273AA" w:rsidP="00AB299B">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6273AA" w:rsidRPr="00CB083C" w:rsidTr="00AB299B">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273AA" w:rsidRPr="00CB083C" w:rsidRDefault="006273AA" w:rsidP="00AB299B">
            <w:pPr>
              <w:spacing w:line="260" w:lineRule="exact"/>
              <w:rPr>
                <w:b w:val="0"/>
              </w:rPr>
            </w:pPr>
            <w:r w:rsidRPr="00CB083C">
              <w:rPr>
                <w:b w:val="0"/>
              </w:rPr>
              <w:t>Naam opdrachtgever:</w:t>
            </w:r>
          </w:p>
        </w:tc>
        <w:tc>
          <w:tcPr>
            <w:tcW w:w="5270" w:type="dxa"/>
            <w:tcBorders>
              <w:top w:val="single" w:sz="4" w:space="0" w:color="008FC1"/>
              <w:left w:val="single" w:sz="4" w:space="0" w:color="008FC1"/>
              <w:bottom w:val="single" w:sz="4" w:space="0" w:color="008FC1"/>
              <w:right w:val="single" w:sz="4" w:space="0" w:color="008FC1"/>
            </w:tcBorders>
          </w:tcPr>
          <w:p w:rsidR="006273AA" w:rsidRPr="00CB083C" w:rsidRDefault="006273AA" w:rsidP="00AB299B">
            <w:pPr>
              <w:spacing w:line="260" w:lineRule="exact"/>
              <w:cnfStyle w:val="000000000000" w:firstRow="0" w:lastRow="0" w:firstColumn="0" w:lastColumn="0" w:oddVBand="0" w:evenVBand="0" w:oddHBand="0" w:evenHBand="0" w:firstRowFirstColumn="0" w:firstRowLastColumn="0" w:lastRowFirstColumn="0" w:lastRowLastColumn="0"/>
              <w:rPr>
                <w:b/>
              </w:rPr>
            </w:pPr>
            <w:r w:rsidRPr="00CB083C">
              <w:rPr>
                <w:b/>
              </w:rPr>
              <w:t>……………………</w:t>
            </w:r>
          </w:p>
        </w:tc>
      </w:tr>
      <w:tr w:rsidR="006273AA" w:rsidRPr="00CB083C" w:rsidTr="00AB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273AA" w:rsidRPr="00CB083C" w:rsidRDefault="006273AA" w:rsidP="00AB299B">
            <w:pPr>
              <w:spacing w:line="260" w:lineRule="exact"/>
              <w:rPr>
                <w:b w:val="0"/>
              </w:rPr>
            </w:pPr>
            <w:r w:rsidRPr="00CB083C">
              <w:rPr>
                <w:b w:val="0"/>
              </w:rPr>
              <w:t>Contactgegevens / telefoonnummer:</w:t>
            </w:r>
          </w:p>
        </w:tc>
        <w:tc>
          <w:tcPr>
            <w:tcW w:w="5270" w:type="dxa"/>
            <w:tcBorders>
              <w:top w:val="single" w:sz="4" w:space="0" w:color="008FC1"/>
              <w:left w:val="single" w:sz="4" w:space="0" w:color="008FC1"/>
              <w:bottom w:val="single" w:sz="4" w:space="0" w:color="008FC1"/>
              <w:right w:val="single" w:sz="4" w:space="0" w:color="008FC1"/>
            </w:tcBorders>
          </w:tcPr>
          <w:p w:rsidR="006273AA" w:rsidRPr="00CB083C" w:rsidRDefault="006273AA" w:rsidP="00AB299B">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6273AA" w:rsidRPr="00CB083C" w:rsidTr="00AB299B">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273AA" w:rsidRPr="00CB083C" w:rsidRDefault="006273AA" w:rsidP="00AB299B">
            <w:pPr>
              <w:spacing w:line="260" w:lineRule="exact"/>
              <w:rPr>
                <w:b w:val="0"/>
              </w:rPr>
            </w:pPr>
            <w:r w:rsidRPr="00CB083C">
              <w:rPr>
                <w:b w:val="0"/>
              </w:rPr>
              <w:t>Heeft betrekking op uitvoering van Werken, bouwkundige werkzaamheden?</w:t>
            </w:r>
          </w:p>
        </w:tc>
        <w:tc>
          <w:tcPr>
            <w:tcW w:w="5270" w:type="dxa"/>
            <w:tcBorders>
              <w:top w:val="single" w:sz="4" w:space="0" w:color="008FC1"/>
              <w:left w:val="single" w:sz="4" w:space="0" w:color="008FC1"/>
              <w:bottom w:val="single" w:sz="4" w:space="0" w:color="008FC1"/>
              <w:right w:val="single" w:sz="4" w:space="0" w:color="008FC1"/>
            </w:tcBorders>
          </w:tcPr>
          <w:p w:rsidR="006273AA" w:rsidRPr="00CB083C" w:rsidRDefault="006273AA" w:rsidP="006273AA">
            <w:pPr>
              <w:pStyle w:val="Lijstalinea"/>
              <w:numPr>
                <w:ilvl w:val="0"/>
                <w:numId w:val="11"/>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6273AA" w:rsidRPr="00CB083C" w:rsidTr="00AB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273AA" w:rsidRPr="00CB083C" w:rsidRDefault="00286D86" w:rsidP="00AB299B">
            <w:pPr>
              <w:spacing w:line="260" w:lineRule="exact"/>
              <w:rPr>
                <w:b w:val="0"/>
              </w:rPr>
            </w:pPr>
            <w:r>
              <w:rPr>
                <w:b w:val="0"/>
              </w:rPr>
              <w:t>O</w:t>
            </w:r>
            <w:r w:rsidR="00DF3246" w:rsidRPr="00DF3246">
              <w:rPr>
                <w:b w:val="0"/>
              </w:rPr>
              <w:t>pgeleverd na april 2010</w:t>
            </w:r>
          </w:p>
        </w:tc>
        <w:tc>
          <w:tcPr>
            <w:tcW w:w="5270" w:type="dxa"/>
            <w:tcBorders>
              <w:top w:val="single" w:sz="4" w:space="0" w:color="008FC1"/>
              <w:left w:val="single" w:sz="4" w:space="0" w:color="008FC1"/>
              <w:bottom w:val="single" w:sz="4" w:space="0" w:color="008FC1"/>
              <w:right w:val="single" w:sz="4" w:space="0" w:color="008FC1"/>
            </w:tcBorders>
          </w:tcPr>
          <w:p w:rsidR="006273AA" w:rsidRPr="00CB083C" w:rsidRDefault="006273AA" w:rsidP="006273AA">
            <w:pPr>
              <w:pStyle w:val="Lijstalinea"/>
              <w:numPr>
                <w:ilvl w:val="0"/>
                <w:numId w:val="11"/>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Ja</w:t>
            </w:r>
          </w:p>
        </w:tc>
      </w:tr>
      <w:tr w:rsidR="006273AA" w:rsidRPr="00CB083C" w:rsidTr="00AB299B">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273AA" w:rsidRPr="00C16CE6" w:rsidRDefault="006273AA" w:rsidP="00AB299B">
            <w:pPr>
              <w:spacing w:line="260" w:lineRule="exact"/>
              <w:rPr>
                <w:b w:val="0"/>
              </w:rPr>
            </w:pPr>
            <w:r w:rsidRPr="00C16CE6">
              <w:rPr>
                <w:b w:val="0"/>
              </w:rPr>
              <w:t>Betreft utiliteitsbouw</w:t>
            </w:r>
            <w:r>
              <w:rPr>
                <w:b w:val="0"/>
              </w:rPr>
              <w:t>?</w:t>
            </w:r>
          </w:p>
        </w:tc>
        <w:tc>
          <w:tcPr>
            <w:tcW w:w="5270" w:type="dxa"/>
            <w:tcBorders>
              <w:top w:val="single" w:sz="4" w:space="0" w:color="008FC1"/>
              <w:left w:val="single" w:sz="4" w:space="0" w:color="008FC1"/>
              <w:bottom w:val="single" w:sz="4" w:space="0" w:color="008FC1"/>
              <w:right w:val="single" w:sz="4" w:space="0" w:color="008FC1"/>
            </w:tcBorders>
          </w:tcPr>
          <w:p w:rsidR="006273AA" w:rsidRPr="00C16CE6" w:rsidRDefault="006273AA" w:rsidP="006273AA">
            <w:pPr>
              <w:pStyle w:val="Lijstalinea"/>
              <w:numPr>
                <w:ilvl w:val="0"/>
                <w:numId w:val="11"/>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6273AA" w:rsidRPr="00CB083C" w:rsidTr="00AB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273AA" w:rsidRPr="00CB083C" w:rsidRDefault="006273AA" w:rsidP="00AB299B">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6273AA" w:rsidRPr="00CB083C" w:rsidRDefault="006273AA" w:rsidP="00AB299B">
            <w:pPr>
              <w:spacing w:line="260" w:lineRule="exact"/>
              <w:cnfStyle w:val="000000100000" w:firstRow="0" w:lastRow="0" w:firstColumn="0" w:lastColumn="0" w:oddVBand="0" w:evenVBand="0" w:oddHBand="1" w:evenHBand="0" w:firstRowFirstColumn="0" w:firstRowLastColumn="0" w:lastRowFirstColumn="0" w:lastRowLastColumn="0"/>
              <w:rPr>
                <w:b/>
              </w:rPr>
            </w:pPr>
          </w:p>
        </w:tc>
      </w:tr>
      <w:tr w:rsidR="006273AA" w:rsidRPr="00CB083C" w:rsidTr="00AB299B">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273AA" w:rsidRPr="00CB083C" w:rsidRDefault="006273AA" w:rsidP="00AB299B">
            <w:pPr>
              <w:spacing w:line="260" w:lineRule="exact"/>
              <w:rPr>
                <w:b w:val="0"/>
              </w:rPr>
            </w:pPr>
            <w:r>
              <w:rPr>
                <w:b w:val="0"/>
              </w:rPr>
              <w:t>Type gebouw</w:t>
            </w:r>
            <w:r w:rsidRPr="00CB083C">
              <w:rPr>
                <w:b w:val="0"/>
              </w:rPr>
              <w:t>:</w:t>
            </w:r>
          </w:p>
        </w:tc>
        <w:tc>
          <w:tcPr>
            <w:tcW w:w="5270" w:type="dxa"/>
            <w:tcBorders>
              <w:top w:val="single" w:sz="4" w:space="0" w:color="008FC1"/>
              <w:left w:val="single" w:sz="4" w:space="0" w:color="008FC1"/>
              <w:bottom w:val="single" w:sz="4" w:space="0" w:color="008FC1"/>
              <w:right w:val="single" w:sz="4" w:space="0" w:color="008FC1"/>
            </w:tcBorders>
          </w:tcPr>
          <w:p w:rsidR="006273AA" w:rsidRPr="00CB083C" w:rsidRDefault="006273AA" w:rsidP="00AB299B">
            <w:pPr>
              <w:spacing w:line="260" w:lineRule="exact"/>
              <w:cnfStyle w:val="000000000000" w:firstRow="0" w:lastRow="0" w:firstColumn="0" w:lastColumn="0" w:oddVBand="0" w:evenVBand="0" w:oddHBand="0" w:evenHBand="0" w:firstRowFirstColumn="0" w:firstRowLastColumn="0" w:lastRowFirstColumn="0" w:lastRowLastColumn="0"/>
            </w:pPr>
          </w:p>
        </w:tc>
      </w:tr>
      <w:tr w:rsidR="006273AA" w:rsidRPr="00CB083C" w:rsidTr="00AB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273AA" w:rsidRPr="00CB083C" w:rsidRDefault="006273AA" w:rsidP="006273AA">
            <w:pPr>
              <w:pStyle w:val="Lijstalinea"/>
              <w:numPr>
                <w:ilvl w:val="0"/>
                <w:numId w:val="13"/>
              </w:numPr>
              <w:spacing w:line="260" w:lineRule="exact"/>
              <w:rPr>
                <w:b w:val="0"/>
                <w:lang w:eastAsia="nl-NL"/>
              </w:rPr>
            </w:pPr>
            <w:r>
              <w:rPr>
                <w:b w:val="0"/>
                <w:lang w:eastAsia="nl-NL"/>
              </w:rPr>
              <w:t>Theater</w:t>
            </w:r>
          </w:p>
        </w:tc>
        <w:tc>
          <w:tcPr>
            <w:tcW w:w="5270" w:type="dxa"/>
            <w:tcBorders>
              <w:top w:val="single" w:sz="4" w:space="0" w:color="008FC1"/>
              <w:left w:val="single" w:sz="4" w:space="0" w:color="008FC1"/>
              <w:bottom w:val="single" w:sz="4" w:space="0" w:color="008FC1"/>
              <w:right w:val="single" w:sz="4" w:space="0" w:color="008FC1"/>
            </w:tcBorders>
          </w:tcPr>
          <w:p w:rsidR="006273AA" w:rsidRPr="00CB083C" w:rsidRDefault="006273AA" w:rsidP="006273AA">
            <w:pPr>
              <w:pStyle w:val="Lijstalinea"/>
              <w:numPr>
                <w:ilvl w:val="0"/>
                <w:numId w:val="11"/>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t>2</w:t>
            </w:r>
            <w:r w:rsidRPr="00CB083C">
              <w:t xml:space="preserve"> punt</w:t>
            </w:r>
            <w:r>
              <w:t>en</w:t>
            </w:r>
          </w:p>
        </w:tc>
      </w:tr>
      <w:tr w:rsidR="006273AA" w:rsidRPr="00CB083C" w:rsidTr="00AB299B">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273AA" w:rsidRPr="006273AA" w:rsidRDefault="006273AA" w:rsidP="006273AA">
            <w:pPr>
              <w:pStyle w:val="Lijstalinea"/>
              <w:numPr>
                <w:ilvl w:val="0"/>
                <w:numId w:val="13"/>
              </w:numPr>
              <w:spacing w:line="260" w:lineRule="exact"/>
              <w:rPr>
                <w:b w:val="0"/>
                <w:lang w:eastAsia="nl-NL"/>
              </w:rPr>
            </w:pPr>
            <w:r w:rsidRPr="006273AA">
              <w:rPr>
                <w:b w:val="0"/>
                <w:lang w:eastAsia="nl-NL"/>
              </w:rPr>
              <w:t>Concert- of operagebouw</w:t>
            </w:r>
          </w:p>
        </w:tc>
        <w:tc>
          <w:tcPr>
            <w:tcW w:w="5270" w:type="dxa"/>
            <w:tcBorders>
              <w:top w:val="single" w:sz="4" w:space="0" w:color="008FC1"/>
              <w:left w:val="single" w:sz="4" w:space="0" w:color="008FC1"/>
              <w:bottom w:val="single" w:sz="4" w:space="0" w:color="008FC1"/>
              <w:right w:val="single" w:sz="4" w:space="0" w:color="008FC1"/>
            </w:tcBorders>
          </w:tcPr>
          <w:p w:rsidR="006273AA" w:rsidRDefault="006273AA" w:rsidP="006273AA">
            <w:pPr>
              <w:pStyle w:val="Lijstalinea"/>
              <w:numPr>
                <w:ilvl w:val="0"/>
                <w:numId w:val="11"/>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t>2</w:t>
            </w:r>
            <w:r w:rsidRPr="00CB083C">
              <w:t xml:space="preserve"> punt</w:t>
            </w:r>
            <w:r>
              <w:t>en</w:t>
            </w:r>
          </w:p>
        </w:tc>
      </w:tr>
      <w:tr w:rsidR="006273AA" w:rsidRPr="00CB083C" w:rsidTr="00AB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273AA" w:rsidRPr="006273AA" w:rsidRDefault="004D12AB" w:rsidP="004D12AB">
            <w:pPr>
              <w:pStyle w:val="Lijstalinea"/>
              <w:numPr>
                <w:ilvl w:val="0"/>
                <w:numId w:val="13"/>
              </w:numPr>
              <w:spacing w:line="260" w:lineRule="exact"/>
              <w:rPr>
                <w:b w:val="0"/>
                <w:lang w:eastAsia="nl-NL"/>
              </w:rPr>
            </w:pPr>
            <w:r>
              <w:rPr>
                <w:b w:val="0"/>
                <w:lang w:eastAsia="nl-NL"/>
              </w:rPr>
              <w:t>Bioscoop</w:t>
            </w:r>
            <w:r w:rsidRPr="006273AA">
              <w:rPr>
                <w:b w:val="0"/>
                <w:lang w:eastAsia="nl-NL"/>
              </w:rPr>
              <w:t xml:space="preserve"> </w:t>
            </w:r>
          </w:p>
        </w:tc>
        <w:tc>
          <w:tcPr>
            <w:tcW w:w="5270" w:type="dxa"/>
            <w:tcBorders>
              <w:top w:val="single" w:sz="4" w:space="0" w:color="008FC1"/>
              <w:left w:val="single" w:sz="4" w:space="0" w:color="008FC1"/>
              <w:bottom w:val="single" w:sz="4" w:space="0" w:color="008FC1"/>
              <w:right w:val="single" w:sz="4" w:space="0" w:color="008FC1"/>
            </w:tcBorders>
          </w:tcPr>
          <w:p w:rsidR="006273AA" w:rsidRDefault="004D12AB" w:rsidP="006273AA">
            <w:pPr>
              <w:pStyle w:val="Lijstalinea"/>
              <w:numPr>
                <w:ilvl w:val="0"/>
                <w:numId w:val="11"/>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t>3</w:t>
            </w:r>
            <w:r w:rsidR="006273AA">
              <w:t xml:space="preserve"> </w:t>
            </w:r>
            <w:r w:rsidR="006273AA" w:rsidRPr="00CB083C">
              <w:t>punt</w:t>
            </w:r>
            <w:r w:rsidR="006273AA">
              <w:t>en</w:t>
            </w:r>
          </w:p>
        </w:tc>
      </w:tr>
      <w:tr w:rsidR="006273AA" w:rsidRPr="00CB083C" w:rsidTr="00AB299B">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273AA" w:rsidRPr="00CB083C" w:rsidRDefault="004D12AB" w:rsidP="006273AA">
            <w:pPr>
              <w:pStyle w:val="Lijstalinea"/>
              <w:numPr>
                <w:ilvl w:val="0"/>
                <w:numId w:val="13"/>
              </w:numPr>
              <w:spacing w:line="260" w:lineRule="exact"/>
              <w:rPr>
                <w:b w:val="0"/>
                <w:lang w:eastAsia="nl-NL"/>
              </w:rPr>
            </w:pPr>
            <w:r w:rsidRPr="006273AA">
              <w:rPr>
                <w:b w:val="0"/>
                <w:lang w:eastAsia="nl-NL"/>
              </w:rPr>
              <w:t>Poppodium</w:t>
            </w:r>
          </w:p>
        </w:tc>
        <w:tc>
          <w:tcPr>
            <w:tcW w:w="5270" w:type="dxa"/>
            <w:tcBorders>
              <w:top w:val="single" w:sz="4" w:space="0" w:color="008FC1"/>
              <w:left w:val="single" w:sz="4" w:space="0" w:color="008FC1"/>
              <w:bottom w:val="single" w:sz="4" w:space="0" w:color="008FC1"/>
              <w:right w:val="single" w:sz="4" w:space="0" w:color="008FC1"/>
            </w:tcBorders>
          </w:tcPr>
          <w:p w:rsidR="006273AA" w:rsidRPr="00CB083C" w:rsidRDefault="004D12AB" w:rsidP="006273AA">
            <w:pPr>
              <w:pStyle w:val="Lijstalinea"/>
              <w:numPr>
                <w:ilvl w:val="0"/>
                <w:numId w:val="11"/>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t>5</w:t>
            </w:r>
            <w:r w:rsidR="006273AA" w:rsidRPr="00CB083C">
              <w:t xml:space="preserve"> punten</w:t>
            </w:r>
          </w:p>
        </w:tc>
      </w:tr>
      <w:tr w:rsidR="006273AA" w:rsidRPr="00CB083C" w:rsidTr="00AB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273AA" w:rsidRPr="00CB083C" w:rsidRDefault="006273AA" w:rsidP="006273AA">
            <w:pPr>
              <w:pStyle w:val="Lijstalinea"/>
              <w:numPr>
                <w:ilvl w:val="0"/>
                <w:numId w:val="13"/>
              </w:numPr>
              <w:spacing w:line="260" w:lineRule="exact"/>
              <w:rPr>
                <w:b w:val="0"/>
                <w:lang w:eastAsia="nl-NL"/>
              </w:rPr>
            </w:pPr>
            <w:r>
              <w:rPr>
                <w:b w:val="0"/>
                <w:lang w:eastAsia="nl-NL"/>
              </w:rPr>
              <w:t>Overige utiliteitsbouw</w:t>
            </w:r>
          </w:p>
        </w:tc>
        <w:tc>
          <w:tcPr>
            <w:tcW w:w="5270" w:type="dxa"/>
            <w:tcBorders>
              <w:top w:val="single" w:sz="4" w:space="0" w:color="008FC1"/>
              <w:left w:val="single" w:sz="4" w:space="0" w:color="008FC1"/>
              <w:bottom w:val="single" w:sz="4" w:space="0" w:color="008FC1"/>
              <w:right w:val="single" w:sz="4" w:space="0" w:color="008FC1"/>
            </w:tcBorders>
          </w:tcPr>
          <w:p w:rsidR="006273AA" w:rsidRPr="00CB083C" w:rsidRDefault="006273AA" w:rsidP="006273AA">
            <w:pPr>
              <w:pStyle w:val="Lijstalinea"/>
              <w:numPr>
                <w:ilvl w:val="0"/>
                <w:numId w:val="11"/>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t xml:space="preserve">0 </w:t>
            </w:r>
            <w:r w:rsidRPr="00CB083C">
              <w:t>punten</w:t>
            </w:r>
          </w:p>
        </w:tc>
      </w:tr>
    </w:tbl>
    <w:p w:rsidR="00656732" w:rsidRDefault="00656732" w:rsidP="00656732">
      <w:pPr>
        <w:rPr>
          <w:rFonts w:eastAsia="Calibri" w:cs="TT17Ft00"/>
          <w:color w:val="000000"/>
          <w:lang w:eastAsia="nl-NL"/>
        </w:rPr>
      </w:pPr>
    </w:p>
    <w:tbl>
      <w:tblPr>
        <w:tblStyle w:val="Lichtelijst-accent1"/>
        <w:tblW w:w="0" w:type="auto"/>
        <w:tblLook w:val="04A0" w:firstRow="1" w:lastRow="0" w:firstColumn="1" w:lastColumn="0" w:noHBand="0" w:noVBand="1"/>
      </w:tblPr>
      <w:tblGrid>
        <w:gridCol w:w="3769"/>
        <w:gridCol w:w="5270"/>
      </w:tblGrid>
      <w:tr w:rsidR="00656732" w:rsidRPr="00CB083C" w:rsidTr="00AB299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8" w:space="0" w:color="4F81BD" w:themeColor="accent1"/>
              <w:bottom w:val="single" w:sz="4" w:space="0" w:color="008FC1"/>
            </w:tcBorders>
            <w:shd w:val="clear" w:color="auto" w:fill="008FC1"/>
          </w:tcPr>
          <w:p w:rsidR="00656732" w:rsidRPr="00CB083C" w:rsidRDefault="00656732" w:rsidP="00656732">
            <w:pPr>
              <w:spacing w:line="260" w:lineRule="exact"/>
              <w:rPr>
                <w:b w:val="0"/>
              </w:rPr>
            </w:pPr>
            <w:r w:rsidRPr="00CB083C">
              <w:rPr>
                <w:b w:val="0"/>
              </w:rPr>
              <w:t xml:space="preserve">Kerncompetentie </w:t>
            </w:r>
            <w:r>
              <w:rPr>
                <w:b w:val="0"/>
              </w:rPr>
              <w:t>2</w:t>
            </w:r>
            <w:r w:rsidRPr="00CB083C">
              <w:rPr>
                <w:b w:val="0"/>
              </w:rPr>
              <w:t xml:space="preserve">: </w:t>
            </w:r>
            <w:r>
              <w:rPr>
                <w:b w:val="0"/>
              </w:rPr>
              <w:t>Bouwen met complexe bouwlogistiek</w:t>
            </w:r>
          </w:p>
        </w:tc>
      </w:tr>
      <w:tr w:rsidR="00656732" w:rsidRPr="00CB083C" w:rsidTr="00AB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56732" w:rsidRPr="00CB083C" w:rsidRDefault="00656732" w:rsidP="00AB299B">
            <w:pPr>
              <w:spacing w:line="260" w:lineRule="exact"/>
              <w:rPr>
                <w:b w:val="0"/>
              </w:rPr>
            </w:pPr>
            <w:r w:rsidRPr="00CB083C">
              <w:rPr>
                <w:b w:val="0"/>
              </w:rPr>
              <w:t>Naam project:</w:t>
            </w:r>
          </w:p>
        </w:tc>
        <w:tc>
          <w:tcPr>
            <w:tcW w:w="5270" w:type="dxa"/>
            <w:tcBorders>
              <w:top w:val="single" w:sz="4" w:space="0" w:color="008FC1"/>
              <w:left w:val="single" w:sz="4" w:space="0" w:color="008FC1"/>
              <w:bottom w:val="single" w:sz="4" w:space="0" w:color="008FC1"/>
              <w:right w:val="single" w:sz="4" w:space="0" w:color="008FC1"/>
            </w:tcBorders>
          </w:tcPr>
          <w:p w:rsidR="00656732" w:rsidRPr="00CB083C" w:rsidRDefault="00656732" w:rsidP="00AB299B">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656732" w:rsidRPr="00CB083C" w:rsidTr="00AB299B">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56732" w:rsidRPr="00CB083C" w:rsidRDefault="00656732" w:rsidP="00AB299B">
            <w:pPr>
              <w:spacing w:line="260" w:lineRule="exact"/>
              <w:rPr>
                <w:b w:val="0"/>
              </w:rPr>
            </w:pPr>
            <w:r w:rsidRPr="00CB083C">
              <w:rPr>
                <w:b w:val="0"/>
              </w:rPr>
              <w:t>Naam opdrachtgever:</w:t>
            </w:r>
          </w:p>
        </w:tc>
        <w:tc>
          <w:tcPr>
            <w:tcW w:w="5270" w:type="dxa"/>
            <w:tcBorders>
              <w:top w:val="single" w:sz="4" w:space="0" w:color="008FC1"/>
              <w:left w:val="single" w:sz="4" w:space="0" w:color="008FC1"/>
              <w:bottom w:val="single" w:sz="4" w:space="0" w:color="008FC1"/>
              <w:right w:val="single" w:sz="4" w:space="0" w:color="008FC1"/>
            </w:tcBorders>
          </w:tcPr>
          <w:p w:rsidR="00656732" w:rsidRPr="00CB083C" w:rsidRDefault="00656732" w:rsidP="00AB299B">
            <w:pPr>
              <w:spacing w:line="260" w:lineRule="exact"/>
              <w:cnfStyle w:val="000000000000" w:firstRow="0" w:lastRow="0" w:firstColumn="0" w:lastColumn="0" w:oddVBand="0" w:evenVBand="0" w:oddHBand="0" w:evenHBand="0" w:firstRowFirstColumn="0" w:firstRowLastColumn="0" w:lastRowFirstColumn="0" w:lastRowLastColumn="0"/>
              <w:rPr>
                <w:b/>
              </w:rPr>
            </w:pPr>
            <w:r w:rsidRPr="00CB083C">
              <w:rPr>
                <w:b/>
              </w:rPr>
              <w:t>……………………</w:t>
            </w:r>
          </w:p>
        </w:tc>
      </w:tr>
      <w:tr w:rsidR="00656732" w:rsidRPr="00CB083C" w:rsidTr="00AB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56732" w:rsidRPr="00CB083C" w:rsidRDefault="00656732" w:rsidP="00AB299B">
            <w:pPr>
              <w:spacing w:line="260" w:lineRule="exact"/>
              <w:rPr>
                <w:b w:val="0"/>
              </w:rPr>
            </w:pPr>
            <w:r w:rsidRPr="00CB083C">
              <w:rPr>
                <w:b w:val="0"/>
              </w:rPr>
              <w:t>Contactgegevens / telefoonnummer:</w:t>
            </w:r>
          </w:p>
        </w:tc>
        <w:tc>
          <w:tcPr>
            <w:tcW w:w="5270" w:type="dxa"/>
            <w:tcBorders>
              <w:top w:val="single" w:sz="4" w:space="0" w:color="008FC1"/>
              <w:left w:val="single" w:sz="4" w:space="0" w:color="008FC1"/>
              <w:bottom w:val="single" w:sz="4" w:space="0" w:color="008FC1"/>
              <w:right w:val="single" w:sz="4" w:space="0" w:color="008FC1"/>
            </w:tcBorders>
          </w:tcPr>
          <w:p w:rsidR="00656732" w:rsidRPr="00CB083C" w:rsidRDefault="00656732" w:rsidP="00AB299B">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656732" w:rsidRPr="00CB083C" w:rsidTr="00AB299B">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56732" w:rsidRPr="00CB083C" w:rsidRDefault="00656732" w:rsidP="00AB299B">
            <w:pPr>
              <w:spacing w:line="260" w:lineRule="exact"/>
              <w:rPr>
                <w:b w:val="0"/>
              </w:rPr>
            </w:pPr>
            <w:r w:rsidRPr="00CB083C">
              <w:rPr>
                <w:b w:val="0"/>
              </w:rPr>
              <w:t>Heeft betrekking op uitvoering van Werken, bouwkundige werkzaamheden?</w:t>
            </w:r>
          </w:p>
        </w:tc>
        <w:tc>
          <w:tcPr>
            <w:tcW w:w="5270" w:type="dxa"/>
            <w:tcBorders>
              <w:top w:val="single" w:sz="4" w:space="0" w:color="008FC1"/>
              <w:left w:val="single" w:sz="4" w:space="0" w:color="008FC1"/>
              <w:bottom w:val="single" w:sz="4" w:space="0" w:color="008FC1"/>
              <w:right w:val="single" w:sz="4" w:space="0" w:color="008FC1"/>
            </w:tcBorders>
          </w:tcPr>
          <w:p w:rsidR="00656732" w:rsidRPr="00CB083C" w:rsidRDefault="00656732" w:rsidP="00AB299B">
            <w:pPr>
              <w:pStyle w:val="Lijstalinea"/>
              <w:numPr>
                <w:ilvl w:val="0"/>
                <w:numId w:val="11"/>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656732" w:rsidRPr="00CB083C" w:rsidTr="00AB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56732" w:rsidRPr="00CB083C" w:rsidRDefault="00286D86" w:rsidP="00AB299B">
            <w:pPr>
              <w:spacing w:line="260" w:lineRule="exact"/>
              <w:rPr>
                <w:b w:val="0"/>
              </w:rPr>
            </w:pPr>
            <w:r>
              <w:rPr>
                <w:b w:val="0"/>
              </w:rPr>
              <w:t>O</w:t>
            </w:r>
            <w:r w:rsidR="00DF3246" w:rsidRPr="00DF3246">
              <w:rPr>
                <w:b w:val="0"/>
              </w:rPr>
              <w:t>pgeleverd na april 2010</w:t>
            </w:r>
          </w:p>
        </w:tc>
        <w:tc>
          <w:tcPr>
            <w:tcW w:w="5270" w:type="dxa"/>
            <w:tcBorders>
              <w:top w:val="single" w:sz="4" w:space="0" w:color="008FC1"/>
              <w:left w:val="single" w:sz="4" w:space="0" w:color="008FC1"/>
              <w:bottom w:val="single" w:sz="4" w:space="0" w:color="008FC1"/>
              <w:right w:val="single" w:sz="4" w:space="0" w:color="008FC1"/>
            </w:tcBorders>
          </w:tcPr>
          <w:p w:rsidR="00656732" w:rsidRPr="00CB083C" w:rsidRDefault="00656732" w:rsidP="00AB299B">
            <w:pPr>
              <w:pStyle w:val="Lijstalinea"/>
              <w:numPr>
                <w:ilvl w:val="0"/>
                <w:numId w:val="11"/>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Ja</w:t>
            </w:r>
          </w:p>
        </w:tc>
      </w:tr>
      <w:tr w:rsidR="00656732" w:rsidRPr="00CB083C" w:rsidTr="00AB299B">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56732" w:rsidRPr="00C16CE6" w:rsidRDefault="00656732" w:rsidP="00AB299B">
            <w:pPr>
              <w:spacing w:line="260" w:lineRule="exact"/>
              <w:rPr>
                <w:b w:val="0"/>
              </w:rPr>
            </w:pPr>
            <w:r w:rsidRPr="00C16CE6">
              <w:rPr>
                <w:b w:val="0"/>
              </w:rPr>
              <w:t>Betreft utiliteitsbouw</w:t>
            </w:r>
            <w:r>
              <w:rPr>
                <w:b w:val="0"/>
              </w:rPr>
              <w:t>?</w:t>
            </w:r>
          </w:p>
        </w:tc>
        <w:tc>
          <w:tcPr>
            <w:tcW w:w="5270" w:type="dxa"/>
            <w:tcBorders>
              <w:top w:val="single" w:sz="4" w:space="0" w:color="008FC1"/>
              <w:left w:val="single" w:sz="4" w:space="0" w:color="008FC1"/>
              <w:bottom w:val="single" w:sz="4" w:space="0" w:color="008FC1"/>
              <w:right w:val="single" w:sz="4" w:space="0" w:color="008FC1"/>
            </w:tcBorders>
          </w:tcPr>
          <w:p w:rsidR="00656732" w:rsidRPr="00C16CE6" w:rsidRDefault="00656732" w:rsidP="00AB299B">
            <w:pPr>
              <w:pStyle w:val="Lijstalinea"/>
              <w:numPr>
                <w:ilvl w:val="0"/>
                <w:numId w:val="11"/>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656732" w:rsidRPr="00CB083C" w:rsidTr="00AB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56732" w:rsidRPr="00CB083C" w:rsidRDefault="00656732" w:rsidP="00AB299B">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656732" w:rsidRPr="00CB083C" w:rsidRDefault="00656732" w:rsidP="00AB299B">
            <w:pPr>
              <w:spacing w:line="260" w:lineRule="exact"/>
              <w:cnfStyle w:val="000000100000" w:firstRow="0" w:lastRow="0" w:firstColumn="0" w:lastColumn="0" w:oddVBand="0" w:evenVBand="0" w:oddHBand="1" w:evenHBand="0" w:firstRowFirstColumn="0" w:firstRowLastColumn="0" w:lastRowFirstColumn="0" w:lastRowLastColumn="0"/>
              <w:rPr>
                <w:b/>
              </w:rPr>
            </w:pPr>
          </w:p>
        </w:tc>
      </w:tr>
      <w:tr w:rsidR="00656732" w:rsidRPr="00CB083C" w:rsidTr="00AB299B">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56732" w:rsidRPr="00CB083C" w:rsidRDefault="00A00705" w:rsidP="00A00705">
            <w:pPr>
              <w:spacing w:line="260" w:lineRule="exact"/>
              <w:rPr>
                <w:b w:val="0"/>
              </w:rPr>
            </w:pPr>
            <w:r>
              <w:rPr>
                <w:b w:val="0"/>
              </w:rPr>
              <w:t>Complexe bouwlogistiek en krappe bouwlocatie</w:t>
            </w:r>
          </w:p>
        </w:tc>
        <w:tc>
          <w:tcPr>
            <w:tcW w:w="5270" w:type="dxa"/>
            <w:tcBorders>
              <w:top w:val="single" w:sz="4" w:space="0" w:color="008FC1"/>
              <w:left w:val="single" w:sz="4" w:space="0" w:color="008FC1"/>
              <w:bottom w:val="single" w:sz="4" w:space="0" w:color="008FC1"/>
              <w:right w:val="single" w:sz="4" w:space="0" w:color="008FC1"/>
            </w:tcBorders>
          </w:tcPr>
          <w:p w:rsidR="00656732" w:rsidRPr="00CB083C" w:rsidRDefault="00656732" w:rsidP="00AB299B">
            <w:pPr>
              <w:spacing w:line="260" w:lineRule="exact"/>
              <w:cnfStyle w:val="000000000000" w:firstRow="0" w:lastRow="0" w:firstColumn="0" w:lastColumn="0" w:oddVBand="0" w:evenVBand="0" w:oddHBand="0" w:evenHBand="0" w:firstRowFirstColumn="0" w:firstRowLastColumn="0" w:lastRowFirstColumn="0" w:lastRowLastColumn="0"/>
            </w:pPr>
          </w:p>
        </w:tc>
      </w:tr>
      <w:tr w:rsidR="00656732" w:rsidRPr="00CB083C" w:rsidTr="00AB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56732" w:rsidRPr="00CB083C" w:rsidRDefault="00A00705" w:rsidP="00AB299B">
            <w:pPr>
              <w:pStyle w:val="Lijstalinea"/>
              <w:numPr>
                <w:ilvl w:val="0"/>
                <w:numId w:val="13"/>
              </w:numPr>
              <w:spacing w:line="260" w:lineRule="exact"/>
              <w:rPr>
                <w:b w:val="0"/>
                <w:lang w:eastAsia="nl-NL"/>
              </w:rPr>
            </w:pPr>
            <w:r>
              <w:rPr>
                <w:b w:val="0"/>
                <w:lang w:eastAsia="nl-NL"/>
              </w:rPr>
              <w:t>Nee</w:t>
            </w:r>
          </w:p>
        </w:tc>
        <w:tc>
          <w:tcPr>
            <w:tcW w:w="5270" w:type="dxa"/>
            <w:tcBorders>
              <w:top w:val="single" w:sz="4" w:space="0" w:color="008FC1"/>
              <w:left w:val="single" w:sz="4" w:space="0" w:color="008FC1"/>
              <w:bottom w:val="single" w:sz="4" w:space="0" w:color="008FC1"/>
              <w:right w:val="single" w:sz="4" w:space="0" w:color="008FC1"/>
            </w:tcBorders>
          </w:tcPr>
          <w:p w:rsidR="00656732" w:rsidRPr="00CB083C" w:rsidRDefault="00A00705" w:rsidP="00AB299B">
            <w:pPr>
              <w:pStyle w:val="Lijstalinea"/>
              <w:numPr>
                <w:ilvl w:val="0"/>
                <w:numId w:val="11"/>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t>0</w:t>
            </w:r>
            <w:r w:rsidR="00656732" w:rsidRPr="00CB083C">
              <w:t xml:space="preserve"> punt</w:t>
            </w:r>
            <w:r w:rsidR="00656732">
              <w:t>en</w:t>
            </w:r>
          </w:p>
        </w:tc>
      </w:tr>
      <w:tr w:rsidR="00656732" w:rsidRPr="00CB083C" w:rsidTr="00AB299B">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56732" w:rsidRPr="006273AA" w:rsidRDefault="00A00705" w:rsidP="00AB299B">
            <w:pPr>
              <w:pStyle w:val="Lijstalinea"/>
              <w:numPr>
                <w:ilvl w:val="0"/>
                <w:numId w:val="13"/>
              </w:numPr>
              <w:spacing w:line="260" w:lineRule="exact"/>
              <w:rPr>
                <w:b w:val="0"/>
                <w:lang w:eastAsia="nl-NL"/>
              </w:rPr>
            </w:pPr>
            <w:r>
              <w:rPr>
                <w:b w:val="0"/>
                <w:lang w:eastAsia="nl-NL"/>
              </w:rPr>
              <w:t>Ja</w:t>
            </w:r>
          </w:p>
        </w:tc>
        <w:tc>
          <w:tcPr>
            <w:tcW w:w="5270" w:type="dxa"/>
            <w:tcBorders>
              <w:top w:val="single" w:sz="4" w:space="0" w:color="008FC1"/>
              <w:left w:val="single" w:sz="4" w:space="0" w:color="008FC1"/>
              <w:bottom w:val="single" w:sz="4" w:space="0" w:color="008FC1"/>
              <w:right w:val="single" w:sz="4" w:space="0" w:color="008FC1"/>
            </w:tcBorders>
          </w:tcPr>
          <w:p w:rsidR="00656732" w:rsidRDefault="00DF3246" w:rsidP="00AB299B">
            <w:pPr>
              <w:pStyle w:val="Lijstalinea"/>
              <w:numPr>
                <w:ilvl w:val="0"/>
                <w:numId w:val="11"/>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t>2</w:t>
            </w:r>
            <w:r w:rsidR="00656732" w:rsidRPr="00CB083C">
              <w:t xml:space="preserve"> punt</w:t>
            </w:r>
            <w:r w:rsidR="00656732">
              <w:t>en</w:t>
            </w:r>
          </w:p>
        </w:tc>
      </w:tr>
    </w:tbl>
    <w:p w:rsidR="00656732" w:rsidRPr="00CB083C" w:rsidRDefault="00656732" w:rsidP="00656732">
      <w:pPr>
        <w:rPr>
          <w:rFonts w:eastAsia="Calibri" w:cs="TT17Ft00"/>
          <w:color w:val="000000"/>
          <w:lang w:eastAsia="nl-NL"/>
        </w:rPr>
      </w:pPr>
    </w:p>
    <w:tbl>
      <w:tblPr>
        <w:tblStyle w:val="Lichtelijst-accent1"/>
        <w:tblW w:w="0" w:type="auto"/>
        <w:tblLook w:val="04A0" w:firstRow="1" w:lastRow="0" w:firstColumn="1" w:lastColumn="0" w:noHBand="0" w:noVBand="1"/>
      </w:tblPr>
      <w:tblGrid>
        <w:gridCol w:w="3769"/>
        <w:gridCol w:w="5270"/>
      </w:tblGrid>
      <w:tr w:rsidR="00656732" w:rsidRPr="00CB083C" w:rsidTr="00AB299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8" w:space="0" w:color="4F81BD" w:themeColor="accent1"/>
              <w:bottom w:val="single" w:sz="4" w:space="0" w:color="008FC1"/>
            </w:tcBorders>
            <w:shd w:val="clear" w:color="auto" w:fill="008FC1"/>
          </w:tcPr>
          <w:p w:rsidR="00656732" w:rsidRPr="00CB083C" w:rsidRDefault="00656732" w:rsidP="00A00705">
            <w:pPr>
              <w:spacing w:line="260" w:lineRule="exact"/>
              <w:rPr>
                <w:b w:val="0"/>
              </w:rPr>
            </w:pPr>
            <w:r>
              <w:rPr>
                <w:b w:val="0"/>
              </w:rPr>
              <w:t>Kerncompetentie 3</w:t>
            </w:r>
            <w:r w:rsidRPr="00CB083C">
              <w:rPr>
                <w:b w:val="0"/>
              </w:rPr>
              <w:t xml:space="preserve">: Bouwen </w:t>
            </w:r>
            <w:r w:rsidR="00A00705">
              <w:rPr>
                <w:b w:val="0"/>
              </w:rPr>
              <w:t>in binnenstedelijke omgeving</w:t>
            </w:r>
          </w:p>
        </w:tc>
      </w:tr>
      <w:tr w:rsidR="00656732" w:rsidRPr="00CB083C" w:rsidTr="00AB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56732" w:rsidRPr="00CB083C" w:rsidRDefault="00656732" w:rsidP="00AB299B">
            <w:pPr>
              <w:spacing w:line="260" w:lineRule="exact"/>
              <w:rPr>
                <w:b w:val="0"/>
              </w:rPr>
            </w:pPr>
            <w:r w:rsidRPr="00CB083C">
              <w:rPr>
                <w:b w:val="0"/>
              </w:rPr>
              <w:t>Naam project:</w:t>
            </w:r>
          </w:p>
        </w:tc>
        <w:tc>
          <w:tcPr>
            <w:tcW w:w="5270" w:type="dxa"/>
            <w:tcBorders>
              <w:top w:val="single" w:sz="4" w:space="0" w:color="008FC1"/>
              <w:left w:val="single" w:sz="4" w:space="0" w:color="008FC1"/>
              <w:bottom w:val="single" w:sz="4" w:space="0" w:color="008FC1"/>
              <w:right w:val="single" w:sz="4" w:space="0" w:color="008FC1"/>
            </w:tcBorders>
          </w:tcPr>
          <w:p w:rsidR="00656732" w:rsidRPr="00CB083C" w:rsidRDefault="00656732" w:rsidP="00AB299B">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656732" w:rsidRPr="00CB083C" w:rsidTr="00AB299B">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56732" w:rsidRPr="00CB083C" w:rsidRDefault="00656732" w:rsidP="00AB299B">
            <w:pPr>
              <w:spacing w:line="260" w:lineRule="exact"/>
              <w:rPr>
                <w:b w:val="0"/>
              </w:rPr>
            </w:pPr>
            <w:r w:rsidRPr="00CB083C">
              <w:rPr>
                <w:b w:val="0"/>
              </w:rPr>
              <w:t>Naam opdrachtgever:</w:t>
            </w:r>
          </w:p>
        </w:tc>
        <w:tc>
          <w:tcPr>
            <w:tcW w:w="5270" w:type="dxa"/>
            <w:tcBorders>
              <w:top w:val="single" w:sz="4" w:space="0" w:color="008FC1"/>
              <w:left w:val="single" w:sz="4" w:space="0" w:color="008FC1"/>
              <w:bottom w:val="single" w:sz="4" w:space="0" w:color="008FC1"/>
              <w:right w:val="single" w:sz="4" w:space="0" w:color="008FC1"/>
            </w:tcBorders>
          </w:tcPr>
          <w:p w:rsidR="00656732" w:rsidRPr="00CB083C" w:rsidRDefault="00656732" w:rsidP="00AB299B">
            <w:pPr>
              <w:spacing w:line="260" w:lineRule="exact"/>
              <w:cnfStyle w:val="000000000000" w:firstRow="0" w:lastRow="0" w:firstColumn="0" w:lastColumn="0" w:oddVBand="0" w:evenVBand="0" w:oddHBand="0" w:evenHBand="0" w:firstRowFirstColumn="0" w:firstRowLastColumn="0" w:lastRowFirstColumn="0" w:lastRowLastColumn="0"/>
              <w:rPr>
                <w:b/>
              </w:rPr>
            </w:pPr>
            <w:r w:rsidRPr="00CB083C">
              <w:rPr>
                <w:b/>
              </w:rPr>
              <w:t>……………………</w:t>
            </w:r>
          </w:p>
        </w:tc>
      </w:tr>
      <w:tr w:rsidR="00656732" w:rsidRPr="00CB083C" w:rsidTr="00AB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56732" w:rsidRPr="00CB083C" w:rsidRDefault="00656732" w:rsidP="00AB299B">
            <w:pPr>
              <w:spacing w:line="260" w:lineRule="exact"/>
              <w:rPr>
                <w:b w:val="0"/>
              </w:rPr>
            </w:pPr>
            <w:r w:rsidRPr="00CB083C">
              <w:rPr>
                <w:b w:val="0"/>
              </w:rPr>
              <w:t>Contactgegevens / telefoonnummer:</w:t>
            </w:r>
          </w:p>
        </w:tc>
        <w:tc>
          <w:tcPr>
            <w:tcW w:w="5270" w:type="dxa"/>
            <w:tcBorders>
              <w:top w:val="single" w:sz="4" w:space="0" w:color="008FC1"/>
              <w:left w:val="single" w:sz="4" w:space="0" w:color="008FC1"/>
              <w:bottom w:val="single" w:sz="4" w:space="0" w:color="008FC1"/>
              <w:right w:val="single" w:sz="4" w:space="0" w:color="008FC1"/>
            </w:tcBorders>
          </w:tcPr>
          <w:p w:rsidR="00656732" w:rsidRPr="00CB083C" w:rsidRDefault="00656732" w:rsidP="00AB299B">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656732" w:rsidRPr="00CB083C" w:rsidTr="00AB299B">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56732" w:rsidRPr="00CB083C" w:rsidRDefault="00656732" w:rsidP="00AB299B">
            <w:pPr>
              <w:spacing w:line="260" w:lineRule="exact"/>
              <w:rPr>
                <w:b w:val="0"/>
              </w:rPr>
            </w:pPr>
            <w:r w:rsidRPr="00CB083C">
              <w:rPr>
                <w:b w:val="0"/>
              </w:rPr>
              <w:t>Heeft betrekking op uitvoering van Werken, bouwkundige werkzaamheden?</w:t>
            </w:r>
          </w:p>
        </w:tc>
        <w:tc>
          <w:tcPr>
            <w:tcW w:w="5270" w:type="dxa"/>
            <w:tcBorders>
              <w:top w:val="single" w:sz="4" w:space="0" w:color="008FC1"/>
              <w:left w:val="single" w:sz="4" w:space="0" w:color="008FC1"/>
              <w:bottom w:val="single" w:sz="4" w:space="0" w:color="008FC1"/>
              <w:right w:val="single" w:sz="4" w:space="0" w:color="008FC1"/>
            </w:tcBorders>
          </w:tcPr>
          <w:p w:rsidR="00656732" w:rsidRPr="00CB083C" w:rsidRDefault="00656732" w:rsidP="00656732">
            <w:pPr>
              <w:pStyle w:val="Lijstalinea"/>
              <w:numPr>
                <w:ilvl w:val="0"/>
                <w:numId w:val="11"/>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656732" w:rsidRPr="00CB083C" w:rsidTr="00AB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656732" w:rsidRPr="00CB083C" w:rsidRDefault="00286D86" w:rsidP="00AB299B">
            <w:pPr>
              <w:spacing w:line="260" w:lineRule="exact"/>
              <w:rPr>
                <w:b w:val="0"/>
              </w:rPr>
            </w:pPr>
            <w:r>
              <w:rPr>
                <w:b w:val="0"/>
              </w:rPr>
              <w:t>O</w:t>
            </w:r>
            <w:r w:rsidR="00DF3246" w:rsidRPr="00DF3246">
              <w:rPr>
                <w:b w:val="0"/>
              </w:rPr>
              <w:t>pgeleverd na april 2010</w:t>
            </w:r>
          </w:p>
        </w:tc>
        <w:tc>
          <w:tcPr>
            <w:tcW w:w="5270" w:type="dxa"/>
            <w:tcBorders>
              <w:top w:val="single" w:sz="4" w:space="0" w:color="008FC1"/>
              <w:left w:val="single" w:sz="4" w:space="0" w:color="008FC1"/>
              <w:bottom w:val="single" w:sz="4" w:space="0" w:color="008FC1"/>
              <w:right w:val="single" w:sz="4" w:space="0" w:color="008FC1"/>
            </w:tcBorders>
          </w:tcPr>
          <w:p w:rsidR="00656732" w:rsidRPr="00CB083C" w:rsidRDefault="00656732" w:rsidP="00656732">
            <w:pPr>
              <w:pStyle w:val="Lijstalinea"/>
              <w:numPr>
                <w:ilvl w:val="0"/>
                <w:numId w:val="11"/>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Ja</w:t>
            </w:r>
          </w:p>
        </w:tc>
      </w:tr>
      <w:tr w:rsidR="00A00705" w:rsidRPr="00CB083C" w:rsidTr="00AB299B">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A00705" w:rsidRPr="00C16CE6" w:rsidRDefault="00A00705" w:rsidP="00AB299B">
            <w:pPr>
              <w:spacing w:line="260" w:lineRule="exact"/>
              <w:rPr>
                <w:b w:val="0"/>
              </w:rPr>
            </w:pPr>
            <w:r w:rsidRPr="00C16CE6">
              <w:rPr>
                <w:b w:val="0"/>
              </w:rPr>
              <w:t>Betreft utiliteitsbouw</w:t>
            </w:r>
            <w:r>
              <w:rPr>
                <w:b w:val="0"/>
              </w:rPr>
              <w:t>?</w:t>
            </w:r>
          </w:p>
        </w:tc>
        <w:tc>
          <w:tcPr>
            <w:tcW w:w="5270" w:type="dxa"/>
            <w:tcBorders>
              <w:top w:val="single" w:sz="4" w:space="0" w:color="008FC1"/>
              <w:left w:val="single" w:sz="4" w:space="0" w:color="008FC1"/>
              <w:bottom w:val="single" w:sz="4" w:space="0" w:color="008FC1"/>
              <w:right w:val="single" w:sz="4" w:space="0" w:color="008FC1"/>
            </w:tcBorders>
          </w:tcPr>
          <w:p w:rsidR="00A00705" w:rsidRPr="00C16CE6" w:rsidRDefault="00A00705" w:rsidP="00AB299B">
            <w:pPr>
              <w:pStyle w:val="Lijstalinea"/>
              <w:numPr>
                <w:ilvl w:val="0"/>
                <w:numId w:val="11"/>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A00705" w:rsidRPr="00CB083C" w:rsidTr="00AB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A00705" w:rsidRPr="00CB083C" w:rsidRDefault="00A00705" w:rsidP="00A00705">
            <w:pPr>
              <w:spacing w:line="260" w:lineRule="exact"/>
              <w:rPr>
                <w:b w:val="0"/>
              </w:rPr>
            </w:pPr>
            <w:r w:rsidRPr="00CB083C">
              <w:rPr>
                <w:b w:val="0"/>
              </w:rPr>
              <w:t>Afstand tot ander pand (utiliteitsgebouw) maximaal 10 meter</w:t>
            </w:r>
          </w:p>
        </w:tc>
        <w:tc>
          <w:tcPr>
            <w:tcW w:w="5270" w:type="dxa"/>
            <w:tcBorders>
              <w:top w:val="single" w:sz="4" w:space="0" w:color="008FC1"/>
              <w:left w:val="single" w:sz="4" w:space="0" w:color="008FC1"/>
              <w:bottom w:val="single" w:sz="4" w:space="0" w:color="008FC1"/>
              <w:right w:val="single" w:sz="4" w:space="0" w:color="008FC1"/>
            </w:tcBorders>
          </w:tcPr>
          <w:p w:rsidR="00A00705" w:rsidRPr="00CB083C" w:rsidRDefault="00A00705" w:rsidP="00656732">
            <w:pPr>
              <w:pStyle w:val="Lijstalinea"/>
              <w:numPr>
                <w:ilvl w:val="0"/>
                <w:numId w:val="11"/>
              </w:numPr>
              <w:spacing w:line="260" w:lineRule="exact"/>
              <w:ind w:left="484" w:hanging="425"/>
              <w:cnfStyle w:val="000000100000" w:firstRow="0" w:lastRow="0" w:firstColumn="0" w:lastColumn="0" w:oddVBand="0" w:evenVBand="0" w:oddHBand="1" w:evenHBand="0" w:firstRowFirstColumn="0" w:firstRowLastColumn="0" w:lastRowFirstColumn="0" w:lastRowLastColumn="0"/>
              <w:rPr>
                <w:b/>
              </w:rPr>
            </w:pPr>
            <w:r w:rsidRPr="00CB083C">
              <w:t>Ja</w:t>
            </w:r>
          </w:p>
        </w:tc>
      </w:tr>
      <w:tr w:rsidR="00A00705" w:rsidRPr="00CB083C" w:rsidTr="00AB299B">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A00705" w:rsidRPr="00CB083C" w:rsidRDefault="00A00705" w:rsidP="00AB299B">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A00705" w:rsidRPr="00CB083C" w:rsidRDefault="00A00705" w:rsidP="00AB299B">
            <w:pPr>
              <w:spacing w:line="260" w:lineRule="exact"/>
              <w:cnfStyle w:val="000000000000" w:firstRow="0" w:lastRow="0" w:firstColumn="0" w:lastColumn="0" w:oddVBand="0" w:evenVBand="0" w:oddHBand="0" w:evenHBand="0" w:firstRowFirstColumn="0" w:firstRowLastColumn="0" w:lastRowFirstColumn="0" w:lastRowLastColumn="0"/>
            </w:pPr>
          </w:p>
        </w:tc>
      </w:tr>
      <w:tr w:rsidR="00A00705" w:rsidRPr="00CB083C" w:rsidTr="00AB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A00705" w:rsidRPr="00CB083C" w:rsidRDefault="00A00705" w:rsidP="00AB299B">
            <w:pPr>
              <w:spacing w:line="260" w:lineRule="exact"/>
              <w:rPr>
                <w:b w:val="0"/>
              </w:rPr>
            </w:pPr>
            <w:r w:rsidRPr="00CB083C">
              <w:rPr>
                <w:b w:val="0"/>
              </w:rPr>
              <w:t>Betreft het andere pand  utiliteitsgebouw en is dit in gebruik tijdens werktijden uitvoering?</w:t>
            </w:r>
          </w:p>
        </w:tc>
        <w:tc>
          <w:tcPr>
            <w:tcW w:w="5270" w:type="dxa"/>
            <w:tcBorders>
              <w:top w:val="single" w:sz="4" w:space="0" w:color="008FC1"/>
              <w:left w:val="single" w:sz="4" w:space="0" w:color="008FC1"/>
              <w:bottom w:val="single" w:sz="4" w:space="0" w:color="008FC1"/>
              <w:right w:val="single" w:sz="4" w:space="0" w:color="008FC1"/>
            </w:tcBorders>
          </w:tcPr>
          <w:p w:rsidR="00A00705" w:rsidRPr="00CB083C" w:rsidRDefault="00A00705" w:rsidP="00AB299B">
            <w:pPr>
              <w:spacing w:line="260" w:lineRule="exact"/>
              <w:cnfStyle w:val="000000100000" w:firstRow="0" w:lastRow="0" w:firstColumn="0" w:lastColumn="0" w:oddVBand="0" w:evenVBand="0" w:oddHBand="1" w:evenHBand="0" w:firstRowFirstColumn="0" w:firstRowLastColumn="0" w:lastRowFirstColumn="0" w:lastRowLastColumn="0"/>
              <w:rPr>
                <w:b/>
              </w:rPr>
            </w:pPr>
          </w:p>
        </w:tc>
      </w:tr>
      <w:tr w:rsidR="00A00705" w:rsidRPr="00CB083C" w:rsidTr="00AB299B">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A00705" w:rsidRPr="00CB083C" w:rsidRDefault="00A00705" w:rsidP="00656732">
            <w:pPr>
              <w:pStyle w:val="Lijstalinea"/>
              <w:numPr>
                <w:ilvl w:val="0"/>
                <w:numId w:val="13"/>
              </w:numPr>
              <w:spacing w:line="260" w:lineRule="exact"/>
              <w:rPr>
                <w:b w:val="0"/>
                <w:lang w:eastAsia="nl-NL"/>
              </w:rPr>
            </w:pPr>
            <w:r w:rsidRPr="00CB083C">
              <w:rPr>
                <w:b w:val="0"/>
                <w:lang w:eastAsia="nl-NL"/>
              </w:rPr>
              <w:lastRenderedPageBreak/>
              <w:t xml:space="preserve">Nee </w:t>
            </w:r>
          </w:p>
        </w:tc>
        <w:tc>
          <w:tcPr>
            <w:tcW w:w="5270" w:type="dxa"/>
            <w:tcBorders>
              <w:top w:val="single" w:sz="4" w:space="0" w:color="008FC1"/>
              <w:left w:val="single" w:sz="4" w:space="0" w:color="008FC1"/>
              <w:bottom w:val="single" w:sz="4" w:space="0" w:color="008FC1"/>
              <w:right w:val="single" w:sz="4" w:space="0" w:color="008FC1"/>
            </w:tcBorders>
          </w:tcPr>
          <w:p w:rsidR="00A00705" w:rsidRPr="00CB083C" w:rsidRDefault="00A00705" w:rsidP="00656732">
            <w:pPr>
              <w:pStyle w:val="Lijstalinea"/>
              <w:numPr>
                <w:ilvl w:val="0"/>
                <w:numId w:val="11"/>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0 punten</w:t>
            </w:r>
          </w:p>
        </w:tc>
      </w:tr>
      <w:tr w:rsidR="00A00705" w:rsidRPr="00CB083C" w:rsidTr="00AB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A00705" w:rsidRPr="00CB083C" w:rsidRDefault="00A00705" w:rsidP="00656732">
            <w:pPr>
              <w:pStyle w:val="Lijstalinea"/>
              <w:numPr>
                <w:ilvl w:val="0"/>
                <w:numId w:val="13"/>
              </w:numPr>
              <w:spacing w:line="260" w:lineRule="exact"/>
              <w:rPr>
                <w:b w:val="0"/>
                <w:lang w:eastAsia="nl-NL"/>
              </w:rPr>
            </w:pPr>
            <w:r w:rsidRPr="00CB083C">
              <w:rPr>
                <w:b w:val="0"/>
                <w:lang w:eastAsia="nl-NL"/>
              </w:rPr>
              <w:t>Ja</w:t>
            </w:r>
          </w:p>
        </w:tc>
        <w:tc>
          <w:tcPr>
            <w:tcW w:w="5270" w:type="dxa"/>
            <w:tcBorders>
              <w:top w:val="single" w:sz="4" w:space="0" w:color="008FC1"/>
              <w:left w:val="single" w:sz="4" w:space="0" w:color="008FC1"/>
              <w:bottom w:val="single" w:sz="4" w:space="0" w:color="008FC1"/>
              <w:right w:val="single" w:sz="4" w:space="0" w:color="008FC1"/>
            </w:tcBorders>
          </w:tcPr>
          <w:p w:rsidR="00A00705" w:rsidRPr="00CB083C" w:rsidRDefault="00A00705" w:rsidP="00656732">
            <w:pPr>
              <w:pStyle w:val="Lijstalinea"/>
              <w:numPr>
                <w:ilvl w:val="0"/>
                <w:numId w:val="11"/>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t>3</w:t>
            </w:r>
            <w:r w:rsidRPr="00CB083C">
              <w:t xml:space="preserve"> punten</w:t>
            </w:r>
          </w:p>
        </w:tc>
      </w:tr>
    </w:tbl>
    <w:p w:rsidR="006273AA" w:rsidRDefault="006273AA" w:rsidP="003D2351">
      <w:pPr>
        <w:rPr>
          <w:rFonts w:eastAsia="Calibri"/>
          <w:lang w:eastAsia="nl-NL"/>
        </w:rPr>
      </w:pPr>
    </w:p>
    <w:tbl>
      <w:tblPr>
        <w:tblStyle w:val="Lichtelijst-accent1"/>
        <w:tblW w:w="0" w:type="auto"/>
        <w:tblLook w:val="04A0" w:firstRow="1" w:lastRow="0" w:firstColumn="1" w:lastColumn="0" w:noHBand="0" w:noVBand="1"/>
      </w:tblPr>
      <w:tblGrid>
        <w:gridCol w:w="3769"/>
        <w:gridCol w:w="5270"/>
      </w:tblGrid>
      <w:tr w:rsidR="00A00705" w:rsidRPr="00CB083C" w:rsidTr="00AB299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8" w:space="0" w:color="4F81BD" w:themeColor="accent1"/>
              <w:bottom w:val="single" w:sz="4" w:space="0" w:color="008FC1"/>
            </w:tcBorders>
            <w:shd w:val="clear" w:color="auto" w:fill="008FC1"/>
          </w:tcPr>
          <w:p w:rsidR="00A00705" w:rsidRPr="00CB083C" w:rsidRDefault="00A00705" w:rsidP="00A00705">
            <w:pPr>
              <w:spacing w:line="260" w:lineRule="exact"/>
              <w:rPr>
                <w:b w:val="0"/>
              </w:rPr>
            </w:pPr>
            <w:r w:rsidRPr="00CB083C">
              <w:rPr>
                <w:b w:val="0"/>
              </w:rPr>
              <w:t xml:space="preserve">Kerncompetentie </w:t>
            </w:r>
            <w:r>
              <w:rPr>
                <w:b w:val="0"/>
              </w:rPr>
              <w:t>4</w:t>
            </w:r>
            <w:r w:rsidRPr="00CB083C">
              <w:rPr>
                <w:b w:val="0"/>
              </w:rPr>
              <w:t xml:space="preserve">: </w:t>
            </w:r>
            <w:r>
              <w:rPr>
                <w:b w:val="0"/>
              </w:rPr>
              <w:t>Akoestische maatregelen</w:t>
            </w:r>
          </w:p>
        </w:tc>
      </w:tr>
      <w:tr w:rsidR="00A00705" w:rsidRPr="00CB083C" w:rsidTr="00AB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A00705" w:rsidRPr="00CB083C" w:rsidRDefault="00A00705" w:rsidP="00AB299B">
            <w:pPr>
              <w:spacing w:line="260" w:lineRule="exact"/>
              <w:rPr>
                <w:b w:val="0"/>
              </w:rPr>
            </w:pPr>
            <w:r w:rsidRPr="00CB083C">
              <w:rPr>
                <w:b w:val="0"/>
              </w:rPr>
              <w:t>Naam project:</w:t>
            </w:r>
          </w:p>
        </w:tc>
        <w:tc>
          <w:tcPr>
            <w:tcW w:w="5270" w:type="dxa"/>
            <w:tcBorders>
              <w:top w:val="single" w:sz="4" w:space="0" w:color="008FC1"/>
              <w:left w:val="single" w:sz="4" w:space="0" w:color="008FC1"/>
              <w:bottom w:val="single" w:sz="4" w:space="0" w:color="008FC1"/>
              <w:right w:val="single" w:sz="4" w:space="0" w:color="008FC1"/>
            </w:tcBorders>
          </w:tcPr>
          <w:p w:rsidR="00A00705" w:rsidRPr="00CB083C" w:rsidRDefault="00A00705" w:rsidP="00AB299B">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A00705" w:rsidRPr="00CB083C" w:rsidTr="00AB299B">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A00705" w:rsidRPr="00CB083C" w:rsidRDefault="00A00705" w:rsidP="00AB299B">
            <w:pPr>
              <w:spacing w:line="260" w:lineRule="exact"/>
              <w:rPr>
                <w:b w:val="0"/>
              </w:rPr>
            </w:pPr>
            <w:r w:rsidRPr="00CB083C">
              <w:rPr>
                <w:b w:val="0"/>
              </w:rPr>
              <w:t>Naam opdrachtgever:</w:t>
            </w:r>
          </w:p>
        </w:tc>
        <w:tc>
          <w:tcPr>
            <w:tcW w:w="5270" w:type="dxa"/>
            <w:tcBorders>
              <w:top w:val="single" w:sz="4" w:space="0" w:color="008FC1"/>
              <w:left w:val="single" w:sz="4" w:space="0" w:color="008FC1"/>
              <w:bottom w:val="single" w:sz="4" w:space="0" w:color="008FC1"/>
              <w:right w:val="single" w:sz="4" w:space="0" w:color="008FC1"/>
            </w:tcBorders>
          </w:tcPr>
          <w:p w:rsidR="00A00705" w:rsidRPr="00CB083C" w:rsidRDefault="00A00705" w:rsidP="00AB299B">
            <w:pPr>
              <w:spacing w:line="260" w:lineRule="exact"/>
              <w:cnfStyle w:val="000000000000" w:firstRow="0" w:lastRow="0" w:firstColumn="0" w:lastColumn="0" w:oddVBand="0" w:evenVBand="0" w:oddHBand="0" w:evenHBand="0" w:firstRowFirstColumn="0" w:firstRowLastColumn="0" w:lastRowFirstColumn="0" w:lastRowLastColumn="0"/>
              <w:rPr>
                <w:b/>
              </w:rPr>
            </w:pPr>
            <w:r w:rsidRPr="00CB083C">
              <w:rPr>
                <w:b/>
              </w:rPr>
              <w:t>……………………</w:t>
            </w:r>
          </w:p>
        </w:tc>
      </w:tr>
      <w:tr w:rsidR="00A00705" w:rsidRPr="00CB083C" w:rsidTr="00AB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A00705" w:rsidRPr="00CB083C" w:rsidRDefault="00A00705" w:rsidP="00AB299B">
            <w:pPr>
              <w:spacing w:line="260" w:lineRule="exact"/>
              <w:rPr>
                <w:b w:val="0"/>
              </w:rPr>
            </w:pPr>
            <w:r w:rsidRPr="00CB083C">
              <w:rPr>
                <w:b w:val="0"/>
              </w:rPr>
              <w:t>Contactgegevens / telefoonnummer:</w:t>
            </w:r>
          </w:p>
        </w:tc>
        <w:tc>
          <w:tcPr>
            <w:tcW w:w="5270" w:type="dxa"/>
            <w:tcBorders>
              <w:top w:val="single" w:sz="4" w:space="0" w:color="008FC1"/>
              <w:left w:val="single" w:sz="4" w:space="0" w:color="008FC1"/>
              <w:bottom w:val="single" w:sz="4" w:space="0" w:color="008FC1"/>
              <w:right w:val="single" w:sz="4" w:space="0" w:color="008FC1"/>
            </w:tcBorders>
          </w:tcPr>
          <w:p w:rsidR="00A00705" w:rsidRPr="00CB083C" w:rsidRDefault="00A00705" w:rsidP="00AB299B">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A00705" w:rsidRPr="00CB083C" w:rsidTr="00AB299B">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A00705" w:rsidRPr="00CB083C" w:rsidRDefault="00A00705" w:rsidP="00AB299B">
            <w:pPr>
              <w:spacing w:line="260" w:lineRule="exact"/>
              <w:rPr>
                <w:b w:val="0"/>
              </w:rPr>
            </w:pPr>
            <w:r w:rsidRPr="00CB083C">
              <w:rPr>
                <w:b w:val="0"/>
              </w:rPr>
              <w:t>Heeft betrekking op uitvoering van Werken, bouwkundige werkzaamheden?</w:t>
            </w:r>
          </w:p>
        </w:tc>
        <w:tc>
          <w:tcPr>
            <w:tcW w:w="5270" w:type="dxa"/>
            <w:tcBorders>
              <w:top w:val="single" w:sz="4" w:space="0" w:color="008FC1"/>
              <w:left w:val="single" w:sz="4" w:space="0" w:color="008FC1"/>
              <w:bottom w:val="single" w:sz="4" w:space="0" w:color="008FC1"/>
              <w:right w:val="single" w:sz="4" w:space="0" w:color="008FC1"/>
            </w:tcBorders>
          </w:tcPr>
          <w:p w:rsidR="00A00705" w:rsidRPr="00CB083C" w:rsidRDefault="00A00705" w:rsidP="00AB299B">
            <w:pPr>
              <w:pStyle w:val="Lijstalinea"/>
              <w:numPr>
                <w:ilvl w:val="0"/>
                <w:numId w:val="11"/>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A00705" w:rsidRPr="00CB083C" w:rsidTr="00AB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A00705" w:rsidRPr="00CB083C" w:rsidRDefault="00286D86" w:rsidP="00AB299B">
            <w:pPr>
              <w:spacing w:line="260" w:lineRule="exact"/>
              <w:rPr>
                <w:b w:val="0"/>
              </w:rPr>
            </w:pPr>
            <w:r>
              <w:rPr>
                <w:b w:val="0"/>
              </w:rPr>
              <w:t>O</w:t>
            </w:r>
            <w:r w:rsidR="00DF3246" w:rsidRPr="00DF3246">
              <w:rPr>
                <w:b w:val="0"/>
              </w:rPr>
              <w:t>pgeleverd na april 2010</w:t>
            </w:r>
          </w:p>
        </w:tc>
        <w:tc>
          <w:tcPr>
            <w:tcW w:w="5270" w:type="dxa"/>
            <w:tcBorders>
              <w:top w:val="single" w:sz="4" w:space="0" w:color="008FC1"/>
              <w:left w:val="single" w:sz="4" w:space="0" w:color="008FC1"/>
              <w:bottom w:val="single" w:sz="4" w:space="0" w:color="008FC1"/>
              <w:right w:val="single" w:sz="4" w:space="0" w:color="008FC1"/>
            </w:tcBorders>
          </w:tcPr>
          <w:p w:rsidR="00A00705" w:rsidRPr="00CB083C" w:rsidRDefault="00A00705" w:rsidP="00AB299B">
            <w:pPr>
              <w:pStyle w:val="Lijstalinea"/>
              <w:numPr>
                <w:ilvl w:val="0"/>
                <w:numId w:val="11"/>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Ja</w:t>
            </w:r>
          </w:p>
        </w:tc>
      </w:tr>
      <w:tr w:rsidR="00A00705" w:rsidRPr="00CB083C" w:rsidTr="00AB299B">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A00705" w:rsidRPr="00C16CE6" w:rsidRDefault="00A00705" w:rsidP="00AB299B">
            <w:pPr>
              <w:spacing w:line="260" w:lineRule="exact"/>
              <w:rPr>
                <w:b w:val="0"/>
              </w:rPr>
            </w:pPr>
            <w:r w:rsidRPr="00C16CE6">
              <w:rPr>
                <w:b w:val="0"/>
              </w:rPr>
              <w:t>Betreft utiliteitsbouw</w:t>
            </w:r>
            <w:r>
              <w:rPr>
                <w:b w:val="0"/>
              </w:rPr>
              <w:t>?</w:t>
            </w:r>
          </w:p>
        </w:tc>
        <w:tc>
          <w:tcPr>
            <w:tcW w:w="5270" w:type="dxa"/>
            <w:tcBorders>
              <w:top w:val="single" w:sz="4" w:space="0" w:color="008FC1"/>
              <w:left w:val="single" w:sz="4" w:space="0" w:color="008FC1"/>
              <w:bottom w:val="single" w:sz="4" w:space="0" w:color="008FC1"/>
              <w:right w:val="single" w:sz="4" w:space="0" w:color="008FC1"/>
            </w:tcBorders>
          </w:tcPr>
          <w:p w:rsidR="00A00705" w:rsidRPr="00C16CE6" w:rsidRDefault="00A00705" w:rsidP="00AB299B">
            <w:pPr>
              <w:pStyle w:val="Lijstalinea"/>
              <w:numPr>
                <w:ilvl w:val="0"/>
                <w:numId w:val="11"/>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A00705" w:rsidRPr="00CB083C" w:rsidTr="00AB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A00705" w:rsidRPr="00CB083C" w:rsidRDefault="00A00705" w:rsidP="00AB299B">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A00705" w:rsidRPr="00CB083C" w:rsidRDefault="00A00705" w:rsidP="00AB299B">
            <w:pPr>
              <w:spacing w:line="260" w:lineRule="exact"/>
              <w:cnfStyle w:val="000000100000" w:firstRow="0" w:lastRow="0" w:firstColumn="0" w:lastColumn="0" w:oddVBand="0" w:evenVBand="0" w:oddHBand="1" w:evenHBand="0" w:firstRowFirstColumn="0" w:firstRowLastColumn="0" w:lastRowFirstColumn="0" w:lastRowLastColumn="0"/>
              <w:rPr>
                <w:b/>
              </w:rPr>
            </w:pPr>
          </w:p>
        </w:tc>
      </w:tr>
      <w:tr w:rsidR="00A00705" w:rsidRPr="00CB083C" w:rsidTr="00AB299B">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A00705" w:rsidRPr="00CB083C" w:rsidRDefault="00A00705" w:rsidP="00A00705">
            <w:pPr>
              <w:spacing w:line="260" w:lineRule="exact"/>
              <w:rPr>
                <w:b w:val="0"/>
              </w:rPr>
            </w:pPr>
            <w:r>
              <w:rPr>
                <w:b w:val="0"/>
              </w:rPr>
              <w:t>Toegepaste akoestische maatregelen</w:t>
            </w:r>
          </w:p>
        </w:tc>
        <w:tc>
          <w:tcPr>
            <w:tcW w:w="5270" w:type="dxa"/>
            <w:tcBorders>
              <w:top w:val="single" w:sz="4" w:space="0" w:color="008FC1"/>
              <w:left w:val="single" w:sz="4" w:space="0" w:color="008FC1"/>
              <w:bottom w:val="single" w:sz="4" w:space="0" w:color="008FC1"/>
              <w:right w:val="single" w:sz="4" w:space="0" w:color="008FC1"/>
            </w:tcBorders>
          </w:tcPr>
          <w:p w:rsidR="00A00705" w:rsidRPr="00CB083C" w:rsidRDefault="00A00705" w:rsidP="00AB299B">
            <w:pPr>
              <w:spacing w:line="260" w:lineRule="exact"/>
              <w:cnfStyle w:val="000000000000" w:firstRow="0" w:lastRow="0" w:firstColumn="0" w:lastColumn="0" w:oddVBand="0" w:evenVBand="0" w:oddHBand="0" w:evenHBand="0" w:firstRowFirstColumn="0" w:firstRowLastColumn="0" w:lastRowFirstColumn="0" w:lastRowLastColumn="0"/>
            </w:pPr>
          </w:p>
        </w:tc>
      </w:tr>
      <w:tr w:rsidR="00A00705" w:rsidRPr="00CB083C" w:rsidTr="00AB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A00705" w:rsidRPr="00A00705" w:rsidRDefault="00A00705" w:rsidP="00AB299B">
            <w:pPr>
              <w:pStyle w:val="Lijstalinea"/>
              <w:numPr>
                <w:ilvl w:val="0"/>
                <w:numId w:val="13"/>
              </w:numPr>
              <w:spacing w:line="260" w:lineRule="exact"/>
              <w:rPr>
                <w:b w:val="0"/>
                <w:lang w:eastAsia="nl-NL"/>
              </w:rPr>
            </w:pPr>
            <w:r w:rsidRPr="00A00705">
              <w:rPr>
                <w:b w:val="0"/>
              </w:rPr>
              <w:t>Doos in doos constructie</w:t>
            </w:r>
          </w:p>
        </w:tc>
        <w:tc>
          <w:tcPr>
            <w:tcW w:w="5270" w:type="dxa"/>
            <w:tcBorders>
              <w:top w:val="single" w:sz="4" w:space="0" w:color="008FC1"/>
              <w:left w:val="single" w:sz="4" w:space="0" w:color="008FC1"/>
              <w:bottom w:val="single" w:sz="4" w:space="0" w:color="008FC1"/>
              <w:right w:val="single" w:sz="4" w:space="0" w:color="008FC1"/>
            </w:tcBorders>
          </w:tcPr>
          <w:p w:rsidR="00A00705" w:rsidRPr="00CB083C" w:rsidRDefault="00A00705" w:rsidP="00AB299B">
            <w:pPr>
              <w:pStyle w:val="Lijstalinea"/>
              <w:numPr>
                <w:ilvl w:val="0"/>
                <w:numId w:val="11"/>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t>2</w:t>
            </w:r>
            <w:r w:rsidRPr="00CB083C">
              <w:t xml:space="preserve"> punt</w:t>
            </w:r>
            <w:r>
              <w:t>en</w:t>
            </w:r>
          </w:p>
        </w:tc>
      </w:tr>
      <w:tr w:rsidR="00A00705" w:rsidRPr="00CB083C" w:rsidTr="00AB299B">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A00705" w:rsidRPr="00A00705" w:rsidRDefault="00A00705" w:rsidP="00AB299B">
            <w:pPr>
              <w:pStyle w:val="Lijstalinea"/>
              <w:numPr>
                <w:ilvl w:val="0"/>
                <w:numId w:val="13"/>
              </w:numPr>
              <w:spacing w:line="260" w:lineRule="exact"/>
              <w:rPr>
                <w:b w:val="0"/>
                <w:lang w:eastAsia="nl-NL"/>
              </w:rPr>
            </w:pPr>
            <w:r w:rsidRPr="00A00705">
              <w:rPr>
                <w:b w:val="0"/>
              </w:rPr>
              <w:t>Horizontaal en verticaal schuin geplaatst glas</w:t>
            </w:r>
          </w:p>
        </w:tc>
        <w:tc>
          <w:tcPr>
            <w:tcW w:w="5270" w:type="dxa"/>
            <w:tcBorders>
              <w:top w:val="single" w:sz="4" w:space="0" w:color="008FC1"/>
              <w:left w:val="single" w:sz="4" w:space="0" w:color="008FC1"/>
              <w:bottom w:val="single" w:sz="4" w:space="0" w:color="008FC1"/>
              <w:right w:val="single" w:sz="4" w:space="0" w:color="008FC1"/>
            </w:tcBorders>
          </w:tcPr>
          <w:p w:rsidR="00A00705" w:rsidRDefault="00A00705" w:rsidP="00AB299B">
            <w:pPr>
              <w:pStyle w:val="Lijstalinea"/>
              <w:numPr>
                <w:ilvl w:val="0"/>
                <w:numId w:val="11"/>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t>2 punten</w:t>
            </w:r>
          </w:p>
        </w:tc>
      </w:tr>
      <w:tr w:rsidR="00A00705" w:rsidRPr="00CB083C" w:rsidTr="00AB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A00705" w:rsidRPr="00A00705" w:rsidRDefault="00A00705" w:rsidP="00AB299B">
            <w:pPr>
              <w:pStyle w:val="Lijstalinea"/>
              <w:numPr>
                <w:ilvl w:val="0"/>
                <w:numId w:val="13"/>
              </w:numPr>
              <w:spacing w:line="260" w:lineRule="exact"/>
              <w:rPr>
                <w:b w:val="0"/>
                <w:lang w:eastAsia="nl-NL"/>
              </w:rPr>
            </w:pPr>
            <w:r w:rsidRPr="00A00705">
              <w:rPr>
                <w:b w:val="0"/>
              </w:rPr>
              <w:t>Doos in doos constructie én horizontaal en verticaal schuin geplaatst glas</w:t>
            </w:r>
          </w:p>
        </w:tc>
        <w:tc>
          <w:tcPr>
            <w:tcW w:w="5270" w:type="dxa"/>
            <w:tcBorders>
              <w:top w:val="single" w:sz="4" w:space="0" w:color="008FC1"/>
              <w:left w:val="single" w:sz="4" w:space="0" w:color="008FC1"/>
              <w:bottom w:val="single" w:sz="4" w:space="0" w:color="008FC1"/>
              <w:right w:val="single" w:sz="4" w:space="0" w:color="008FC1"/>
            </w:tcBorders>
          </w:tcPr>
          <w:p w:rsidR="00A00705" w:rsidRDefault="00A00705" w:rsidP="00AB299B">
            <w:pPr>
              <w:pStyle w:val="Lijstalinea"/>
              <w:numPr>
                <w:ilvl w:val="0"/>
                <w:numId w:val="11"/>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t>5</w:t>
            </w:r>
            <w:r w:rsidRPr="00CB083C">
              <w:t xml:space="preserve"> punt</w:t>
            </w:r>
            <w:r>
              <w:t>en</w:t>
            </w:r>
          </w:p>
        </w:tc>
      </w:tr>
    </w:tbl>
    <w:p w:rsidR="00A00705" w:rsidRPr="003D2351" w:rsidRDefault="00A00705" w:rsidP="003D2351">
      <w:pPr>
        <w:rPr>
          <w:rFonts w:eastAsia="Calibri"/>
          <w:lang w:eastAsia="nl-NL"/>
        </w:rPr>
      </w:pPr>
    </w:p>
    <w:tbl>
      <w:tblPr>
        <w:tblStyle w:val="Lichtelijst-accent1"/>
        <w:tblW w:w="0" w:type="auto"/>
        <w:tblLook w:val="04A0" w:firstRow="1" w:lastRow="0" w:firstColumn="1" w:lastColumn="0" w:noHBand="0" w:noVBand="1"/>
      </w:tblPr>
      <w:tblGrid>
        <w:gridCol w:w="3769"/>
        <w:gridCol w:w="5270"/>
      </w:tblGrid>
      <w:tr w:rsidR="003D2351" w:rsidRPr="00CB083C" w:rsidTr="005A7FFA">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8" w:space="0" w:color="4F81BD" w:themeColor="accent1"/>
              <w:bottom w:val="single" w:sz="4" w:space="0" w:color="008FC1"/>
            </w:tcBorders>
            <w:shd w:val="clear" w:color="auto" w:fill="008FC1"/>
          </w:tcPr>
          <w:p w:rsidR="003D2351" w:rsidRPr="00CB083C" w:rsidRDefault="003D2351" w:rsidP="005A7FFA">
            <w:pPr>
              <w:spacing w:line="260" w:lineRule="exact"/>
              <w:rPr>
                <w:b w:val="0"/>
              </w:rPr>
            </w:pPr>
            <w:r w:rsidRPr="00CB083C">
              <w:rPr>
                <w:b w:val="0"/>
              </w:rPr>
              <w:t xml:space="preserve">Kerncompetentie </w:t>
            </w:r>
            <w:r w:rsidR="00A817B3">
              <w:rPr>
                <w:b w:val="0"/>
              </w:rPr>
              <w:t>5</w:t>
            </w:r>
            <w:r w:rsidRPr="00CB083C">
              <w:rPr>
                <w:b w:val="0"/>
              </w:rPr>
              <w:t xml:space="preserve">: </w:t>
            </w:r>
            <w:r>
              <w:rPr>
                <w:b w:val="0"/>
              </w:rPr>
              <w:t>Profiel</w:t>
            </w:r>
          </w:p>
        </w:tc>
      </w:tr>
      <w:tr w:rsidR="003D2351" w:rsidRPr="00CB083C" w:rsidTr="005A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3D2351" w:rsidRPr="00CB083C" w:rsidRDefault="003D2351" w:rsidP="005A7FFA">
            <w:pPr>
              <w:spacing w:line="260" w:lineRule="exact"/>
              <w:rPr>
                <w:b w:val="0"/>
              </w:rPr>
            </w:pPr>
            <w:r w:rsidRPr="00CB083C">
              <w:rPr>
                <w:b w:val="0"/>
              </w:rPr>
              <w:t>Naam project:</w:t>
            </w:r>
          </w:p>
        </w:tc>
        <w:tc>
          <w:tcPr>
            <w:tcW w:w="5270" w:type="dxa"/>
            <w:tcBorders>
              <w:top w:val="single" w:sz="4" w:space="0" w:color="008FC1"/>
              <w:left w:val="single" w:sz="4" w:space="0" w:color="008FC1"/>
              <w:bottom w:val="single" w:sz="4" w:space="0" w:color="008FC1"/>
              <w:right w:val="single" w:sz="4" w:space="0" w:color="008FC1"/>
            </w:tcBorders>
          </w:tcPr>
          <w:p w:rsidR="003D2351" w:rsidRPr="00CB083C" w:rsidRDefault="003D2351" w:rsidP="005A7FFA">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3D2351" w:rsidRPr="00CB083C" w:rsidTr="005A7FFA">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3D2351" w:rsidRPr="00CB083C" w:rsidRDefault="003D2351" w:rsidP="005A7FFA">
            <w:pPr>
              <w:spacing w:line="260" w:lineRule="exact"/>
              <w:rPr>
                <w:b w:val="0"/>
              </w:rPr>
            </w:pPr>
            <w:r w:rsidRPr="00CB083C">
              <w:rPr>
                <w:b w:val="0"/>
              </w:rPr>
              <w:t>Naam opdrachtgever:</w:t>
            </w:r>
          </w:p>
        </w:tc>
        <w:tc>
          <w:tcPr>
            <w:tcW w:w="5270" w:type="dxa"/>
            <w:tcBorders>
              <w:top w:val="single" w:sz="4" w:space="0" w:color="008FC1"/>
              <w:left w:val="single" w:sz="4" w:space="0" w:color="008FC1"/>
              <w:bottom w:val="single" w:sz="4" w:space="0" w:color="008FC1"/>
              <w:right w:val="single" w:sz="4" w:space="0" w:color="008FC1"/>
            </w:tcBorders>
          </w:tcPr>
          <w:p w:rsidR="003D2351" w:rsidRPr="00CB083C" w:rsidRDefault="003D2351" w:rsidP="005A7FFA">
            <w:pPr>
              <w:spacing w:line="260" w:lineRule="exact"/>
              <w:cnfStyle w:val="000000000000" w:firstRow="0" w:lastRow="0" w:firstColumn="0" w:lastColumn="0" w:oddVBand="0" w:evenVBand="0" w:oddHBand="0" w:evenHBand="0" w:firstRowFirstColumn="0" w:firstRowLastColumn="0" w:lastRowFirstColumn="0" w:lastRowLastColumn="0"/>
              <w:rPr>
                <w:b/>
              </w:rPr>
            </w:pPr>
            <w:r w:rsidRPr="00CB083C">
              <w:rPr>
                <w:b/>
              </w:rPr>
              <w:t>……………………</w:t>
            </w:r>
          </w:p>
        </w:tc>
      </w:tr>
      <w:tr w:rsidR="003D2351" w:rsidRPr="00CB083C" w:rsidTr="005A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3D2351" w:rsidRPr="00CB083C" w:rsidRDefault="003D2351" w:rsidP="005A7FFA">
            <w:pPr>
              <w:spacing w:line="260" w:lineRule="exact"/>
              <w:rPr>
                <w:b w:val="0"/>
              </w:rPr>
            </w:pPr>
            <w:r w:rsidRPr="00CB083C">
              <w:rPr>
                <w:b w:val="0"/>
              </w:rPr>
              <w:t>Contactgegevens / telefoonnummer:</w:t>
            </w:r>
          </w:p>
        </w:tc>
        <w:tc>
          <w:tcPr>
            <w:tcW w:w="5270" w:type="dxa"/>
            <w:tcBorders>
              <w:top w:val="single" w:sz="4" w:space="0" w:color="008FC1"/>
              <w:left w:val="single" w:sz="4" w:space="0" w:color="008FC1"/>
              <w:bottom w:val="single" w:sz="4" w:space="0" w:color="008FC1"/>
              <w:right w:val="single" w:sz="4" w:space="0" w:color="008FC1"/>
            </w:tcBorders>
          </w:tcPr>
          <w:p w:rsidR="003D2351" w:rsidRPr="00CB083C" w:rsidRDefault="003D2351" w:rsidP="005A7FFA">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3D2351" w:rsidRPr="00CB083C" w:rsidTr="005A7FFA">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3D2351" w:rsidRPr="00CB083C" w:rsidRDefault="003D2351" w:rsidP="005A7FFA">
            <w:pPr>
              <w:spacing w:line="260" w:lineRule="exact"/>
              <w:rPr>
                <w:b w:val="0"/>
              </w:rPr>
            </w:pPr>
            <w:r w:rsidRPr="00CB083C">
              <w:rPr>
                <w:b w:val="0"/>
              </w:rPr>
              <w:t>Heeft betrekking op uitvoering van Werken, bouwkundige werkzaamheden?</w:t>
            </w:r>
          </w:p>
        </w:tc>
        <w:tc>
          <w:tcPr>
            <w:tcW w:w="5270" w:type="dxa"/>
            <w:tcBorders>
              <w:top w:val="single" w:sz="4" w:space="0" w:color="008FC1"/>
              <w:left w:val="single" w:sz="4" w:space="0" w:color="008FC1"/>
              <w:bottom w:val="single" w:sz="4" w:space="0" w:color="008FC1"/>
              <w:right w:val="single" w:sz="4" w:space="0" w:color="008FC1"/>
            </w:tcBorders>
          </w:tcPr>
          <w:p w:rsidR="003D2351" w:rsidRPr="00CB083C" w:rsidRDefault="003D2351" w:rsidP="003D2351">
            <w:pPr>
              <w:pStyle w:val="Lijstalinea"/>
              <w:numPr>
                <w:ilvl w:val="0"/>
                <w:numId w:val="11"/>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3D2351" w:rsidRPr="00CB083C" w:rsidTr="005A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3D2351" w:rsidRPr="00CB083C" w:rsidRDefault="00286D86" w:rsidP="00101B0A">
            <w:pPr>
              <w:spacing w:line="260" w:lineRule="exact"/>
              <w:rPr>
                <w:b w:val="0"/>
              </w:rPr>
            </w:pPr>
            <w:r>
              <w:rPr>
                <w:b w:val="0"/>
              </w:rPr>
              <w:t>O</w:t>
            </w:r>
            <w:r w:rsidR="00DF3246" w:rsidRPr="00DF3246">
              <w:rPr>
                <w:b w:val="0"/>
              </w:rPr>
              <w:t>pgeleverd na april 2010</w:t>
            </w:r>
          </w:p>
        </w:tc>
        <w:tc>
          <w:tcPr>
            <w:tcW w:w="5270" w:type="dxa"/>
            <w:tcBorders>
              <w:top w:val="single" w:sz="4" w:space="0" w:color="008FC1"/>
              <w:left w:val="single" w:sz="4" w:space="0" w:color="008FC1"/>
              <w:bottom w:val="single" w:sz="4" w:space="0" w:color="008FC1"/>
              <w:right w:val="single" w:sz="4" w:space="0" w:color="008FC1"/>
            </w:tcBorders>
          </w:tcPr>
          <w:p w:rsidR="003D2351" w:rsidRPr="00CB083C" w:rsidRDefault="003D2351" w:rsidP="003D2351">
            <w:pPr>
              <w:pStyle w:val="Lijstalinea"/>
              <w:numPr>
                <w:ilvl w:val="0"/>
                <w:numId w:val="11"/>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Ja</w:t>
            </w:r>
          </w:p>
        </w:tc>
      </w:tr>
      <w:tr w:rsidR="003D2351" w:rsidRPr="00C16CE6" w:rsidTr="005A7FFA">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3D2351" w:rsidRPr="00C16CE6" w:rsidRDefault="003D2351" w:rsidP="005A7FFA">
            <w:pPr>
              <w:spacing w:line="260" w:lineRule="exact"/>
              <w:rPr>
                <w:b w:val="0"/>
              </w:rPr>
            </w:pPr>
            <w:r w:rsidRPr="00C16CE6">
              <w:rPr>
                <w:b w:val="0"/>
              </w:rPr>
              <w:t>Betreft utiliteitsbouw</w:t>
            </w:r>
            <w:r>
              <w:rPr>
                <w:b w:val="0"/>
              </w:rPr>
              <w:t>?</w:t>
            </w:r>
          </w:p>
        </w:tc>
        <w:tc>
          <w:tcPr>
            <w:tcW w:w="5270" w:type="dxa"/>
            <w:tcBorders>
              <w:top w:val="single" w:sz="4" w:space="0" w:color="008FC1"/>
              <w:left w:val="single" w:sz="4" w:space="0" w:color="008FC1"/>
              <w:bottom w:val="single" w:sz="4" w:space="0" w:color="008FC1"/>
              <w:right w:val="single" w:sz="4" w:space="0" w:color="008FC1"/>
            </w:tcBorders>
          </w:tcPr>
          <w:p w:rsidR="003D2351" w:rsidRPr="00C16CE6" w:rsidRDefault="003D2351" w:rsidP="003D2351">
            <w:pPr>
              <w:pStyle w:val="Lijstalinea"/>
              <w:numPr>
                <w:ilvl w:val="0"/>
                <w:numId w:val="11"/>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3D2351" w:rsidRPr="00CB083C" w:rsidTr="005A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3D2351" w:rsidRPr="00CB083C" w:rsidRDefault="003D2351" w:rsidP="005A7FFA">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3D2351" w:rsidRPr="00CB083C" w:rsidRDefault="003D2351" w:rsidP="005A7FFA">
            <w:pPr>
              <w:spacing w:line="260" w:lineRule="exact"/>
              <w:cnfStyle w:val="000000100000" w:firstRow="0" w:lastRow="0" w:firstColumn="0" w:lastColumn="0" w:oddVBand="0" w:evenVBand="0" w:oddHBand="1" w:evenHBand="0" w:firstRowFirstColumn="0" w:firstRowLastColumn="0" w:lastRowFirstColumn="0" w:lastRowLastColumn="0"/>
              <w:rPr>
                <w:b/>
              </w:rPr>
            </w:pPr>
          </w:p>
        </w:tc>
      </w:tr>
      <w:tr w:rsidR="003D2351" w:rsidRPr="00CB083C" w:rsidTr="005A7FFA">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3D2351" w:rsidRPr="0060390A" w:rsidRDefault="003D2351" w:rsidP="005A7FFA">
            <w:pPr>
              <w:spacing w:line="260" w:lineRule="exact"/>
              <w:rPr>
                <w:b w:val="0"/>
              </w:rPr>
            </w:pPr>
            <w:r>
              <w:rPr>
                <w:b w:val="0"/>
              </w:rPr>
              <w:t>Getoonde competenties</w:t>
            </w:r>
          </w:p>
        </w:tc>
        <w:tc>
          <w:tcPr>
            <w:tcW w:w="5270" w:type="dxa"/>
            <w:tcBorders>
              <w:top w:val="single" w:sz="4" w:space="0" w:color="008FC1"/>
              <w:left w:val="single" w:sz="4" w:space="0" w:color="008FC1"/>
              <w:bottom w:val="single" w:sz="4" w:space="0" w:color="008FC1"/>
              <w:right w:val="single" w:sz="4" w:space="0" w:color="008FC1"/>
            </w:tcBorders>
          </w:tcPr>
          <w:p w:rsidR="003D2351" w:rsidRPr="00CB083C" w:rsidRDefault="003D2351" w:rsidP="005A7FFA">
            <w:pPr>
              <w:spacing w:line="260" w:lineRule="exact"/>
              <w:cnfStyle w:val="000000000000" w:firstRow="0" w:lastRow="0" w:firstColumn="0" w:lastColumn="0" w:oddVBand="0" w:evenVBand="0" w:oddHBand="0" w:evenHBand="0" w:firstRowFirstColumn="0" w:firstRowLastColumn="0" w:lastRowFirstColumn="0" w:lastRowLastColumn="0"/>
              <w:rPr>
                <w:b/>
              </w:rPr>
            </w:pPr>
          </w:p>
        </w:tc>
      </w:tr>
      <w:tr w:rsidR="003D2351" w:rsidRPr="00CB083C" w:rsidTr="005A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3D2351" w:rsidRPr="0060390A" w:rsidRDefault="003D2351" w:rsidP="003D2351">
            <w:pPr>
              <w:pStyle w:val="Lijstalinea"/>
              <w:numPr>
                <w:ilvl w:val="0"/>
                <w:numId w:val="13"/>
              </w:numPr>
              <w:spacing w:line="260" w:lineRule="exact"/>
              <w:rPr>
                <w:b w:val="0"/>
                <w:lang w:eastAsia="nl-NL"/>
              </w:rPr>
            </w:pPr>
            <w:r>
              <w:rPr>
                <w:b w:val="0"/>
                <w:lang w:eastAsia="nl-NL"/>
              </w:rPr>
              <w:t>Meedenkend</w:t>
            </w:r>
          </w:p>
        </w:tc>
        <w:tc>
          <w:tcPr>
            <w:tcW w:w="5270" w:type="dxa"/>
            <w:tcBorders>
              <w:top w:val="single" w:sz="4" w:space="0" w:color="008FC1"/>
              <w:left w:val="single" w:sz="4" w:space="0" w:color="008FC1"/>
              <w:bottom w:val="single" w:sz="4" w:space="0" w:color="008FC1"/>
              <w:right w:val="single" w:sz="4" w:space="0" w:color="008FC1"/>
            </w:tcBorders>
          </w:tcPr>
          <w:p w:rsidR="003D2351" w:rsidRDefault="003D2351" w:rsidP="003D2351">
            <w:pPr>
              <w:pStyle w:val="Lijstalinea"/>
              <w:numPr>
                <w:ilvl w:val="0"/>
                <w:numId w:val="11"/>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t>Ja</w:t>
            </w:r>
          </w:p>
          <w:p w:rsidR="003D2351" w:rsidRPr="00CB083C" w:rsidRDefault="003D2351" w:rsidP="003D2351">
            <w:pPr>
              <w:pStyle w:val="Lijstalinea"/>
              <w:numPr>
                <w:ilvl w:val="0"/>
                <w:numId w:val="11"/>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t>Nee</w:t>
            </w:r>
          </w:p>
        </w:tc>
      </w:tr>
      <w:tr w:rsidR="003D2351" w:rsidRPr="00CB083C" w:rsidTr="005A7FFA">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3D2351" w:rsidRPr="0060390A" w:rsidRDefault="003D2351" w:rsidP="003D2351">
            <w:pPr>
              <w:pStyle w:val="Lijstalinea"/>
              <w:numPr>
                <w:ilvl w:val="0"/>
                <w:numId w:val="13"/>
              </w:numPr>
              <w:spacing w:line="260" w:lineRule="exact"/>
              <w:rPr>
                <w:b w:val="0"/>
                <w:lang w:eastAsia="nl-NL"/>
              </w:rPr>
            </w:pPr>
            <w:r>
              <w:rPr>
                <w:b w:val="0"/>
                <w:lang w:eastAsia="nl-NL"/>
              </w:rPr>
              <w:t>Pro actief</w:t>
            </w:r>
          </w:p>
        </w:tc>
        <w:tc>
          <w:tcPr>
            <w:tcW w:w="5270" w:type="dxa"/>
            <w:tcBorders>
              <w:top w:val="single" w:sz="4" w:space="0" w:color="008FC1"/>
              <w:left w:val="single" w:sz="4" w:space="0" w:color="008FC1"/>
              <w:bottom w:val="single" w:sz="4" w:space="0" w:color="008FC1"/>
              <w:right w:val="single" w:sz="4" w:space="0" w:color="008FC1"/>
            </w:tcBorders>
          </w:tcPr>
          <w:p w:rsidR="003D2351" w:rsidRDefault="003D2351" w:rsidP="003D2351">
            <w:pPr>
              <w:pStyle w:val="Lijstalinea"/>
              <w:numPr>
                <w:ilvl w:val="0"/>
                <w:numId w:val="11"/>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t>Ja</w:t>
            </w:r>
          </w:p>
          <w:p w:rsidR="003D2351" w:rsidRPr="00CB083C" w:rsidRDefault="003D2351" w:rsidP="003D2351">
            <w:pPr>
              <w:pStyle w:val="Lijstalinea"/>
              <w:numPr>
                <w:ilvl w:val="0"/>
                <w:numId w:val="11"/>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t>Nee</w:t>
            </w:r>
          </w:p>
        </w:tc>
      </w:tr>
      <w:tr w:rsidR="003D2351" w:rsidRPr="00CB083C" w:rsidTr="005A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3D2351" w:rsidRPr="0060390A" w:rsidRDefault="003D2351" w:rsidP="003D2351">
            <w:pPr>
              <w:pStyle w:val="Lijstalinea"/>
              <w:numPr>
                <w:ilvl w:val="0"/>
                <w:numId w:val="13"/>
              </w:numPr>
              <w:spacing w:line="260" w:lineRule="exact"/>
              <w:rPr>
                <w:b w:val="0"/>
                <w:lang w:eastAsia="nl-NL"/>
              </w:rPr>
            </w:pPr>
            <w:r>
              <w:rPr>
                <w:b w:val="0"/>
                <w:lang w:eastAsia="nl-NL"/>
              </w:rPr>
              <w:t>Klantgericht</w:t>
            </w:r>
          </w:p>
        </w:tc>
        <w:tc>
          <w:tcPr>
            <w:tcW w:w="5270" w:type="dxa"/>
            <w:tcBorders>
              <w:top w:val="single" w:sz="4" w:space="0" w:color="008FC1"/>
              <w:left w:val="single" w:sz="4" w:space="0" w:color="008FC1"/>
              <w:bottom w:val="single" w:sz="4" w:space="0" w:color="008FC1"/>
              <w:right w:val="single" w:sz="4" w:space="0" w:color="008FC1"/>
            </w:tcBorders>
          </w:tcPr>
          <w:p w:rsidR="003D2351" w:rsidRDefault="003D2351" w:rsidP="003D2351">
            <w:pPr>
              <w:pStyle w:val="Lijstalinea"/>
              <w:numPr>
                <w:ilvl w:val="0"/>
                <w:numId w:val="11"/>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t>Ja</w:t>
            </w:r>
          </w:p>
          <w:p w:rsidR="003D2351" w:rsidRPr="00CB083C" w:rsidRDefault="003D2351" w:rsidP="003D2351">
            <w:pPr>
              <w:pStyle w:val="Lijstalinea"/>
              <w:numPr>
                <w:ilvl w:val="0"/>
                <w:numId w:val="11"/>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t>Nee</w:t>
            </w:r>
          </w:p>
        </w:tc>
      </w:tr>
      <w:tr w:rsidR="003D2351" w:rsidRPr="00CB083C" w:rsidTr="005A7FFA">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3D2351" w:rsidRDefault="003D2351" w:rsidP="003D2351">
            <w:pPr>
              <w:pStyle w:val="Lijstalinea"/>
              <w:numPr>
                <w:ilvl w:val="0"/>
                <w:numId w:val="13"/>
              </w:numPr>
              <w:spacing w:line="260" w:lineRule="exact"/>
              <w:rPr>
                <w:b w:val="0"/>
                <w:lang w:eastAsia="nl-NL"/>
              </w:rPr>
            </w:pPr>
            <w:r>
              <w:rPr>
                <w:b w:val="0"/>
                <w:lang w:eastAsia="nl-NL"/>
              </w:rPr>
              <w:t>Betrouwbaar</w:t>
            </w:r>
          </w:p>
        </w:tc>
        <w:tc>
          <w:tcPr>
            <w:tcW w:w="5270" w:type="dxa"/>
            <w:tcBorders>
              <w:top w:val="single" w:sz="4" w:space="0" w:color="008FC1"/>
              <w:left w:val="single" w:sz="4" w:space="0" w:color="008FC1"/>
              <w:bottom w:val="single" w:sz="4" w:space="0" w:color="008FC1"/>
              <w:right w:val="single" w:sz="4" w:space="0" w:color="008FC1"/>
            </w:tcBorders>
          </w:tcPr>
          <w:p w:rsidR="003D2351" w:rsidRDefault="003D2351" w:rsidP="003D2351">
            <w:pPr>
              <w:pStyle w:val="Lijstalinea"/>
              <w:numPr>
                <w:ilvl w:val="0"/>
                <w:numId w:val="11"/>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t>Ja</w:t>
            </w:r>
          </w:p>
          <w:p w:rsidR="003D2351" w:rsidRPr="00CB083C" w:rsidRDefault="003D2351" w:rsidP="003D2351">
            <w:pPr>
              <w:pStyle w:val="Lijstalinea"/>
              <w:numPr>
                <w:ilvl w:val="0"/>
                <w:numId w:val="11"/>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t>Nee</w:t>
            </w:r>
          </w:p>
        </w:tc>
      </w:tr>
      <w:tr w:rsidR="003D2351" w:rsidRPr="00CB083C" w:rsidTr="005A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3D2351" w:rsidRDefault="003D2351" w:rsidP="003D2351">
            <w:pPr>
              <w:pStyle w:val="Lijstalinea"/>
              <w:numPr>
                <w:ilvl w:val="0"/>
                <w:numId w:val="13"/>
              </w:numPr>
              <w:spacing w:line="260" w:lineRule="exact"/>
              <w:rPr>
                <w:b w:val="0"/>
                <w:lang w:eastAsia="nl-NL"/>
              </w:rPr>
            </w:pPr>
            <w:r>
              <w:rPr>
                <w:b w:val="0"/>
                <w:lang w:eastAsia="nl-NL"/>
              </w:rPr>
              <w:t>Betrokken</w:t>
            </w:r>
          </w:p>
        </w:tc>
        <w:tc>
          <w:tcPr>
            <w:tcW w:w="5270" w:type="dxa"/>
            <w:tcBorders>
              <w:top w:val="single" w:sz="4" w:space="0" w:color="008FC1"/>
              <w:left w:val="single" w:sz="4" w:space="0" w:color="008FC1"/>
              <w:bottom w:val="single" w:sz="4" w:space="0" w:color="008FC1"/>
              <w:right w:val="single" w:sz="4" w:space="0" w:color="008FC1"/>
            </w:tcBorders>
          </w:tcPr>
          <w:p w:rsidR="003D2351" w:rsidRDefault="003D2351" w:rsidP="003D2351">
            <w:pPr>
              <w:pStyle w:val="Lijstalinea"/>
              <w:numPr>
                <w:ilvl w:val="0"/>
                <w:numId w:val="11"/>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t>Ja</w:t>
            </w:r>
          </w:p>
          <w:p w:rsidR="003D2351" w:rsidRPr="00CB083C" w:rsidRDefault="003D2351" w:rsidP="003D2351">
            <w:pPr>
              <w:pStyle w:val="Lijstalinea"/>
              <w:numPr>
                <w:ilvl w:val="0"/>
                <w:numId w:val="11"/>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t>Nee</w:t>
            </w:r>
          </w:p>
        </w:tc>
      </w:tr>
      <w:tr w:rsidR="003D2351" w:rsidRPr="00CB083C" w:rsidTr="005A7FFA">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4" w:space="0" w:color="008FC1"/>
              <w:left w:val="single" w:sz="4" w:space="0" w:color="008FC1"/>
              <w:bottom w:val="single" w:sz="4" w:space="0" w:color="008FC1"/>
              <w:right w:val="single" w:sz="4" w:space="0" w:color="008FC1"/>
            </w:tcBorders>
          </w:tcPr>
          <w:p w:rsidR="003D2351" w:rsidRPr="0060390A" w:rsidRDefault="003D2351" w:rsidP="005A7FFA">
            <w:pPr>
              <w:rPr>
                <w:b w:val="0"/>
              </w:rPr>
            </w:pPr>
          </w:p>
        </w:tc>
      </w:tr>
      <w:tr w:rsidR="003D2351" w:rsidRPr="00CB083C" w:rsidTr="005A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4" w:space="0" w:color="008FC1"/>
              <w:left w:val="single" w:sz="4" w:space="0" w:color="008FC1"/>
              <w:bottom w:val="single" w:sz="4" w:space="0" w:color="008FC1"/>
              <w:right w:val="single" w:sz="4" w:space="0" w:color="008FC1"/>
            </w:tcBorders>
          </w:tcPr>
          <w:p w:rsidR="003D2351" w:rsidRPr="0060390A" w:rsidRDefault="003D2351" w:rsidP="005A7FFA">
            <w:pPr>
              <w:rPr>
                <w:b w:val="0"/>
              </w:rPr>
            </w:pPr>
            <w:r w:rsidRPr="0060390A">
              <w:rPr>
                <w:b w:val="0"/>
              </w:rPr>
              <w:t>Hierbij verklaar ik, als rechtsgeldige vertegenwoordiger van de opdrachtgever van het beschreven project, dat de Gegadigde</w:t>
            </w:r>
            <w:r>
              <w:rPr>
                <w:b w:val="0"/>
              </w:rPr>
              <w:t xml:space="preserve"> welke dit document ondertekend, </w:t>
            </w:r>
            <w:r w:rsidRPr="0060390A">
              <w:rPr>
                <w:b w:val="0"/>
              </w:rPr>
              <w:t>deze opdracht,  inclusief de door Gegadigde aangevinkte competenties</w:t>
            </w:r>
            <w:r>
              <w:rPr>
                <w:b w:val="0"/>
              </w:rPr>
              <w:t>* in het beschreven project</w:t>
            </w:r>
            <w:r w:rsidRPr="0060390A">
              <w:rPr>
                <w:b w:val="0"/>
              </w:rPr>
              <w:t xml:space="preserve"> heeft </w:t>
            </w:r>
            <w:r>
              <w:rPr>
                <w:b w:val="0"/>
              </w:rPr>
              <w:t>getoond</w:t>
            </w:r>
            <w:r w:rsidRPr="0060390A">
              <w:rPr>
                <w:b w:val="0"/>
              </w:rPr>
              <w:t>.</w:t>
            </w:r>
          </w:p>
        </w:tc>
      </w:tr>
      <w:tr w:rsidR="003D2351" w:rsidRPr="00CB083C" w:rsidTr="005A7FFA">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3D2351" w:rsidRPr="0060390A" w:rsidRDefault="003D2351" w:rsidP="005A7FFA">
            <w:pPr>
              <w:spacing w:line="260" w:lineRule="exact"/>
              <w:rPr>
                <w:b w:val="0"/>
                <w:lang w:eastAsia="nl-NL"/>
              </w:rPr>
            </w:pPr>
            <w:r w:rsidRPr="0060390A">
              <w:rPr>
                <w:b w:val="0"/>
              </w:rPr>
              <w:t>Naam vertegenwoordiger referent (opdrachtgever)</w:t>
            </w:r>
          </w:p>
        </w:tc>
        <w:tc>
          <w:tcPr>
            <w:tcW w:w="5270" w:type="dxa"/>
            <w:tcBorders>
              <w:top w:val="single" w:sz="4" w:space="0" w:color="008FC1"/>
              <w:left w:val="single" w:sz="4" w:space="0" w:color="008FC1"/>
              <w:bottom w:val="single" w:sz="4" w:space="0" w:color="008FC1"/>
              <w:right w:val="single" w:sz="4" w:space="0" w:color="008FC1"/>
            </w:tcBorders>
          </w:tcPr>
          <w:p w:rsidR="003D2351" w:rsidRDefault="003D2351" w:rsidP="005A7FFA">
            <w:pPr>
              <w:spacing w:line="260" w:lineRule="exact"/>
              <w:cnfStyle w:val="000000000000" w:firstRow="0" w:lastRow="0" w:firstColumn="0" w:lastColumn="0" w:oddVBand="0" w:evenVBand="0" w:oddHBand="0" w:evenHBand="0" w:firstRowFirstColumn="0" w:firstRowLastColumn="0" w:lastRowFirstColumn="0" w:lastRowLastColumn="0"/>
            </w:pPr>
          </w:p>
        </w:tc>
      </w:tr>
      <w:tr w:rsidR="003D2351" w:rsidRPr="00CB083C" w:rsidTr="005A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3D2351" w:rsidRPr="0060390A" w:rsidRDefault="003D2351" w:rsidP="005A7FFA">
            <w:pPr>
              <w:spacing w:line="260" w:lineRule="exact"/>
              <w:rPr>
                <w:b w:val="0"/>
                <w:lang w:eastAsia="nl-NL"/>
              </w:rPr>
            </w:pPr>
            <w:r w:rsidRPr="0060390A">
              <w:rPr>
                <w:b w:val="0"/>
              </w:rPr>
              <w:t>Handtekening vertegenwoordiger referent (opdrachtgever</w:t>
            </w:r>
          </w:p>
        </w:tc>
        <w:tc>
          <w:tcPr>
            <w:tcW w:w="5270" w:type="dxa"/>
            <w:tcBorders>
              <w:top w:val="single" w:sz="4" w:space="0" w:color="008FC1"/>
              <w:left w:val="single" w:sz="4" w:space="0" w:color="008FC1"/>
              <w:bottom w:val="single" w:sz="4" w:space="0" w:color="008FC1"/>
              <w:right w:val="single" w:sz="4" w:space="0" w:color="008FC1"/>
            </w:tcBorders>
          </w:tcPr>
          <w:p w:rsidR="003D2351" w:rsidRDefault="003D2351" w:rsidP="005A7FFA">
            <w:pPr>
              <w:spacing w:line="260" w:lineRule="exact"/>
              <w:cnfStyle w:val="000000100000" w:firstRow="0" w:lastRow="0" w:firstColumn="0" w:lastColumn="0" w:oddVBand="0" w:evenVBand="0" w:oddHBand="1" w:evenHBand="0" w:firstRowFirstColumn="0" w:firstRowLastColumn="0" w:lastRowFirstColumn="0" w:lastRowLastColumn="0"/>
            </w:pPr>
          </w:p>
          <w:p w:rsidR="003D2351" w:rsidRDefault="003D2351" w:rsidP="005A7FFA">
            <w:pPr>
              <w:spacing w:line="260" w:lineRule="exact"/>
              <w:cnfStyle w:val="000000100000" w:firstRow="0" w:lastRow="0" w:firstColumn="0" w:lastColumn="0" w:oddVBand="0" w:evenVBand="0" w:oddHBand="1" w:evenHBand="0" w:firstRowFirstColumn="0" w:firstRowLastColumn="0" w:lastRowFirstColumn="0" w:lastRowLastColumn="0"/>
            </w:pPr>
          </w:p>
          <w:p w:rsidR="003D2351" w:rsidRDefault="003D2351" w:rsidP="005A7FFA">
            <w:pPr>
              <w:spacing w:line="260" w:lineRule="exact"/>
              <w:cnfStyle w:val="000000100000" w:firstRow="0" w:lastRow="0" w:firstColumn="0" w:lastColumn="0" w:oddVBand="0" w:evenVBand="0" w:oddHBand="1" w:evenHBand="0" w:firstRowFirstColumn="0" w:firstRowLastColumn="0" w:lastRowFirstColumn="0" w:lastRowLastColumn="0"/>
            </w:pPr>
          </w:p>
          <w:p w:rsidR="003D2351" w:rsidRDefault="003D2351" w:rsidP="005A7FFA">
            <w:pPr>
              <w:spacing w:line="260" w:lineRule="exact"/>
              <w:cnfStyle w:val="000000100000" w:firstRow="0" w:lastRow="0" w:firstColumn="0" w:lastColumn="0" w:oddVBand="0" w:evenVBand="0" w:oddHBand="1" w:evenHBand="0" w:firstRowFirstColumn="0" w:firstRowLastColumn="0" w:lastRowFirstColumn="0" w:lastRowLastColumn="0"/>
            </w:pPr>
          </w:p>
        </w:tc>
      </w:tr>
      <w:tr w:rsidR="003D2351" w:rsidRPr="00CB083C" w:rsidTr="005A7FFA">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3D2351" w:rsidRPr="0060390A" w:rsidRDefault="003D2351" w:rsidP="005A7FFA">
            <w:pPr>
              <w:spacing w:line="260" w:lineRule="exact"/>
              <w:rPr>
                <w:b w:val="0"/>
                <w:lang w:eastAsia="nl-NL"/>
              </w:rPr>
            </w:pPr>
            <w:r w:rsidRPr="0060390A">
              <w:rPr>
                <w:b w:val="0"/>
                <w:lang w:eastAsia="nl-NL"/>
              </w:rPr>
              <w:lastRenderedPageBreak/>
              <w:t>Plaats en datum</w:t>
            </w:r>
          </w:p>
        </w:tc>
        <w:tc>
          <w:tcPr>
            <w:tcW w:w="5270" w:type="dxa"/>
            <w:tcBorders>
              <w:top w:val="single" w:sz="4" w:space="0" w:color="008FC1"/>
              <w:left w:val="single" w:sz="4" w:space="0" w:color="008FC1"/>
              <w:bottom w:val="single" w:sz="4" w:space="0" w:color="008FC1"/>
              <w:right w:val="single" w:sz="4" w:space="0" w:color="008FC1"/>
            </w:tcBorders>
          </w:tcPr>
          <w:p w:rsidR="003D2351" w:rsidRDefault="003D2351" w:rsidP="005A7FFA">
            <w:pPr>
              <w:spacing w:line="260" w:lineRule="exact"/>
              <w:cnfStyle w:val="000000000000" w:firstRow="0" w:lastRow="0" w:firstColumn="0" w:lastColumn="0" w:oddVBand="0" w:evenVBand="0" w:oddHBand="0" w:evenHBand="0" w:firstRowFirstColumn="0" w:firstRowLastColumn="0" w:lastRowFirstColumn="0" w:lastRowLastColumn="0"/>
            </w:pPr>
          </w:p>
        </w:tc>
      </w:tr>
      <w:tr w:rsidR="003D2351" w:rsidRPr="00CB083C" w:rsidTr="005A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4" w:space="0" w:color="008FC1"/>
              <w:left w:val="single" w:sz="4" w:space="0" w:color="008FC1"/>
              <w:bottom w:val="single" w:sz="4" w:space="0" w:color="008FC1"/>
              <w:right w:val="single" w:sz="4" w:space="0" w:color="008FC1"/>
            </w:tcBorders>
          </w:tcPr>
          <w:p w:rsidR="003D2351" w:rsidRPr="00492790" w:rsidRDefault="003D2351" w:rsidP="005A7FFA">
            <w:pPr>
              <w:rPr>
                <w:b w:val="0"/>
              </w:rPr>
            </w:pPr>
          </w:p>
        </w:tc>
      </w:tr>
      <w:tr w:rsidR="003D2351" w:rsidRPr="00CB083C" w:rsidTr="005A7FFA">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4" w:space="0" w:color="008FC1"/>
              <w:left w:val="single" w:sz="4" w:space="0" w:color="008FC1"/>
              <w:bottom w:val="single" w:sz="4" w:space="0" w:color="008FC1"/>
              <w:right w:val="single" w:sz="4" w:space="0" w:color="008FC1"/>
            </w:tcBorders>
          </w:tcPr>
          <w:p w:rsidR="003D2351" w:rsidRPr="00FE3477" w:rsidRDefault="003D2351" w:rsidP="005A7FFA">
            <w:pPr>
              <w:rPr>
                <w:b w:val="0"/>
                <w:sz w:val="16"/>
              </w:rPr>
            </w:pPr>
            <w:r w:rsidRPr="00FE3477">
              <w:rPr>
                <w:b w:val="0"/>
                <w:sz w:val="16"/>
              </w:rPr>
              <w:t>* Uitleg competenties</w:t>
            </w:r>
          </w:p>
          <w:p w:rsidR="003D2351" w:rsidRPr="00FE3477" w:rsidRDefault="003D2351" w:rsidP="003D2351">
            <w:pPr>
              <w:pStyle w:val="Lijstalinea"/>
              <w:numPr>
                <w:ilvl w:val="0"/>
                <w:numId w:val="14"/>
              </w:numPr>
              <w:rPr>
                <w:b w:val="0"/>
                <w:sz w:val="16"/>
              </w:rPr>
            </w:pPr>
            <w:r w:rsidRPr="00FE3477">
              <w:rPr>
                <w:b w:val="0"/>
                <w:sz w:val="16"/>
              </w:rPr>
              <w:t xml:space="preserve">Meedenkend – ziet niet alleen zijn eigen rol en handelt daarnaar maar heeft ook oog voor de rol en taken van een ander. Pakt zelf dingen net even anders aan om een ander van dienst te zijn. </w:t>
            </w:r>
            <w:r w:rsidR="00605E09" w:rsidRPr="00605E09">
              <w:rPr>
                <w:b w:val="0"/>
                <w:sz w:val="16"/>
              </w:rPr>
              <w:t xml:space="preserve">Denkt mee met suggesties van teamleden. </w:t>
            </w:r>
            <w:r w:rsidRPr="00FE3477">
              <w:rPr>
                <w:b w:val="0"/>
                <w:sz w:val="16"/>
              </w:rPr>
              <w:t>Helpt mee om tot een goede teamprestatie te komen.</w:t>
            </w:r>
          </w:p>
          <w:p w:rsidR="003D2351" w:rsidRPr="00FE3477" w:rsidRDefault="003D2351" w:rsidP="003D2351">
            <w:pPr>
              <w:pStyle w:val="Lijstalinea"/>
              <w:numPr>
                <w:ilvl w:val="0"/>
                <w:numId w:val="14"/>
              </w:numPr>
              <w:rPr>
                <w:b w:val="0"/>
                <w:sz w:val="16"/>
              </w:rPr>
            </w:pPr>
            <w:r w:rsidRPr="00FE3477">
              <w:rPr>
                <w:b w:val="0"/>
                <w:sz w:val="16"/>
              </w:rPr>
              <w:t>Proactief –pakt zaken vroegtijdig op, denkt vooruit en helpt op actieve wijze het werk goed voor te bereiden, voorkomt in plaats van geneest.</w:t>
            </w:r>
          </w:p>
          <w:p w:rsidR="003D2351" w:rsidRPr="00FE3477" w:rsidRDefault="003D2351" w:rsidP="003D2351">
            <w:pPr>
              <w:pStyle w:val="Lijstalinea"/>
              <w:numPr>
                <w:ilvl w:val="0"/>
                <w:numId w:val="14"/>
              </w:numPr>
              <w:rPr>
                <w:b w:val="0"/>
                <w:sz w:val="16"/>
              </w:rPr>
            </w:pPr>
            <w:r w:rsidRPr="00FE3477">
              <w:rPr>
                <w:b w:val="0"/>
                <w:sz w:val="16"/>
              </w:rPr>
              <w:t>Klantgericht – heeft oog voor de wensen en belangen van de klant, weet voor wie hij bouwt en stemt daar zijn werkwijze op af. Vriendelijke houding en doet een stapje extra om de gebruiker snel te helpen.</w:t>
            </w:r>
          </w:p>
          <w:p w:rsidR="003D2351" w:rsidRPr="00FE3477" w:rsidRDefault="003D2351" w:rsidP="003D2351">
            <w:pPr>
              <w:pStyle w:val="Lijstalinea"/>
              <w:numPr>
                <w:ilvl w:val="0"/>
                <w:numId w:val="14"/>
              </w:numPr>
              <w:rPr>
                <w:b w:val="0"/>
                <w:sz w:val="16"/>
              </w:rPr>
            </w:pPr>
            <w:r w:rsidRPr="00FE3477">
              <w:rPr>
                <w:b w:val="0"/>
                <w:sz w:val="16"/>
              </w:rPr>
              <w:t>Betrouwbaar - doet wat hij zegt en zegt wat hij doet, komt afspraken na, heeft geen dubbele agenda en communiceert open en eerlijk over uitdagingen, problemen, et cetera.</w:t>
            </w:r>
          </w:p>
          <w:p w:rsidR="003D2351" w:rsidRPr="00492790" w:rsidRDefault="003D2351" w:rsidP="003D2351">
            <w:pPr>
              <w:pStyle w:val="Lijstalinea"/>
              <w:numPr>
                <w:ilvl w:val="0"/>
                <w:numId w:val="14"/>
              </w:numPr>
            </w:pPr>
            <w:r w:rsidRPr="00FE3477">
              <w:rPr>
                <w:b w:val="0"/>
                <w:sz w:val="16"/>
              </w:rPr>
              <w:t xml:space="preserve">Betrokken – toont zich betrokken bij het project, proces, gebruiker, opdrachtgever, buurtbewoners etc. zowel tijdens de bouw als in de nazorgfase. </w:t>
            </w:r>
          </w:p>
        </w:tc>
      </w:tr>
    </w:tbl>
    <w:p w:rsidR="003D2351" w:rsidRDefault="003D2351" w:rsidP="003D2351">
      <w:pPr>
        <w:spacing w:line="260" w:lineRule="exact"/>
        <w:rPr>
          <w:lang w:eastAsia="nl-NL"/>
        </w:rPr>
      </w:pPr>
    </w:p>
    <w:p w:rsidR="003D2351" w:rsidRDefault="003D2351" w:rsidP="003D2351">
      <w:pPr>
        <w:spacing w:line="260" w:lineRule="exact"/>
        <w:rPr>
          <w:lang w:eastAsia="nl-NL"/>
        </w:rPr>
      </w:pPr>
    </w:p>
    <w:p w:rsidR="003D2351" w:rsidRPr="000B591F" w:rsidRDefault="003D2351" w:rsidP="003D2351">
      <w:r w:rsidRPr="000B591F">
        <w:t>Aldus naar waarheid opgemaakt,</w:t>
      </w:r>
      <w:r w:rsidRPr="000B591F">
        <w:tab/>
      </w:r>
    </w:p>
    <w:p w:rsidR="003D2351" w:rsidRPr="000B591F" w:rsidRDefault="003D2351" w:rsidP="003D2351"/>
    <w:p w:rsidR="003D2351" w:rsidRPr="000B591F" w:rsidRDefault="003D2351" w:rsidP="003D2351">
      <w:r w:rsidRPr="000B591F">
        <w:t xml:space="preserve">op </w:t>
      </w:r>
      <w:r w:rsidRPr="000B591F">
        <w:tab/>
        <w:t>: …………………………………………</w:t>
      </w:r>
      <w:r w:rsidRPr="000B591F">
        <w:tab/>
        <w:t xml:space="preserve">(datum) </w:t>
      </w:r>
    </w:p>
    <w:p w:rsidR="003D2351" w:rsidRPr="000B591F" w:rsidRDefault="003D2351" w:rsidP="003D2351"/>
    <w:p w:rsidR="003D2351" w:rsidRPr="000B591F" w:rsidRDefault="003D2351" w:rsidP="003D2351"/>
    <w:p w:rsidR="003D2351" w:rsidRPr="000B591F" w:rsidRDefault="003D2351" w:rsidP="003D2351">
      <w:r w:rsidRPr="000B591F">
        <w:t xml:space="preserve">te </w:t>
      </w:r>
      <w:r w:rsidRPr="000B591F">
        <w:tab/>
        <w:t xml:space="preserve">: ………………………………………… </w:t>
      </w:r>
      <w:r w:rsidRPr="000B591F">
        <w:tab/>
        <w:t>(plaatsnaam)</w:t>
      </w:r>
    </w:p>
    <w:p w:rsidR="003D2351" w:rsidRPr="000B591F" w:rsidRDefault="003D2351" w:rsidP="003D2351"/>
    <w:p w:rsidR="003D2351" w:rsidRDefault="003D2351" w:rsidP="003D2351"/>
    <w:p w:rsidR="003D2351" w:rsidRDefault="003D2351" w:rsidP="003D2351">
      <w:r>
        <w:t>door</w:t>
      </w:r>
      <w:r>
        <w:tab/>
        <w:t xml:space="preserve">: </w:t>
      </w:r>
      <w:r w:rsidRPr="000B591F">
        <w:t xml:space="preserve">………………………………………… </w:t>
      </w:r>
      <w:r w:rsidRPr="000B591F">
        <w:tab/>
        <w:t>(</w:t>
      </w:r>
      <w:r>
        <w:t>naam rechtsgeldig vertegenwoordiger</w:t>
      </w:r>
      <w:r w:rsidRPr="000B591F">
        <w:t>)</w:t>
      </w:r>
    </w:p>
    <w:p w:rsidR="003D2351" w:rsidRPr="000B591F" w:rsidRDefault="003D2351" w:rsidP="003D2351"/>
    <w:p w:rsidR="003D2351" w:rsidRDefault="003D2351" w:rsidP="003D2351"/>
    <w:p w:rsidR="003D2351" w:rsidRPr="000B591F" w:rsidRDefault="003D2351" w:rsidP="003D2351"/>
    <w:p w:rsidR="003D2351" w:rsidRPr="000B591F" w:rsidRDefault="003D2351" w:rsidP="003D2351">
      <w:r w:rsidRPr="000B591F">
        <w:tab/>
        <w:t xml:space="preserve">  ………………………………………… </w:t>
      </w:r>
      <w:r w:rsidRPr="000B591F">
        <w:tab/>
        <w:t>(handtekening</w:t>
      </w:r>
      <w:r>
        <w:t>)</w:t>
      </w:r>
      <w:r w:rsidRPr="000B591F" w:rsidDel="00230D6F">
        <w:t xml:space="preserve"> </w:t>
      </w:r>
    </w:p>
    <w:p w:rsidR="003D2351" w:rsidRDefault="003D2351" w:rsidP="003D2351">
      <w:pPr>
        <w:spacing w:line="260" w:lineRule="exact"/>
      </w:pPr>
    </w:p>
    <w:p w:rsidR="003D2351" w:rsidRDefault="003D2351" w:rsidP="003D2351">
      <w:pPr>
        <w:spacing w:line="260" w:lineRule="exact"/>
        <w:rPr>
          <w:lang w:eastAsia="nl-NL"/>
        </w:rPr>
      </w:pPr>
    </w:p>
    <w:p w:rsidR="00A41A52" w:rsidRPr="00DA01CE" w:rsidRDefault="00A41A52" w:rsidP="00A41A52">
      <w:pPr>
        <w:spacing w:line="260" w:lineRule="exact"/>
      </w:pPr>
    </w:p>
    <w:sectPr w:rsidR="00A41A52" w:rsidRPr="00DA01CE" w:rsidSect="00690FC1">
      <w:footerReference w:type="default" r:id="rId13"/>
      <w:pgSz w:w="11906" w:h="16838" w:code="9"/>
      <w:pgMar w:top="1701" w:right="1418" w:bottom="1418" w:left="1418" w:header="709" w:footer="5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9D7" w:rsidRDefault="00C929D7" w:rsidP="00690FC1">
      <w:pPr>
        <w:spacing w:line="240" w:lineRule="auto"/>
      </w:pPr>
      <w:r>
        <w:separator/>
      </w:r>
    </w:p>
  </w:endnote>
  <w:endnote w:type="continuationSeparator" w:id="0">
    <w:p w:rsidR="00C929D7" w:rsidRDefault="00C929D7" w:rsidP="00690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yriad Roman">
    <w:altName w:val="Vrinda"/>
    <w:charset w:val="00"/>
    <w:family w:val="swiss"/>
    <w:pitch w:val="variable"/>
    <w:sig w:usb0="00000003" w:usb1="00000000" w:usb2="00000000" w:usb3="00000000" w:csb0="00000001" w:csb1="00000000"/>
  </w:font>
  <w:font w:name="Univers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T17F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D7" w:rsidRDefault="00C929D7">
    <w:pPr>
      <w:pStyle w:val="Voettekst"/>
    </w:pPr>
    <w:r>
      <w:rPr>
        <w:noProof/>
        <w:lang w:eastAsia="nl-NL"/>
      </w:rPr>
      <w:drawing>
        <wp:anchor distT="0" distB="0" distL="114300" distR="114300" simplePos="0" relativeHeight="251656192" behindDoc="1" locked="0" layoutInCell="1" allowOverlap="1" wp14:anchorId="37430270" wp14:editId="20C164EC">
          <wp:simplePos x="0" y="0"/>
          <wp:positionH relativeFrom="page">
            <wp:posOffset>5756910</wp:posOffset>
          </wp:positionH>
          <wp:positionV relativeFrom="page">
            <wp:posOffset>10156825</wp:posOffset>
          </wp:positionV>
          <wp:extent cx="1442720" cy="217805"/>
          <wp:effectExtent l="0" t="0" r="5080" b="0"/>
          <wp:wrapNone/>
          <wp:docPr id="9" name="Afbeelding 9" descr="Ruimtere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imtereg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2178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D7" w:rsidRPr="00CD3D9C" w:rsidRDefault="00C929D7" w:rsidP="00CD3D9C">
    <w:pPr>
      <w:pStyle w:val="Voettekst"/>
    </w:pPr>
    <w:r>
      <w:rPr>
        <w:noProof/>
        <w:lang w:eastAsia="nl-NL"/>
      </w:rPr>
      <w:drawing>
        <wp:anchor distT="0" distB="0" distL="114300" distR="114300" simplePos="0" relativeHeight="251657216" behindDoc="1" locked="0" layoutInCell="1" allowOverlap="1" wp14:anchorId="15555162" wp14:editId="051FCCEF">
          <wp:simplePos x="0" y="0"/>
          <wp:positionH relativeFrom="page">
            <wp:posOffset>7237095</wp:posOffset>
          </wp:positionH>
          <wp:positionV relativeFrom="page">
            <wp:posOffset>10153015</wp:posOffset>
          </wp:positionV>
          <wp:extent cx="78105" cy="290195"/>
          <wp:effectExtent l="0" t="0" r="0" b="0"/>
          <wp:wrapNone/>
          <wp:docPr id="10" name="Afbeelding 10" descr="Drie blok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e blokj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 cy="290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D7" w:rsidRPr="0077554A" w:rsidRDefault="00C929D7" w:rsidP="00B93E8A">
    <w:pPr>
      <w:tabs>
        <w:tab w:val="left" w:pos="5306"/>
        <w:tab w:val="right" w:pos="9072"/>
      </w:tabs>
      <w:spacing w:line="180" w:lineRule="atLeast"/>
      <w:rPr>
        <w:sz w:val="16"/>
        <w:szCs w:val="16"/>
      </w:rPr>
    </w:pPr>
    <w:r>
      <w:rPr>
        <w:noProof/>
        <w:sz w:val="16"/>
        <w:szCs w:val="16"/>
        <w:lang w:eastAsia="nl-NL"/>
      </w:rPr>
      <w:drawing>
        <wp:anchor distT="0" distB="0" distL="114300" distR="114300" simplePos="0" relativeHeight="251658240" behindDoc="1" locked="0" layoutInCell="1" allowOverlap="1" wp14:anchorId="1C2DEA16" wp14:editId="2879FC26">
          <wp:simplePos x="0" y="0"/>
          <wp:positionH relativeFrom="page">
            <wp:posOffset>7237095</wp:posOffset>
          </wp:positionH>
          <wp:positionV relativeFrom="page">
            <wp:posOffset>10153015</wp:posOffset>
          </wp:positionV>
          <wp:extent cx="78105" cy="290195"/>
          <wp:effectExtent l="0" t="0" r="0" b="0"/>
          <wp:wrapNone/>
          <wp:docPr id="11" name="Afbeelding 11" descr="Drie blok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e blokj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649">
      <w:rPr>
        <w:noProof/>
        <w:sz w:val="16"/>
        <w:szCs w:val="16"/>
        <w:lang w:eastAsia="nl-NL"/>
      </w:rPr>
      <w:t>1</w:t>
    </w:r>
    <w:r w:rsidR="00C02DD4">
      <w:rPr>
        <w:noProof/>
        <w:sz w:val="16"/>
        <w:szCs w:val="16"/>
        <w:lang w:eastAsia="nl-NL"/>
      </w:rPr>
      <w:t>6</w:t>
    </w:r>
    <w:r w:rsidR="008F0649">
      <w:rPr>
        <w:noProof/>
        <w:sz w:val="16"/>
        <w:szCs w:val="16"/>
        <w:lang w:eastAsia="nl-NL"/>
      </w:rPr>
      <w:t xml:space="preserve"> maart</w:t>
    </w:r>
    <w:r>
      <w:rPr>
        <w:noProof/>
        <w:sz w:val="16"/>
        <w:szCs w:val="16"/>
        <w:lang w:eastAsia="nl-NL"/>
      </w:rPr>
      <w:t xml:space="preserve"> </w:t>
    </w:r>
    <w:r>
      <w:rPr>
        <w:sz w:val="16"/>
        <w:szCs w:val="16"/>
      </w:rPr>
      <w:t xml:space="preserve"> 2015|990292/20150</w:t>
    </w:r>
    <w:r w:rsidR="00C02DD4">
      <w:rPr>
        <w:sz w:val="16"/>
        <w:szCs w:val="16"/>
      </w:rPr>
      <w:t>316</w:t>
    </w:r>
    <w:r w:rsidR="004D12AB">
      <w:rPr>
        <w:sz w:val="16"/>
        <w:szCs w:val="16"/>
      </w:rPr>
      <w:t>AH01</w:t>
    </w:r>
    <w:r>
      <w:rPr>
        <w:sz w:val="16"/>
        <w:szCs w:val="16"/>
      </w:rPr>
      <w:tab/>
    </w:r>
    <w:r>
      <w:rPr>
        <w:sz w:val="16"/>
        <w:szCs w:val="16"/>
      </w:rPr>
      <w:tab/>
    </w:r>
    <w:r w:rsidRPr="0077554A">
      <w:rPr>
        <w:sz w:val="16"/>
        <w:szCs w:val="16"/>
      </w:rPr>
      <w:fldChar w:fldCharType="begin"/>
    </w:r>
    <w:r w:rsidRPr="0077554A">
      <w:rPr>
        <w:sz w:val="16"/>
        <w:szCs w:val="16"/>
      </w:rPr>
      <w:instrText xml:space="preserve"> PAGE   \* MERGEFORMAT </w:instrText>
    </w:r>
    <w:r w:rsidRPr="0077554A">
      <w:rPr>
        <w:sz w:val="16"/>
        <w:szCs w:val="16"/>
      </w:rPr>
      <w:fldChar w:fldCharType="separate"/>
    </w:r>
    <w:r w:rsidR="00F02F23">
      <w:rPr>
        <w:noProof/>
        <w:sz w:val="16"/>
        <w:szCs w:val="16"/>
      </w:rPr>
      <w:t>4</w:t>
    </w:r>
    <w:r w:rsidRPr="0077554A">
      <w:rPr>
        <w:sz w:val="16"/>
        <w:szCs w:val="16"/>
      </w:rPr>
      <w:fldChar w:fldCharType="end"/>
    </w:r>
    <w:r w:rsidRPr="0077554A">
      <w:rPr>
        <w:sz w:val="16"/>
        <w:szCs w:val="16"/>
      </w:rPr>
      <w:t>/</w:t>
    </w:r>
    <w:r w:rsidRPr="0077554A">
      <w:rPr>
        <w:sz w:val="16"/>
        <w:szCs w:val="16"/>
      </w:rPr>
      <w:fldChar w:fldCharType="begin"/>
    </w:r>
    <w:r w:rsidRPr="0077554A">
      <w:rPr>
        <w:sz w:val="16"/>
        <w:szCs w:val="16"/>
      </w:rPr>
      <w:instrText xml:space="preserve"> numpages </w:instrText>
    </w:r>
    <w:r w:rsidRPr="0077554A">
      <w:rPr>
        <w:sz w:val="16"/>
        <w:szCs w:val="16"/>
      </w:rPr>
      <w:fldChar w:fldCharType="separate"/>
    </w:r>
    <w:r w:rsidR="00F02F23">
      <w:rPr>
        <w:noProof/>
        <w:sz w:val="16"/>
        <w:szCs w:val="16"/>
      </w:rPr>
      <w:t>7</w:t>
    </w:r>
    <w:r w:rsidRPr="0077554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9D7" w:rsidRDefault="00C929D7" w:rsidP="00690FC1">
      <w:pPr>
        <w:spacing w:line="240" w:lineRule="auto"/>
      </w:pPr>
      <w:r>
        <w:separator/>
      </w:r>
    </w:p>
  </w:footnote>
  <w:footnote w:type="continuationSeparator" w:id="0">
    <w:p w:rsidR="00C929D7" w:rsidRDefault="00C929D7" w:rsidP="00690F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D7" w:rsidRDefault="00C929D7" w:rsidP="00A94110">
    <w:pPr>
      <w:pStyle w:val="Koptekst"/>
    </w:pPr>
    <w:r>
      <w:rPr>
        <w:noProof/>
        <w:lang w:eastAsia="nl-NL"/>
      </w:rPr>
      <w:drawing>
        <wp:anchor distT="0" distB="0" distL="114300" distR="114300" simplePos="0" relativeHeight="251660288" behindDoc="0" locked="0" layoutInCell="1" allowOverlap="1" wp14:anchorId="23DCA0C6" wp14:editId="62109AAD">
          <wp:simplePos x="0" y="0"/>
          <wp:positionH relativeFrom="page">
            <wp:posOffset>6301105</wp:posOffset>
          </wp:positionH>
          <wp:positionV relativeFrom="page">
            <wp:posOffset>791845</wp:posOffset>
          </wp:positionV>
          <wp:extent cx="1019810" cy="1948180"/>
          <wp:effectExtent l="0" t="0" r="8890" b="0"/>
          <wp:wrapNone/>
          <wp:docPr id="15" name="Afbeelding 15" descr="Adres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resba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4144" behindDoc="1" locked="0" layoutInCell="1" allowOverlap="1" wp14:anchorId="320ADB61" wp14:editId="658EEDBB">
          <wp:simplePos x="0" y="0"/>
          <wp:positionH relativeFrom="page">
            <wp:posOffset>345440</wp:posOffset>
          </wp:positionH>
          <wp:positionV relativeFrom="page">
            <wp:posOffset>360045</wp:posOffset>
          </wp:positionV>
          <wp:extent cx="1887220" cy="537210"/>
          <wp:effectExtent l="0" t="0" r="0" b="0"/>
          <wp:wrapNone/>
          <wp:docPr id="1" name="Afbeelding 1" descr="Logo ICSadvis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Sadviseu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7220" cy="53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9D7" w:rsidRDefault="00C929D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D7" w:rsidRPr="00A94110" w:rsidRDefault="00C929D7" w:rsidP="00A94110">
    <w:pPr>
      <w:pStyle w:val="Koptekst"/>
    </w:pPr>
    <w:r>
      <w:rPr>
        <w:noProof/>
        <w:lang w:eastAsia="nl-NL"/>
      </w:rPr>
      <w:drawing>
        <wp:anchor distT="0" distB="0" distL="114300" distR="114300" simplePos="0" relativeHeight="251655168" behindDoc="1" locked="0" layoutInCell="1" allowOverlap="1" wp14:anchorId="390F3E2A" wp14:editId="18D0979E">
          <wp:simplePos x="0" y="0"/>
          <wp:positionH relativeFrom="page">
            <wp:posOffset>540385</wp:posOffset>
          </wp:positionH>
          <wp:positionV relativeFrom="page">
            <wp:posOffset>180340</wp:posOffset>
          </wp:positionV>
          <wp:extent cx="1274445" cy="367030"/>
          <wp:effectExtent l="0" t="0" r="1905" b="0"/>
          <wp:wrapNone/>
          <wp:docPr id="5" name="Afbeelding 5" descr="Logo ICSadvis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CSadvise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367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8A5"/>
    <w:multiLevelType w:val="hybridMultilevel"/>
    <w:tmpl w:val="A2F2C01C"/>
    <w:lvl w:ilvl="0" w:tplc="96A6D832">
      <w:start w:val="1"/>
      <w:numFmt w:val="bullet"/>
      <w:lvlText w:val=""/>
      <w:lvlJc w:val="left"/>
      <w:pPr>
        <w:ind w:left="720" w:hanging="360"/>
      </w:pPr>
      <w:rPr>
        <w:rFonts w:ascii="Symbol" w:hAnsi="Symbol" w:hint="default"/>
        <w:color w:val="3295C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0608B"/>
    <w:multiLevelType w:val="hybridMultilevel"/>
    <w:tmpl w:val="FAAAF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E47D54"/>
    <w:multiLevelType w:val="hybridMultilevel"/>
    <w:tmpl w:val="8068ADBA"/>
    <w:lvl w:ilvl="0" w:tplc="0413000F">
      <w:start w:val="1"/>
      <w:numFmt w:val="decimal"/>
      <w:lvlText w:val="%1."/>
      <w:lvlJc w:val="left"/>
      <w:pPr>
        <w:tabs>
          <w:tab w:val="num" w:pos="720"/>
        </w:tabs>
        <w:ind w:left="720" w:hanging="360"/>
      </w:pPr>
      <w:rPr>
        <w:rFonts w:hint="default"/>
        <w:color w:val="auto"/>
      </w:rPr>
    </w:lvl>
    <w:lvl w:ilvl="1" w:tplc="04130017">
      <w:start w:val="1"/>
      <w:numFmt w:val="lowerLetter"/>
      <w:lvlText w:val="%2)"/>
      <w:lvlJc w:val="left"/>
      <w:pPr>
        <w:tabs>
          <w:tab w:val="num" w:pos="1800"/>
        </w:tabs>
        <w:ind w:left="1800" w:hanging="360"/>
      </w:pPr>
      <w:rPr>
        <w:rFonts w:hint="default"/>
        <w:color w:val="auto"/>
      </w:rPr>
    </w:lvl>
    <w:lvl w:ilvl="2" w:tplc="0413001B">
      <w:start w:val="1"/>
      <w:numFmt w:val="lowerRoman"/>
      <w:lvlText w:val="%3."/>
      <w:lvlJc w:val="right"/>
      <w:pPr>
        <w:tabs>
          <w:tab w:val="num" w:pos="2520"/>
        </w:tabs>
        <w:ind w:left="2520" w:hanging="180"/>
      </w:pPr>
    </w:lvl>
    <w:lvl w:ilvl="3" w:tplc="3938833E">
      <w:start w:val="1"/>
      <w:numFmt w:val="lowerLetter"/>
      <w:lvlText w:val="%4."/>
      <w:lvlJc w:val="left"/>
      <w:pPr>
        <w:ind w:left="3240" w:hanging="360"/>
      </w:pPr>
      <w:rPr>
        <w:rFonts w:hint="default"/>
        <w:i w:val="0"/>
      </w:r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
    <w:nsid w:val="078E0E05"/>
    <w:multiLevelType w:val="hybridMultilevel"/>
    <w:tmpl w:val="EC0C3B7A"/>
    <w:lvl w:ilvl="0" w:tplc="62E0985C">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E42F92"/>
    <w:multiLevelType w:val="multilevel"/>
    <w:tmpl w:val="81AAF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2C07A46"/>
    <w:multiLevelType w:val="multilevel"/>
    <w:tmpl w:val="C78263F0"/>
    <w:lvl w:ilvl="0">
      <w:start w:val="1"/>
      <w:numFmt w:val="decimal"/>
      <w:pStyle w:val="Kop1"/>
      <w:lvlText w:val="%1"/>
      <w:lvlJc w:val="left"/>
      <w:pPr>
        <w:tabs>
          <w:tab w:val="num" w:pos="709"/>
        </w:tabs>
        <w:ind w:left="709" w:hanging="709"/>
      </w:pPr>
      <w:rPr>
        <w:rFonts w:ascii="Trebuchet MS" w:hAnsi="Trebuchet MS" w:hint="default"/>
        <w:color w:val="3280C6"/>
        <w:sz w:val="28"/>
      </w:rPr>
    </w:lvl>
    <w:lvl w:ilvl="1">
      <w:start w:val="1"/>
      <w:numFmt w:val="decimal"/>
      <w:pStyle w:val="Kop2"/>
      <w:lvlText w:val="%1.%2"/>
      <w:lvlJc w:val="left"/>
      <w:pPr>
        <w:tabs>
          <w:tab w:val="num" w:pos="709"/>
        </w:tabs>
        <w:ind w:left="709" w:hanging="709"/>
      </w:pPr>
      <w:rPr>
        <w:rFonts w:ascii="Trebuchet MS" w:hAnsi="Trebuchet MS" w:hint="default"/>
        <w:b/>
        <w:i w:val="0"/>
        <w:color w:val="919090"/>
        <w:sz w:val="24"/>
      </w:rPr>
    </w:lvl>
    <w:lvl w:ilvl="2">
      <w:start w:val="1"/>
      <w:numFmt w:val="decimal"/>
      <w:pStyle w:val="Kop3"/>
      <w:lvlText w:val="%1.%2.%3"/>
      <w:lvlJc w:val="left"/>
      <w:pPr>
        <w:tabs>
          <w:tab w:val="num" w:pos="709"/>
        </w:tabs>
        <w:ind w:left="709" w:hanging="709"/>
      </w:pPr>
      <w:rPr>
        <w:rFonts w:hint="default"/>
      </w:rPr>
    </w:lvl>
    <w:lvl w:ilvl="3">
      <w:start w:val="1"/>
      <w:numFmt w:val="decimal"/>
      <w:lvlText w:val="%1.%2.%3.%4"/>
      <w:lvlJc w:val="left"/>
      <w:pPr>
        <w:tabs>
          <w:tab w:val="num" w:pos="493"/>
        </w:tabs>
        <w:ind w:left="493" w:firstLine="0"/>
      </w:pPr>
      <w:rPr>
        <w:rFonts w:hint="default"/>
      </w:rPr>
    </w:lvl>
    <w:lvl w:ilvl="4">
      <w:start w:val="1"/>
      <w:numFmt w:val="decimal"/>
      <w:lvlText w:val="%1.%2.%3.%4.%5"/>
      <w:lvlJc w:val="left"/>
      <w:pPr>
        <w:tabs>
          <w:tab w:val="num" w:pos="493"/>
        </w:tabs>
        <w:ind w:left="493" w:firstLine="0"/>
      </w:pPr>
      <w:rPr>
        <w:rFonts w:hint="default"/>
      </w:rPr>
    </w:lvl>
    <w:lvl w:ilvl="5">
      <w:start w:val="1"/>
      <w:numFmt w:val="decimal"/>
      <w:lvlText w:val="%1.%2.%3.%4.%5.%6"/>
      <w:lvlJc w:val="left"/>
      <w:pPr>
        <w:tabs>
          <w:tab w:val="num" w:pos="493"/>
        </w:tabs>
        <w:ind w:left="493" w:firstLine="0"/>
      </w:pPr>
      <w:rPr>
        <w:rFonts w:hint="default"/>
      </w:rPr>
    </w:lvl>
    <w:lvl w:ilvl="6">
      <w:start w:val="1"/>
      <w:numFmt w:val="decimal"/>
      <w:lvlText w:val="%1.%2.%3.%4.%5.%6.%7"/>
      <w:lvlJc w:val="left"/>
      <w:pPr>
        <w:tabs>
          <w:tab w:val="num" w:pos="493"/>
        </w:tabs>
        <w:ind w:left="493" w:firstLine="0"/>
      </w:pPr>
      <w:rPr>
        <w:rFonts w:hint="default"/>
      </w:rPr>
    </w:lvl>
    <w:lvl w:ilvl="7">
      <w:start w:val="1"/>
      <w:numFmt w:val="decimal"/>
      <w:lvlText w:val="%1.%2.%3.%4.%5.%6.%7.%8"/>
      <w:lvlJc w:val="left"/>
      <w:pPr>
        <w:tabs>
          <w:tab w:val="num" w:pos="493"/>
        </w:tabs>
        <w:ind w:left="493" w:firstLine="0"/>
      </w:pPr>
      <w:rPr>
        <w:rFonts w:hint="default"/>
      </w:rPr>
    </w:lvl>
    <w:lvl w:ilvl="8">
      <w:start w:val="1"/>
      <w:numFmt w:val="decimal"/>
      <w:lvlText w:val="%1.%2.%3.%4.%5.%6.%7.%8.%9"/>
      <w:lvlJc w:val="left"/>
      <w:pPr>
        <w:tabs>
          <w:tab w:val="num" w:pos="493"/>
        </w:tabs>
        <w:ind w:left="493" w:firstLine="0"/>
      </w:pPr>
      <w:rPr>
        <w:rFonts w:hint="default"/>
      </w:rPr>
    </w:lvl>
  </w:abstractNum>
  <w:abstractNum w:abstractNumId="6">
    <w:nsid w:val="14D01B93"/>
    <w:multiLevelType w:val="hybridMultilevel"/>
    <w:tmpl w:val="575A7740"/>
    <w:lvl w:ilvl="0" w:tplc="37DAED1E">
      <w:start w:val="1"/>
      <w:numFmt w:val="bullet"/>
      <w:lvlText w:val=""/>
      <w:lvlJc w:val="left"/>
      <w:pPr>
        <w:ind w:left="360" w:hanging="360"/>
      </w:pPr>
      <w:rPr>
        <w:rFonts w:ascii="Symbol" w:hAnsi="Symbol" w:hint="default"/>
        <w:color w:val="3295C6"/>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ADF006F"/>
    <w:multiLevelType w:val="hybridMultilevel"/>
    <w:tmpl w:val="0E426E10"/>
    <w:lvl w:ilvl="0" w:tplc="D2708B1A">
      <w:start w:val="1"/>
      <w:numFmt w:val="lowerLetter"/>
      <w:lvlText w:val="%1."/>
      <w:lvlJc w:val="left"/>
      <w:pPr>
        <w:ind w:left="360" w:hanging="360"/>
      </w:pPr>
      <w:rPr>
        <w:i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3634864"/>
    <w:multiLevelType w:val="multilevel"/>
    <w:tmpl w:val="69FA2BFA"/>
    <w:styleLink w:val="Opsomming"/>
    <w:lvl w:ilvl="0">
      <w:start w:val="1"/>
      <w:numFmt w:val="decimal"/>
      <w:lvlText w:val="%1"/>
      <w:lvlJc w:val="left"/>
      <w:pPr>
        <w:tabs>
          <w:tab w:val="num" w:pos="227"/>
        </w:tabs>
        <w:ind w:left="510" w:hanging="51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4017D50"/>
    <w:multiLevelType w:val="hybridMultilevel"/>
    <w:tmpl w:val="FF4802D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2788580E"/>
    <w:multiLevelType w:val="hybridMultilevel"/>
    <w:tmpl w:val="2A0C65A4"/>
    <w:lvl w:ilvl="0" w:tplc="D9A4F8C6">
      <w:start w:val="1"/>
      <w:numFmt w:val="decimal"/>
      <w:lvlText w:val="%1)"/>
      <w:lvlJc w:val="left"/>
      <w:pPr>
        <w:ind w:left="360" w:hanging="360"/>
      </w:pPr>
      <w:rPr>
        <w:rFonts w:hint="default"/>
        <w:color w:val="3295C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9AF5844"/>
    <w:multiLevelType w:val="hybridMultilevel"/>
    <w:tmpl w:val="0E426E10"/>
    <w:lvl w:ilvl="0" w:tplc="D2708B1A">
      <w:start w:val="1"/>
      <w:numFmt w:val="lowerLetter"/>
      <w:lvlText w:val="%1."/>
      <w:lvlJc w:val="left"/>
      <w:pPr>
        <w:ind w:left="720" w:hanging="360"/>
      </w:pPr>
      <w:rPr>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F9F3180"/>
    <w:multiLevelType w:val="hybridMultilevel"/>
    <w:tmpl w:val="0E426E10"/>
    <w:lvl w:ilvl="0" w:tplc="D2708B1A">
      <w:start w:val="1"/>
      <w:numFmt w:val="lowerLetter"/>
      <w:lvlText w:val="%1."/>
      <w:lvlJc w:val="left"/>
      <w:pPr>
        <w:ind w:left="720" w:hanging="360"/>
      </w:pPr>
      <w:rPr>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B44600F"/>
    <w:multiLevelType w:val="hybridMultilevel"/>
    <w:tmpl w:val="DAC2C278"/>
    <w:lvl w:ilvl="0" w:tplc="C2085C0E">
      <w:start w:val="2"/>
      <w:numFmt w:val="bullet"/>
      <w:lvlText w:val="-"/>
      <w:lvlJc w:val="left"/>
      <w:pPr>
        <w:tabs>
          <w:tab w:val="num" w:pos="360"/>
        </w:tabs>
        <w:ind w:left="360" w:hanging="360"/>
      </w:pPr>
      <w:rPr>
        <w:rFonts w:ascii="Myriad Roman" w:eastAsia="Univers Medium" w:hAnsi="Myriad Roman" w:cs="Arial" w:hint="default"/>
      </w:rPr>
    </w:lvl>
    <w:lvl w:ilvl="1" w:tplc="04130003">
      <w:start w:val="1"/>
      <w:numFmt w:val="bullet"/>
      <w:lvlText w:val="o"/>
      <w:lvlJc w:val="left"/>
      <w:pPr>
        <w:tabs>
          <w:tab w:val="num" w:pos="-720"/>
        </w:tabs>
        <w:ind w:left="-720" w:hanging="360"/>
      </w:pPr>
      <w:rPr>
        <w:rFonts w:ascii="Courier New" w:hAnsi="Courier New" w:cs="Courier New" w:hint="default"/>
      </w:rPr>
    </w:lvl>
    <w:lvl w:ilvl="2" w:tplc="04130005">
      <w:start w:val="1"/>
      <w:numFmt w:val="bullet"/>
      <w:lvlText w:val=""/>
      <w:lvlJc w:val="left"/>
      <w:pPr>
        <w:tabs>
          <w:tab w:val="num" w:pos="0"/>
        </w:tabs>
        <w:ind w:left="0" w:hanging="360"/>
      </w:pPr>
      <w:rPr>
        <w:rFonts w:ascii="Wingdings" w:hAnsi="Wingdings" w:hint="default"/>
      </w:rPr>
    </w:lvl>
    <w:lvl w:ilvl="3" w:tplc="04130001">
      <w:start w:val="1"/>
      <w:numFmt w:val="bullet"/>
      <w:lvlText w:val=""/>
      <w:lvlJc w:val="left"/>
      <w:pPr>
        <w:tabs>
          <w:tab w:val="num" w:pos="720"/>
        </w:tabs>
        <w:ind w:left="720" w:hanging="360"/>
      </w:pPr>
      <w:rPr>
        <w:rFonts w:ascii="Symbol" w:hAnsi="Symbol" w:hint="default"/>
      </w:rPr>
    </w:lvl>
    <w:lvl w:ilvl="4" w:tplc="2DC42DD8">
      <w:start w:val="1"/>
      <w:numFmt w:val="bullet"/>
      <w:pStyle w:val="Opsommingbolletjes"/>
      <w:lvlText w:val=""/>
      <w:lvlJc w:val="left"/>
      <w:pPr>
        <w:tabs>
          <w:tab w:val="num" w:pos="1440"/>
        </w:tabs>
        <w:ind w:left="1440" w:hanging="360"/>
      </w:pPr>
      <w:rPr>
        <w:rFonts w:ascii="Symbol" w:hAnsi="Symbol" w:hint="default"/>
        <w:color w:val="3295C6"/>
      </w:rPr>
    </w:lvl>
    <w:lvl w:ilvl="5" w:tplc="04130005">
      <w:start w:val="1"/>
      <w:numFmt w:val="bullet"/>
      <w:lvlText w:val=""/>
      <w:lvlJc w:val="left"/>
      <w:pPr>
        <w:tabs>
          <w:tab w:val="num" w:pos="2160"/>
        </w:tabs>
        <w:ind w:left="2160" w:hanging="360"/>
      </w:pPr>
      <w:rPr>
        <w:rFonts w:ascii="Wingdings" w:hAnsi="Wingdings" w:hint="default"/>
      </w:rPr>
    </w:lvl>
    <w:lvl w:ilvl="6" w:tplc="04130001" w:tentative="1">
      <w:start w:val="1"/>
      <w:numFmt w:val="bullet"/>
      <w:lvlText w:val=""/>
      <w:lvlJc w:val="left"/>
      <w:pPr>
        <w:tabs>
          <w:tab w:val="num" w:pos="2880"/>
        </w:tabs>
        <w:ind w:left="2880" w:hanging="360"/>
      </w:pPr>
      <w:rPr>
        <w:rFonts w:ascii="Symbol" w:hAnsi="Symbol" w:hint="default"/>
      </w:rPr>
    </w:lvl>
    <w:lvl w:ilvl="7" w:tplc="04130003" w:tentative="1">
      <w:start w:val="1"/>
      <w:numFmt w:val="bullet"/>
      <w:lvlText w:val="o"/>
      <w:lvlJc w:val="left"/>
      <w:pPr>
        <w:tabs>
          <w:tab w:val="num" w:pos="3600"/>
        </w:tabs>
        <w:ind w:left="3600" w:hanging="360"/>
      </w:pPr>
      <w:rPr>
        <w:rFonts w:ascii="Courier New" w:hAnsi="Courier New" w:cs="Courier New" w:hint="default"/>
      </w:rPr>
    </w:lvl>
    <w:lvl w:ilvl="8" w:tplc="04130005" w:tentative="1">
      <w:start w:val="1"/>
      <w:numFmt w:val="bullet"/>
      <w:lvlText w:val=""/>
      <w:lvlJc w:val="left"/>
      <w:pPr>
        <w:tabs>
          <w:tab w:val="num" w:pos="4320"/>
        </w:tabs>
        <w:ind w:left="4320" w:hanging="360"/>
      </w:pPr>
      <w:rPr>
        <w:rFonts w:ascii="Wingdings" w:hAnsi="Wingdings" w:hint="default"/>
      </w:rPr>
    </w:lvl>
  </w:abstractNum>
  <w:abstractNum w:abstractNumId="14">
    <w:nsid w:val="46323EA5"/>
    <w:multiLevelType w:val="multilevel"/>
    <w:tmpl w:val="618E0CA2"/>
    <w:lvl w:ilvl="0">
      <w:start w:val="1"/>
      <w:numFmt w:val="decimal"/>
      <w:lvlText w:val="%1"/>
      <w:lvlJc w:val="left"/>
      <w:pPr>
        <w:tabs>
          <w:tab w:val="num" w:pos="-589"/>
        </w:tabs>
        <w:ind w:left="-589" w:hanging="432"/>
      </w:pPr>
      <w:rPr>
        <w:rFonts w:hint="default"/>
      </w:rPr>
    </w:lvl>
    <w:lvl w:ilvl="1">
      <w:start w:val="1"/>
      <w:numFmt w:val="decimal"/>
      <w:lvlText w:val="%1.%2"/>
      <w:lvlJc w:val="left"/>
      <w:pPr>
        <w:tabs>
          <w:tab w:val="num" w:pos="-445"/>
        </w:tabs>
        <w:ind w:left="-445" w:hanging="576"/>
      </w:pPr>
      <w:rPr>
        <w:rFonts w:hint="default"/>
      </w:rPr>
    </w:lvl>
    <w:lvl w:ilvl="2">
      <w:start w:val="1"/>
      <w:numFmt w:val="decimal"/>
      <w:lvlText w:val="%1.%2.%3"/>
      <w:lvlJc w:val="left"/>
      <w:pPr>
        <w:tabs>
          <w:tab w:val="num" w:pos="-301"/>
        </w:tabs>
        <w:ind w:left="-301" w:hanging="720"/>
      </w:pPr>
      <w:rPr>
        <w:rFonts w:hint="default"/>
      </w:rPr>
    </w:lvl>
    <w:lvl w:ilvl="3">
      <w:start w:val="1"/>
      <w:numFmt w:val="decimal"/>
      <w:pStyle w:val="Kop4"/>
      <w:lvlText w:val="%1.%2.%3.%4"/>
      <w:lvlJc w:val="left"/>
      <w:pPr>
        <w:tabs>
          <w:tab w:val="num" w:pos="-157"/>
        </w:tabs>
        <w:ind w:left="-157" w:hanging="864"/>
      </w:pPr>
      <w:rPr>
        <w:rFonts w:hint="default"/>
      </w:rPr>
    </w:lvl>
    <w:lvl w:ilvl="4">
      <w:start w:val="1"/>
      <w:numFmt w:val="decimal"/>
      <w:pStyle w:val="Kop5"/>
      <w:lvlText w:val="%1.%2.%3.%4.%5"/>
      <w:lvlJc w:val="left"/>
      <w:pPr>
        <w:tabs>
          <w:tab w:val="num" w:pos="-13"/>
        </w:tabs>
        <w:ind w:left="-13" w:hanging="1008"/>
      </w:pPr>
      <w:rPr>
        <w:rFonts w:hint="default"/>
      </w:rPr>
    </w:lvl>
    <w:lvl w:ilvl="5">
      <w:start w:val="1"/>
      <w:numFmt w:val="decimal"/>
      <w:pStyle w:val="Kop6"/>
      <w:lvlText w:val="%1.%2.%3.%4.%5.%6"/>
      <w:lvlJc w:val="left"/>
      <w:pPr>
        <w:tabs>
          <w:tab w:val="num" w:pos="131"/>
        </w:tabs>
        <w:ind w:left="131" w:hanging="1152"/>
      </w:pPr>
      <w:rPr>
        <w:rFonts w:hint="default"/>
      </w:rPr>
    </w:lvl>
    <w:lvl w:ilvl="6">
      <w:start w:val="1"/>
      <w:numFmt w:val="decimal"/>
      <w:pStyle w:val="Kop7"/>
      <w:lvlText w:val="%1.%2.%3.%4.%5.%6.%7"/>
      <w:lvlJc w:val="left"/>
      <w:pPr>
        <w:tabs>
          <w:tab w:val="num" w:pos="275"/>
        </w:tabs>
        <w:ind w:left="275" w:hanging="1296"/>
      </w:pPr>
      <w:rPr>
        <w:rFonts w:hint="default"/>
      </w:rPr>
    </w:lvl>
    <w:lvl w:ilvl="7">
      <w:start w:val="1"/>
      <w:numFmt w:val="decimal"/>
      <w:pStyle w:val="Kop8"/>
      <w:lvlText w:val="%1.%2.%3.%4.%5.%6.%7.%8"/>
      <w:lvlJc w:val="left"/>
      <w:pPr>
        <w:tabs>
          <w:tab w:val="num" w:pos="419"/>
        </w:tabs>
        <w:ind w:left="419" w:hanging="1440"/>
      </w:pPr>
      <w:rPr>
        <w:rFonts w:hint="default"/>
      </w:rPr>
    </w:lvl>
    <w:lvl w:ilvl="8">
      <w:start w:val="1"/>
      <w:numFmt w:val="decimal"/>
      <w:pStyle w:val="Kop9"/>
      <w:lvlText w:val="%1.%2.%3.%4.%5.%6.%7.%8.%9"/>
      <w:lvlJc w:val="left"/>
      <w:pPr>
        <w:tabs>
          <w:tab w:val="num" w:pos="563"/>
        </w:tabs>
        <w:ind w:left="563" w:hanging="1584"/>
      </w:pPr>
      <w:rPr>
        <w:rFonts w:hint="default"/>
      </w:rPr>
    </w:lvl>
  </w:abstractNum>
  <w:abstractNum w:abstractNumId="15">
    <w:nsid w:val="56EA0F11"/>
    <w:multiLevelType w:val="hybridMultilevel"/>
    <w:tmpl w:val="FA3EE2E0"/>
    <w:lvl w:ilvl="0" w:tplc="4FE43888">
      <w:start w:val="1"/>
      <w:numFmt w:val="bullet"/>
      <w:lvlText w:val=""/>
      <w:lvlJc w:val="left"/>
      <w:pPr>
        <w:ind w:left="360" w:hanging="360"/>
      </w:pPr>
      <w:rPr>
        <w:rFonts w:ascii="Symbol" w:hAnsi="Symbol" w:hint="default"/>
        <w:color w:val="808080" w:themeColor="background1" w:themeShade="8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0BE24ED"/>
    <w:multiLevelType w:val="hybridMultilevel"/>
    <w:tmpl w:val="DC7659A0"/>
    <w:lvl w:ilvl="0" w:tplc="7BFE5D04">
      <w:start w:val="2"/>
      <w:numFmt w:val="bullet"/>
      <w:lvlText w:val="-"/>
      <w:lvlJc w:val="left"/>
      <w:pPr>
        <w:ind w:left="720" w:hanging="360"/>
      </w:pPr>
      <w:rPr>
        <w:rFonts w:ascii="Trebuchet MS" w:eastAsia="Calibri" w:hAnsi="Trebuchet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67A60E58"/>
    <w:multiLevelType w:val="hybridMultilevel"/>
    <w:tmpl w:val="FF2CCEB6"/>
    <w:lvl w:ilvl="0" w:tplc="9BC8D478">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704D0CE8"/>
    <w:multiLevelType w:val="hybridMultilevel"/>
    <w:tmpl w:val="8E76D9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5D36C0F"/>
    <w:multiLevelType w:val="hybridMultilevel"/>
    <w:tmpl w:val="0E426E10"/>
    <w:lvl w:ilvl="0" w:tplc="D2708B1A">
      <w:start w:val="1"/>
      <w:numFmt w:val="lowerLetter"/>
      <w:lvlText w:val="%1."/>
      <w:lvlJc w:val="left"/>
      <w:pPr>
        <w:ind w:left="720" w:hanging="360"/>
      </w:pPr>
      <w:rPr>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4"/>
  </w:num>
  <w:num w:numId="5">
    <w:abstractNumId w:val="13"/>
  </w:num>
  <w:num w:numId="6">
    <w:abstractNumId w:val="2"/>
  </w:num>
  <w:num w:numId="7">
    <w:abstractNumId w:val="18"/>
  </w:num>
  <w:num w:numId="8">
    <w:abstractNumId w:val="19"/>
  </w:num>
  <w:num w:numId="9">
    <w:abstractNumId w:val="11"/>
  </w:num>
  <w:num w:numId="10">
    <w:abstractNumId w:val="7"/>
  </w:num>
  <w:num w:numId="11">
    <w:abstractNumId w:val="3"/>
  </w:num>
  <w:num w:numId="12">
    <w:abstractNumId w:val="0"/>
  </w:num>
  <w:num w:numId="13">
    <w:abstractNumId w:val="15"/>
  </w:num>
  <w:num w:numId="14">
    <w:abstractNumId w:val="17"/>
  </w:num>
  <w:num w:numId="15">
    <w:abstractNumId w:val="10"/>
  </w:num>
  <w:num w:numId="16">
    <w:abstractNumId w:val="9"/>
  </w:num>
  <w:num w:numId="17">
    <w:abstractNumId w:val="8"/>
  </w:num>
  <w:num w:numId="18">
    <w:abstractNumId w:val="13"/>
  </w:num>
  <w:num w:numId="19">
    <w:abstractNumId w:val="13"/>
  </w:num>
  <w:num w:numId="20">
    <w:abstractNumId w:val="13"/>
  </w:num>
  <w:num w:numId="21">
    <w:abstractNumId w:val="12"/>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32C"/>
    <w:rsid w:val="0004473B"/>
    <w:rsid w:val="00065225"/>
    <w:rsid w:val="00070428"/>
    <w:rsid w:val="00090407"/>
    <w:rsid w:val="000A1A1E"/>
    <w:rsid w:val="000B430D"/>
    <w:rsid w:val="000C0A05"/>
    <w:rsid w:val="000C7C8F"/>
    <w:rsid w:val="000D456C"/>
    <w:rsid w:val="000D65DD"/>
    <w:rsid w:val="000E39CC"/>
    <w:rsid w:val="000F3B88"/>
    <w:rsid w:val="00101B0A"/>
    <w:rsid w:val="00105EBF"/>
    <w:rsid w:val="0011536B"/>
    <w:rsid w:val="00130AF5"/>
    <w:rsid w:val="00134AE9"/>
    <w:rsid w:val="00134B72"/>
    <w:rsid w:val="001355AA"/>
    <w:rsid w:val="00146A16"/>
    <w:rsid w:val="00147E3B"/>
    <w:rsid w:val="00154DBA"/>
    <w:rsid w:val="00163546"/>
    <w:rsid w:val="00192F42"/>
    <w:rsid w:val="001E0AA8"/>
    <w:rsid w:val="002044A6"/>
    <w:rsid w:val="00212714"/>
    <w:rsid w:val="00221A3E"/>
    <w:rsid w:val="0023763D"/>
    <w:rsid w:val="00241D2E"/>
    <w:rsid w:val="00255AB4"/>
    <w:rsid w:val="00270057"/>
    <w:rsid w:val="00286D86"/>
    <w:rsid w:val="0029294E"/>
    <w:rsid w:val="00293DA1"/>
    <w:rsid w:val="002A2EFF"/>
    <w:rsid w:val="002C26A4"/>
    <w:rsid w:val="002D326E"/>
    <w:rsid w:val="002F3375"/>
    <w:rsid w:val="00305D71"/>
    <w:rsid w:val="0032388F"/>
    <w:rsid w:val="00350069"/>
    <w:rsid w:val="00367981"/>
    <w:rsid w:val="0037690C"/>
    <w:rsid w:val="0039670C"/>
    <w:rsid w:val="003A4212"/>
    <w:rsid w:val="003A568F"/>
    <w:rsid w:val="003A7E76"/>
    <w:rsid w:val="003D2351"/>
    <w:rsid w:val="003E2D31"/>
    <w:rsid w:val="003E6AFC"/>
    <w:rsid w:val="003F6573"/>
    <w:rsid w:val="00440067"/>
    <w:rsid w:val="00451E80"/>
    <w:rsid w:val="004700B1"/>
    <w:rsid w:val="004B6DA9"/>
    <w:rsid w:val="004B76F2"/>
    <w:rsid w:val="004D12AB"/>
    <w:rsid w:val="004F1CD1"/>
    <w:rsid w:val="00521A17"/>
    <w:rsid w:val="005227F4"/>
    <w:rsid w:val="00534E01"/>
    <w:rsid w:val="005436C2"/>
    <w:rsid w:val="00546BC1"/>
    <w:rsid w:val="00585B64"/>
    <w:rsid w:val="005A7FFA"/>
    <w:rsid w:val="005C11FF"/>
    <w:rsid w:val="005E6812"/>
    <w:rsid w:val="00605B16"/>
    <w:rsid w:val="00605E09"/>
    <w:rsid w:val="00610A37"/>
    <w:rsid w:val="00623E6E"/>
    <w:rsid w:val="00623EF0"/>
    <w:rsid w:val="00626FBD"/>
    <w:rsid w:val="006273AA"/>
    <w:rsid w:val="0063409F"/>
    <w:rsid w:val="00656732"/>
    <w:rsid w:val="00661306"/>
    <w:rsid w:val="00674456"/>
    <w:rsid w:val="00690BAF"/>
    <w:rsid w:val="00690FC1"/>
    <w:rsid w:val="00692461"/>
    <w:rsid w:val="00695EB8"/>
    <w:rsid w:val="006977E7"/>
    <w:rsid w:val="006C7FAF"/>
    <w:rsid w:val="006D6CB3"/>
    <w:rsid w:val="006D709F"/>
    <w:rsid w:val="006F1824"/>
    <w:rsid w:val="00710D8F"/>
    <w:rsid w:val="00724200"/>
    <w:rsid w:val="00740B1A"/>
    <w:rsid w:val="007464DC"/>
    <w:rsid w:val="007C21F4"/>
    <w:rsid w:val="007D1A83"/>
    <w:rsid w:val="00853DD2"/>
    <w:rsid w:val="008648B7"/>
    <w:rsid w:val="00883128"/>
    <w:rsid w:val="008950CA"/>
    <w:rsid w:val="008D6DC5"/>
    <w:rsid w:val="008F0649"/>
    <w:rsid w:val="00901385"/>
    <w:rsid w:val="009102CC"/>
    <w:rsid w:val="0093050A"/>
    <w:rsid w:val="009437D9"/>
    <w:rsid w:val="00964300"/>
    <w:rsid w:val="00965CDE"/>
    <w:rsid w:val="009C44EE"/>
    <w:rsid w:val="009D0374"/>
    <w:rsid w:val="00A00705"/>
    <w:rsid w:val="00A21695"/>
    <w:rsid w:val="00A26E6E"/>
    <w:rsid w:val="00A32CD5"/>
    <w:rsid w:val="00A41554"/>
    <w:rsid w:val="00A41A52"/>
    <w:rsid w:val="00A4751C"/>
    <w:rsid w:val="00A532A4"/>
    <w:rsid w:val="00A566B4"/>
    <w:rsid w:val="00A64041"/>
    <w:rsid w:val="00A707AC"/>
    <w:rsid w:val="00A817B3"/>
    <w:rsid w:val="00A94110"/>
    <w:rsid w:val="00AB0D8B"/>
    <w:rsid w:val="00AB299B"/>
    <w:rsid w:val="00AB7AC1"/>
    <w:rsid w:val="00AC6C2F"/>
    <w:rsid w:val="00AD0720"/>
    <w:rsid w:val="00AF4773"/>
    <w:rsid w:val="00AF4980"/>
    <w:rsid w:val="00B23563"/>
    <w:rsid w:val="00B2432C"/>
    <w:rsid w:val="00B3099F"/>
    <w:rsid w:val="00B31567"/>
    <w:rsid w:val="00B37ED4"/>
    <w:rsid w:val="00B41826"/>
    <w:rsid w:val="00B45DD0"/>
    <w:rsid w:val="00B84B65"/>
    <w:rsid w:val="00B93E8A"/>
    <w:rsid w:val="00BC2D82"/>
    <w:rsid w:val="00BE5996"/>
    <w:rsid w:val="00BF37D8"/>
    <w:rsid w:val="00BF7BCA"/>
    <w:rsid w:val="00C02DD4"/>
    <w:rsid w:val="00C06477"/>
    <w:rsid w:val="00C06C9B"/>
    <w:rsid w:val="00C2070A"/>
    <w:rsid w:val="00C405AB"/>
    <w:rsid w:val="00C53668"/>
    <w:rsid w:val="00C65B10"/>
    <w:rsid w:val="00C762DC"/>
    <w:rsid w:val="00C929D7"/>
    <w:rsid w:val="00CA7DCC"/>
    <w:rsid w:val="00CB2800"/>
    <w:rsid w:val="00CC3FB1"/>
    <w:rsid w:val="00CD3D9C"/>
    <w:rsid w:val="00CF1923"/>
    <w:rsid w:val="00CF1C52"/>
    <w:rsid w:val="00CF2935"/>
    <w:rsid w:val="00D1676A"/>
    <w:rsid w:val="00D21DBB"/>
    <w:rsid w:val="00D27F93"/>
    <w:rsid w:val="00D40BFA"/>
    <w:rsid w:val="00D44D2C"/>
    <w:rsid w:val="00D52EA5"/>
    <w:rsid w:val="00D774D3"/>
    <w:rsid w:val="00D96E9E"/>
    <w:rsid w:val="00DA01CE"/>
    <w:rsid w:val="00DA5F47"/>
    <w:rsid w:val="00DC5F8B"/>
    <w:rsid w:val="00DD7C59"/>
    <w:rsid w:val="00DF3246"/>
    <w:rsid w:val="00E533FB"/>
    <w:rsid w:val="00E547BA"/>
    <w:rsid w:val="00E96D76"/>
    <w:rsid w:val="00EB79AE"/>
    <w:rsid w:val="00ED1970"/>
    <w:rsid w:val="00ED6C89"/>
    <w:rsid w:val="00EE5C0F"/>
    <w:rsid w:val="00F02F23"/>
    <w:rsid w:val="00F039B6"/>
    <w:rsid w:val="00F207DA"/>
    <w:rsid w:val="00F26A25"/>
    <w:rsid w:val="00F301BA"/>
    <w:rsid w:val="00F311C5"/>
    <w:rsid w:val="00F64F7C"/>
    <w:rsid w:val="00F92CD6"/>
    <w:rsid w:val="00FA4AFB"/>
    <w:rsid w:val="00FC04F8"/>
    <w:rsid w:val="00FC0B44"/>
    <w:rsid w:val="00FC22A7"/>
    <w:rsid w:val="00FE33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5EB8"/>
    <w:pPr>
      <w:spacing w:line="260" w:lineRule="atLeast"/>
    </w:pPr>
    <w:rPr>
      <w:rFonts w:ascii="Trebuchet MS" w:eastAsia="Times New Roman" w:hAnsi="Trebuchet MS"/>
      <w:lang w:eastAsia="en-US"/>
    </w:rPr>
  </w:style>
  <w:style w:type="paragraph" w:styleId="Kop1">
    <w:name w:val="heading 1"/>
    <w:basedOn w:val="Standaard"/>
    <w:next w:val="Standaard"/>
    <w:link w:val="Kop1Char"/>
    <w:qFormat/>
    <w:rsid w:val="00674456"/>
    <w:pPr>
      <w:keepNext/>
      <w:pageBreakBefore/>
      <w:numPr>
        <w:numId w:val="2"/>
      </w:numPr>
      <w:tabs>
        <w:tab w:val="clear" w:pos="709"/>
        <w:tab w:val="left" w:pos="851"/>
      </w:tabs>
      <w:spacing w:after="480"/>
      <w:ind w:left="851" w:hanging="851"/>
      <w:outlineLvl w:val="0"/>
    </w:pPr>
    <w:rPr>
      <w:rFonts w:cs="Arial"/>
      <w:b/>
      <w:bCs/>
      <w:color w:val="008FC1"/>
      <w:kern w:val="32"/>
      <w:sz w:val="28"/>
      <w:szCs w:val="32"/>
    </w:rPr>
  </w:style>
  <w:style w:type="paragraph" w:styleId="Kop2">
    <w:name w:val="heading 2"/>
    <w:basedOn w:val="Standaard"/>
    <w:next w:val="Standaard"/>
    <w:link w:val="Kop2Char"/>
    <w:qFormat/>
    <w:rsid w:val="00A4751C"/>
    <w:pPr>
      <w:keepNext/>
      <w:numPr>
        <w:ilvl w:val="1"/>
        <w:numId w:val="2"/>
      </w:numPr>
      <w:tabs>
        <w:tab w:val="clear" w:pos="709"/>
        <w:tab w:val="left" w:pos="851"/>
      </w:tabs>
      <w:spacing w:before="120"/>
      <w:ind w:left="851" w:hanging="851"/>
      <w:outlineLvl w:val="1"/>
    </w:pPr>
    <w:rPr>
      <w:rFonts w:cs="Arial"/>
      <w:b/>
      <w:bCs/>
      <w:iCs/>
      <w:color w:val="A6A6A6" w:themeColor="background1" w:themeShade="A6"/>
      <w:sz w:val="24"/>
      <w:szCs w:val="28"/>
    </w:rPr>
  </w:style>
  <w:style w:type="paragraph" w:styleId="Kop3">
    <w:name w:val="heading 3"/>
    <w:basedOn w:val="Standaard"/>
    <w:next w:val="Standaard"/>
    <w:link w:val="Kop3Char"/>
    <w:qFormat/>
    <w:rsid w:val="00626FBD"/>
    <w:pPr>
      <w:keepNext/>
      <w:numPr>
        <w:ilvl w:val="2"/>
        <w:numId w:val="2"/>
      </w:numPr>
      <w:tabs>
        <w:tab w:val="clear" w:pos="709"/>
        <w:tab w:val="left" w:pos="851"/>
      </w:tabs>
      <w:spacing w:before="120"/>
      <w:ind w:left="851" w:hanging="851"/>
      <w:outlineLvl w:val="2"/>
    </w:pPr>
    <w:rPr>
      <w:rFonts w:cs="Arial"/>
      <w:b/>
      <w:bCs/>
      <w:color w:val="A6A6A6" w:themeColor="background1" w:themeShade="A6"/>
      <w:sz w:val="22"/>
      <w:szCs w:val="26"/>
    </w:rPr>
  </w:style>
  <w:style w:type="paragraph" w:styleId="Kop4">
    <w:name w:val="heading 4"/>
    <w:basedOn w:val="Standaard"/>
    <w:next w:val="Standaard"/>
    <w:link w:val="Kop4Char"/>
    <w:unhideWhenUsed/>
    <w:qFormat/>
    <w:rsid w:val="001355AA"/>
    <w:pPr>
      <w:keepNext/>
      <w:numPr>
        <w:ilvl w:val="3"/>
        <w:numId w:val="3"/>
      </w:numPr>
      <w:tabs>
        <w:tab w:val="clear" w:pos="-157"/>
        <w:tab w:val="left" w:pos="851"/>
      </w:tabs>
      <w:spacing w:before="120"/>
      <w:ind w:left="851" w:hanging="851"/>
      <w:outlineLvl w:val="3"/>
    </w:pPr>
    <w:rPr>
      <w:b/>
      <w:bCs/>
      <w:szCs w:val="28"/>
    </w:rPr>
  </w:style>
  <w:style w:type="paragraph" w:styleId="Kop5">
    <w:name w:val="heading 5"/>
    <w:basedOn w:val="Standaard"/>
    <w:next w:val="Standaard"/>
    <w:link w:val="Kop5Char"/>
    <w:qFormat/>
    <w:rsid w:val="001355AA"/>
    <w:pPr>
      <w:numPr>
        <w:ilvl w:val="4"/>
        <w:numId w:val="3"/>
      </w:numPr>
      <w:spacing w:before="240" w:after="60"/>
      <w:outlineLvl w:val="4"/>
    </w:pPr>
    <w:rPr>
      <w:b/>
      <w:bCs/>
      <w:i/>
      <w:iCs/>
      <w:sz w:val="26"/>
      <w:szCs w:val="26"/>
    </w:rPr>
  </w:style>
  <w:style w:type="paragraph" w:styleId="Kop6">
    <w:name w:val="heading 6"/>
    <w:basedOn w:val="Standaard"/>
    <w:next w:val="Standaard"/>
    <w:link w:val="Kop6Char"/>
    <w:qFormat/>
    <w:rsid w:val="001355AA"/>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1355AA"/>
    <w:pPr>
      <w:numPr>
        <w:ilvl w:val="6"/>
        <w:numId w:val="3"/>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1355AA"/>
    <w:pPr>
      <w:numPr>
        <w:ilvl w:val="7"/>
        <w:numId w:val="3"/>
      </w:num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rsid w:val="001355AA"/>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695EB8"/>
    <w:pPr>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95EB8"/>
    <w:pPr>
      <w:ind w:left="720"/>
      <w:contextualSpacing/>
    </w:pPr>
  </w:style>
  <w:style w:type="character" w:styleId="Hyperlink">
    <w:name w:val="Hyperlink"/>
    <w:unhideWhenUsed/>
    <w:rsid w:val="006C7FAF"/>
    <w:rPr>
      <w:color w:val="0000FF"/>
      <w:u w:val="single"/>
    </w:rPr>
  </w:style>
  <w:style w:type="paragraph" w:styleId="Koptekst">
    <w:name w:val="header"/>
    <w:basedOn w:val="Standaard"/>
    <w:link w:val="KoptekstChar"/>
    <w:unhideWhenUsed/>
    <w:rsid w:val="00690FC1"/>
    <w:pPr>
      <w:tabs>
        <w:tab w:val="center" w:pos="4536"/>
        <w:tab w:val="right" w:pos="9072"/>
      </w:tabs>
      <w:spacing w:line="240" w:lineRule="auto"/>
    </w:pPr>
  </w:style>
  <w:style w:type="character" w:customStyle="1" w:styleId="KoptekstChar">
    <w:name w:val="Koptekst Char"/>
    <w:link w:val="Koptekst"/>
    <w:uiPriority w:val="99"/>
    <w:rsid w:val="00690FC1"/>
    <w:rPr>
      <w:rFonts w:ascii="Trebuchet MS" w:eastAsia="Times New Roman" w:hAnsi="Trebuchet MS" w:cs="Times New Roman"/>
      <w:sz w:val="20"/>
      <w:szCs w:val="20"/>
    </w:rPr>
  </w:style>
  <w:style w:type="paragraph" w:styleId="Voettekst">
    <w:name w:val="footer"/>
    <w:basedOn w:val="Standaard"/>
    <w:link w:val="VoettekstChar"/>
    <w:uiPriority w:val="99"/>
    <w:unhideWhenUsed/>
    <w:rsid w:val="00690FC1"/>
    <w:pPr>
      <w:tabs>
        <w:tab w:val="center" w:pos="4536"/>
        <w:tab w:val="right" w:pos="9072"/>
      </w:tabs>
      <w:spacing w:line="240" w:lineRule="auto"/>
    </w:pPr>
  </w:style>
  <w:style w:type="character" w:customStyle="1" w:styleId="VoettekstChar">
    <w:name w:val="Voettekst Char"/>
    <w:link w:val="Voettekst"/>
    <w:uiPriority w:val="99"/>
    <w:rsid w:val="00690FC1"/>
    <w:rPr>
      <w:rFonts w:ascii="Trebuchet MS" w:eastAsia="Times New Roman" w:hAnsi="Trebuchet MS" w:cs="Times New Roman"/>
      <w:sz w:val="20"/>
      <w:szCs w:val="20"/>
    </w:rPr>
  </w:style>
  <w:style w:type="paragraph" w:customStyle="1" w:styleId="Koprood">
    <w:name w:val="Kop rood"/>
    <w:basedOn w:val="Standaard"/>
    <w:next w:val="Standaard"/>
    <w:rsid w:val="00690FC1"/>
    <w:pPr>
      <w:keepNext/>
      <w:pageBreakBefore/>
      <w:spacing w:after="480" w:line="260" w:lineRule="exact"/>
      <w:ind w:left="-1021"/>
      <w:outlineLvl w:val="0"/>
    </w:pPr>
    <w:rPr>
      <w:rFonts w:cs="Arial"/>
      <w:bCs/>
      <w:color w:val="800000"/>
      <w:kern w:val="32"/>
      <w:sz w:val="28"/>
      <w:szCs w:val="28"/>
    </w:rPr>
  </w:style>
  <w:style w:type="paragraph" w:styleId="Inhopg1">
    <w:name w:val="toc 1"/>
    <w:basedOn w:val="Standaard"/>
    <w:next w:val="Standaard"/>
    <w:uiPriority w:val="39"/>
    <w:rsid w:val="000D456C"/>
    <w:pPr>
      <w:tabs>
        <w:tab w:val="left" w:pos="851"/>
        <w:tab w:val="right" w:leader="dot" w:pos="9072"/>
      </w:tabs>
      <w:spacing w:before="260" w:line="240" w:lineRule="auto"/>
      <w:ind w:left="851" w:hanging="851"/>
    </w:pPr>
    <w:rPr>
      <w:bCs/>
      <w:color w:val="3295C6"/>
      <w:sz w:val="22"/>
      <w:szCs w:val="28"/>
    </w:rPr>
  </w:style>
  <w:style w:type="paragraph" w:customStyle="1" w:styleId="Inhoudsopgave">
    <w:name w:val="Inhoudsopgave"/>
    <w:basedOn w:val="Standaard"/>
    <w:next w:val="Standaard"/>
    <w:semiHidden/>
    <w:rsid w:val="00AD0720"/>
    <w:pPr>
      <w:keepNext/>
      <w:spacing w:after="480"/>
      <w:ind w:left="-1021"/>
    </w:pPr>
    <w:rPr>
      <w:color w:val="800000"/>
      <w:sz w:val="28"/>
    </w:rPr>
  </w:style>
  <w:style w:type="character" w:customStyle="1" w:styleId="Kop1Char">
    <w:name w:val="Kop 1 Char"/>
    <w:link w:val="Kop1"/>
    <w:rsid w:val="00674456"/>
    <w:rPr>
      <w:rFonts w:ascii="Trebuchet MS" w:eastAsia="Times New Roman" w:hAnsi="Trebuchet MS" w:cs="Arial"/>
      <w:b/>
      <w:bCs/>
      <w:color w:val="008FC1"/>
      <w:kern w:val="32"/>
      <w:sz w:val="28"/>
      <w:szCs w:val="32"/>
      <w:lang w:eastAsia="en-US"/>
    </w:rPr>
  </w:style>
  <w:style w:type="character" w:customStyle="1" w:styleId="Kop2Char">
    <w:name w:val="Kop 2 Char"/>
    <w:link w:val="Kop2"/>
    <w:rsid w:val="00A4751C"/>
    <w:rPr>
      <w:rFonts w:ascii="Trebuchet MS" w:eastAsia="Times New Roman" w:hAnsi="Trebuchet MS" w:cs="Arial"/>
      <w:b/>
      <w:bCs/>
      <w:iCs/>
      <w:color w:val="A6A6A6" w:themeColor="background1" w:themeShade="A6"/>
      <w:sz w:val="24"/>
      <w:szCs w:val="28"/>
      <w:lang w:eastAsia="en-US"/>
    </w:rPr>
  </w:style>
  <w:style w:type="character" w:customStyle="1" w:styleId="Kop3Char">
    <w:name w:val="Kop 3 Char"/>
    <w:link w:val="Kop3"/>
    <w:rsid w:val="00626FBD"/>
    <w:rPr>
      <w:rFonts w:ascii="Trebuchet MS" w:eastAsia="Times New Roman" w:hAnsi="Trebuchet MS" w:cs="Arial"/>
      <w:b/>
      <w:bCs/>
      <w:color w:val="A6A6A6" w:themeColor="background1" w:themeShade="A6"/>
      <w:sz w:val="22"/>
      <w:szCs w:val="26"/>
      <w:lang w:eastAsia="en-US"/>
    </w:rPr>
  </w:style>
  <w:style w:type="character" w:customStyle="1" w:styleId="Kop4Char">
    <w:name w:val="Kop 4 Char"/>
    <w:link w:val="Kop4"/>
    <w:rsid w:val="001355AA"/>
    <w:rPr>
      <w:rFonts w:ascii="Trebuchet MS" w:eastAsia="Times New Roman" w:hAnsi="Trebuchet MS" w:cs="Times New Roman"/>
      <w:b/>
      <w:bCs/>
      <w:szCs w:val="28"/>
      <w:lang w:eastAsia="en-US"/>
    </w:rPr>
  </w:style>
  <w:style w:type="character" w:customStyle="1" w:styleId="Kop5Char">
    <w:name w:val="Kop 5 Char"/>
    <w:link w:val="Kop5"/>
    <w:rsid w:val="001355AA"/>
    <w:rPr>
      <w:rFonts w:ascii="Trebuchet MS" w:eastAsia="Times New Roman" w:hAnsi="Trebuchet MS"/>
      <w:b/>
      <w:bCs/>
      <w:i/>
      <w:iCs/>
      <w:sz w:val="26"/>
      <w:szCs w:val="26"/>
      <w:lang w:eastAsia="en-US"/>
    </w:rPr>
  </w:style>
  <w:style w:type="character" w:customStyle="1" w:styleId="Kop6Char">
    <w:name w:val="Kop 6 Char"/>
    <w:link w:val="Kop6"/>
    <w:rsid w:val="001355AA"/>
    <w:rPr>
      <w:rFonts w:ascii="Times New Roman" w:eastAsia="Times New Roman" w:hAnsi="Times New Roman"/>
      <w:b/>
      <w:bCs/>
      <w:sz w:val="22"/>
      <w:szCs w:val="22"/>
      <w:lang w:eastAsia="en-US"/>
    </w:rPr>
  </w:style>
  <w:style w:type="character" w:customStyle="1" w:styleId="Kop7Char">
    <w:name w:val="Kop 7 Char"/>
    <w:link w:val="Kop7"/>
    <w:rsid w:val="001355AA"/>
    <w:rPr>
      <w:rFonts w:ascii="Times New Roman" w:eastAsia="Times New Roman" w:hAnsi="Times New Roman"/>
      <w:sz w:val="24"/>
      <w:szCs w:val="24"/>
      <w:lang w:eastAsia="en-US"/>
    </w:rPr>
  </w:style>
  <w:style w:type="character" w:customStyle="1" w:styleId="Kop8Char">
    <w:name w:val="Kop 8 Char"/>
    <w:link w:val="Kop8"/>
    <w:rsid w:val="001355AA"/>
    <w:rPr>
      <w:rFonts w:ascii="Times New Roman" w:eastAsia="Times New Roman" w:hAnsi="Times New Roman"/>
      <w:i/>
      <w:iCs/>
      <w:sz w:val="24"/>
      <w:szCs w:val="24"/>
      <w:lang w:eastAsia="en-US"/>
    </w:rPr>
  </w:style>
  <w:style w:type="character" w:customStyle="1" w:styleId="Kop9Char">
    <w:name w:val="Kop 9 Char"/>
    <w:link w:val="Kop9"/>
    <w:rsid w:val="001355AA"/>
    <w:rPr>
      <w:rFonts w:ascii="Arial" w:eastAsia="Times New Roman" w:hAnsi="Arial" w:cs="Arial"/>
      <w:sz w:val="22"/>
      <w:szCs w:val="22"/>
      <w:lang w:eastAsia="en-US"/>
    </w:rPr>
  </w:style>
  <w:style w:type="paragraph" w:styleId="Inhopg3">
    <w:name w:val="toc 3"/>
    <w:basedOn w:val="Standaard"/>
    <w:next w:val="Standaard"/>
    <w:autoRedefine/>
    <w:uiPriority w:val="39"/>
    <w:unhideWhenUsed/>
    <w:rsid w:val="00674456"/>
    <w:pPr>
      <w:tabs>
        <w:tab w:val="left" w:pos="851"/>
        <w:tab w:val="right" w:leader="dot" w:pos="9072"/>
      </w:tabs>
      <w:ind w:right="284"/>
    </w:pPr>
  </w:style>
  <w:style w:type="paragraph" w:styleId="Inhopg4">
    <w:name w:val="toc 4"/>
    <w:basedOn w:val="Standaard"/>
    <w:next w:val="Standaard"/>
    <w:autoRedefine/>
    <w:uiPriority w:val="39"/>
    <w:unhideWhenUsed/>
    <w:rsid w:val="000D456C"/>
    <w:pPr>
      <w:tabs>
        <w:tab w:val="right" w:leader="dot" w:pos="9060"/>
      </w:tabs>
      <w:ind w:right="284"/>
    </w:pPr>
  </w:style>
  <w:style w:type="paragraph" w:styleId="Inhopg2">
    <w:name w:val="toc 2"/>
    <w:basedOn w:val="Standaard"/>
    <w:next w:val="Standaard"/>
    <w:autoRedefine/>
    <w:uiPriority w:val="39"/>
    <w:unhideWhenUsed/>
    <w:rsid w:val="00674456"/>
    <w:pPr>
      <w:tabs>
        <w:tab w:val="left" w:pos="851"/>
        <w:tab w:val="right" w:leader="dot" w:pos="9072"/>
      </w:tabs>
      <w:ind w:left="851" w:hanging="851"/>
    </w:pPr>
  </w:style>
  <w:style w:type="character" w:customStyle="1" w:styleId="EquationCaption">
    <w:name w:val="_Equation Caption"/>
    <w:rsid w:val="00610A37"/>
  </w:style>
  <w:style w:type="paragraph" w:customStyle="1" w:styleId="Opsommingbolletjes">
    <w:name w:val="Opsomming bolletjes"/>
    <w:basedOn w:val="Standaard"/>
    <w:link w:val="OpsommingbolletjesChar"/>
    <w:rsid w:val="006D6CB3"/>
    <w:pPr>
      <w:numPr>
        <w:ilvl w:val="4"/>
        <w:numId w:val="5"/>
      </w:numPr>
    </w:pPr>
  </w:style>
  <w:style w:type="character" w:customStyle="1" w:styleId="OpsommingbolletjesChar">
    <w:name w:val="Opsomming bolletjes Char"/>
    <w:basedOn w:val="Standaardalinea-lettertype"/>
    <w:link w:val="Opsommingbolletjes"/>
    <w:rsid w:val="006D6CB3"/>
    <w:rPr>
      <w:rFonts w:ascii="Trebuchet MS" w:eastAsia="Times New Roman" w:hAnsi="Trebuchet MS"/>
      <w:lang w:eastAsia="en-US"/>
    </w:rPr>
  </w:style>
  <w:style w:type="paragraph" w:styleId="Ballontekst">
    <w:name w:val="Balloon Text"/>
    <w:basedOn w:val="Standaard"/>
    <w:link w:val="BallontekstChar"/>
    <w:uiPriority w:val="99"/>
    <w:semiHidden/>
    <w:unhideWhenUsed/>
    <w:rsid w:val="006D6CB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6CB3"/>
    <w:rPr>
      <w:rFonts w:ascii="Tahoma" w:eastAsia="Times New Roman" w:hAnsi="Tahoma" w:cs="Tahoma"/>
      <w:sz w:val="16"/>
      <w:szCs w:val="16"/>
      <w:lang w:eastAsia="en-US"/>
    </w:rPr>
  </w:style>
  <w:style w:type="table" w:styleId="Lichtelijst-accent1">
    <w:name w:val="Light List Accent 1"/>
    <w:basedOn w:val="Standaardtabel"/>
    <w:uiPriority w:val="61"/>
    <w:rsid w:val="00241D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Macrotekst">
    <w:name w:val="macro"/>
    <w:link w:val="MacrotekstChar"/>
    <w:semiHidden/>
    <w:rsid w:val="00E547B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nl" w:eastAsia="en-US"/>
    </w:rPr>
  </w:style>
  <w:style w:type="character" w:customStyle="1" w:styleId="MacrotekstChar">
    <w:name w:val="Macrotekst Char"/>
    <w:basedOn w:val="Standaardalinea-lettertype"/>
    <w:link w:val="Macrotekst"/>
    <w:semiHidden/>
    <w:rsid w:val="00E547BA"/>
    <w:rPr>
      <w:rFonts w:ascii="Courier New" w:eastAsia="Times New Roman" w:hAnsi="Courier New"/>
      <w:lang w:val="nl" w:eastAsia="en-US"/>
    </w:rPr>
  </w:style>
  <w:style w:type="numbering" w:customStyle="1" w:styleId="Opsomming">
    <w:name w:val="Opsomming"/>
    <w:basedOn w:val="Geenlijst"/>
    <w:semiHidden/>
    <w:rsid w:val="00E547BA"/>
    <w:pPr>
      <w:numPr>
        <w:numId w:val="17"/>
      </w:numPr>
    </w:pPr>
  </w:style>
  <w:style w:type="character" w:styleId="Verwijzingopmerking">
    <w:name w:val="annotation reference"/>
    <w:basedOn w:val="Standaardalinea-lettertype"/>
    <w:uiPriority w:val="99"/>
    <w:semiHidden/>
    <w:unhideWhenUsed/>
    <w:rsid w:val="002A2EFF"/>
    <w:rPr>
      <w:sz w:val="16"/>
      <w:szCs w:val="16"/>
    </w:rPr>
  </w:style>
  <w:style w:type="paragraph" w:styleId="Tekstopmerking">
    <w:name w:val="annotation text"/>
    <w:basedOn w:val="Standaard"/>
    <w:link w:val="TekstopmerkingChar"/>
    <w:uiPriority w:val="99"/>
    <w:semiHidden/>
    <w:unhideWhenUsed/>
    <w:rsid w:val="002A2EFF"/>
    <w:pPr>
      <w:spacing w:line="240" w:lineRule="auto"/>
    </w:pPr>
  </w:style>
  <w:style w:type="character" w:customStyle="1" w:styleId="TekstopmerkingChar">
    <w:name w:val="Tekst opmerking Char"/>
    <w:basedOn w:val="Standaardalinea-lettertype"/>
    <w:link w:val="Tekstopmerking"/>
    <w:uiPriority w:val="99"/>
    <w:semiHidden/>
    <w:rsid w:val="002A2EFF"/>
    <w:rPr>
      <w:rFonts w:ascii="Trebuchet MS" w:eastAsia="Times New Roman" w:hAnsi="Trebuchet MS"/>
      <w:lang w:eastAsia="en-US"/>
    </w:rPr>
  </w:style>
  <w:style w:type="paragraph" w:styleId="Onderwerpvanopmerking">
    <w:name w:val="annotation subject"/>
    <w:basedOn w:val="Tekstopmerking"/>
    <w:next w:val="Tekstopmerking"/>
    <w:link w:val="OnderwerpvanopmerkingChar"/>
    <w:uiPriority w:val="99"/>
    <w:semiHidden/>
    <w:unhideWhenUsed/>
    <w:rsid w:val="002A2EFF"/>
    <w:rPr>
      <w:b/>
      <w:bCs/>
    </w:rPr>
  </w:style>
  <w:style w:type="character" w:customStyle="1" w:styleId="OnderwerpvanopmerkingChar">
    <w:name w:val="Onderwerp van opmerking Char"/>
    <w:basedOn w:val="TekstopmerkingChar"/>
    <w:link w:val="Onderwerpvanopmerking"/>
    <w:uiPriority w:val="99"/>
    <w:semiHidden/>
    <w:rsid w:val="002A2EFF"/>
    <w:rPr>
      <w:rFonts w:ascii="Trebuchet MS" w:eastAsia="Times New Roman" w:hAnsi="Trebuchet MS"/>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5EB8"/>
    <w:pPr>
      <w:spacing w:line="260" w:lineRule="atLeast"/>
    </w:pPr>
    <w:rPr>
      <w:rFonts w:ascii="Trebuchet MS" w:eastAsia="Times New Roman" w:hAnsi="Trebuchet MS"/>
      <w:lang w:eastAsia="en-US"/>
    </w:rPr>
  </w:style>
  <w:style w:type="paragraph" w:styleId="Kop1">
    <w:name w:val="heading 1"/>
    <w:basedOn w:val="Standaard"/>
    <w:next w:val="Standaard"/>
    <w:link w:val="Kop1Char"/>
    <w:qFormat/>
    <w:rsid w:val="00674456"/>
    <w:pPr>
      <w:keepNext/>
      <w:pageBreakBefore/>
      <w:numPr>
        <w:numId w:val="2"/>
      </w:numPr>
      <w:tabs>
        <w:tab w:val="clear" w:pos="709"/>
        <w:tab w:val="left" w:pos="851"/>
      </w:tabs>
      <w:spacing w:after="480"/>
      <w:ind w:left="851" w:hanging="851"/>
      <w:outlineLvl w:val="0"/>
    </w:pPr>
    <w:rPr>
      <w:rFonts w:cs="Arial"/>
      <w:b/>
      <w:bCs/>
      <w:color w:val="008FC1"/>
      <w:kern w:val="32"/>
      <w:sz w:val="28"/>
      <w:szCs w:val="32"/>
    </w:rPr>
  </w:style>
  <w:style w:type="paragraph" w:styleId="Kop2">
    <w:name w:val="heading 2"/>
    <w:basedOn w:val="Standaard"/>
    <w:next w:val="Standaard"/>
    <w:link w:val="Kop2Char"/>
    <w:qFormat/>
    <w:rsid w:val="00A4751C"/>
    <w:pPr>
      <w:keepNext/>
      <w:numPr>
        <w:ilvl w:val="1"/>
        <w:numId w:val="2"/>
      </w:numPr>
      <w:tabs>
        <w:tab w:val="clear" w:pos="709"/>
        <w:tab w:val="left" w:pos="851"/>
      </w:tabs>
      <w:spacing w:before="120"/>
      <w:ind w:left="851" w:hanging="851"/>
      <w:outlineLvl w:val="1"/>
    </w:pPr>
    <w:rPr>
      <w:rFonts w:cs="Arial"/>
      <w:b/>
      <w:bCs/>
      <w:iCs/>
      <w:color w:val="A6A6A6" w:themeColor="background1" w:themeShade="A6"/>
      <w:sz w:val="24"/>
      <w:szCs w:val="28"/>
    </w:rPr>
  </w:style>
  <w:style w:type="paragraph" w:styleId="Kop3">
    <w:name w:val="heading 3"/>
    <w:basedOn w:val="Standaard"/>
    <w:next w:val="Standaard"/>
    <w:link w:val="Kop3Char"/>
    <w:qFormat/>
    <w:rsid w:val="00626FBD"/>
    <w:pPr>
      <w:keepNext/>
      <w:numPr>
        <w:ilvl w:val="2"/>
        <w:numId w:val="2"/>
      </w:numPr>
      <w:tabs>
        <w:tab w:val="clear" w:pos="709"/>
        <w:tab w:val="left" w:pos="851"/>
      </w:tabs>
      <w:spacing w:before="120"/>
      <w:ind w:left="851" w:hanging="851"/>
      <w:outlineLvl w:val="2"/>
    </w:pPr>
    <w:rPr>
      <w:rFonts w:cs="Arial"/>
      <w:b/>
      <w:bCs/>
      <w:color w:val="A6A6A6" w:themeColor="background1" w:themeShade="A6"/>
      <w:sz w:val="22"/>
      <w:szCs w:val="26"/>
    </w:rPr>
  </w:style>
  <w:style w:type="paragraph" w:styleId="Kop4">
    <w:name w:val="heading 4"/>
    <w:basedOn w:val="Standaard"/>
    <w:next w:val="Standaard"/>
    <w:link w:val="Kop4Char"/>
    <w:unhideWhenUsed/>
    <w:qFormat/>
    <w:rsid w:val="001355AA"/>
    <w:pPr>
      <w:keepNext/>
      <w:numPr>
        <w:ilvl w:val="3"/>
        <w:numId w:val="3"/>
      </w:numPr>
      <w:tabs>
        <w:tab w:val="clear" w:pos="-157"/>
        <w:tab w:val="left" w:pos="851"/>
      </w:tabs>
      <w:spacing w:before="120"/>
      <w:ind w:left="851" w:hanging="851"/>
      <w:outlineLvl w:val="3"/>
    </w:pPr>
    <w:rPr>
      <w:b/>
      <w:bCs/>
      <w:szCs w:val="28"/>
    </w:rPr>
  </w:style>
  <w:style w:type="paragraph" w:styleId="Kop5">
    <w:name w:val="heading 5"/>
    <w:basedOn w:val="Standaard"/>
    <w:next w:val="Standaard"/>
    <w:link w:val="Kop5Char"/>
    <w:qFormat/>
    <w:rsid w:val="001355AA"/>
    <w:pPr>
      <w:numPr>
        <w:ilvl w:val="4"/>
        <w:numId w:val="3"/>
      </w:numPr>
      <w:spacing w:before="240" w:after="60"/>
      <w:outlineLvl w:val="4"/>
    </w:pPr>
    <w:rPr>
      <w:b/>
      <w:bCs/>
      <w:i/>
      <w:iCs/>
      <w:sz w:val="26"/>
      <w:szCs w:val="26"/>
    </w:rPr>
  </w:style>
  <w:style w:type="paragraph" w:styleId="Kop6">
    <w:name w:val="heading 6"/>
    <w:basedOn w:val="Standaard"/>
    <w:next w:val="Standaard"/>
    <w:link w:val="Kop6Char"/>
    <w:qFormat/>
    <w:rsid w:val="001355AA"/>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1355AA"/>
    <w:pPr>
      <w:numPr>
        <w:ilvl w:val="6"/>
        <w:numId w:val="3"/>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1355AA"/>
    <w:pPr>
      <w:numPr>
        <w:ilvl w:val="7"/>
        <w:numId w:val="3"/>
      </w:num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rsid w:val="001355AA"/>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695EB8"/>
    <w:pPr>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95EB8"/>
    <w:pPr>
      <w:ind w:left="720"/>
      <w:contextualSpacing/>
    </w:pPr>
  </w:style>
  <w:style w:type="character" w:styleId="Hyperlink">
    <w:name w:val="Hyperlink"/>
    <w:unhideWhenUsed/>
    <w:rsid w:val="006C7FAF"/>
    <w:rPr>
      <w:color w:val="0000FF"/>
      <w:u w:val="single"/>
    </w:rPr>
  </w:style>
  <w:style w:type="paragraph" w:styleId="Koptekst">
    <w:name w:val="header"/>
    <w:basedOn w:val="Standaard"/>
    <w:link w:val="KoptekstChar"/>
    <w:unhideWhenUsed/>
    <w:rsid w:val="00690FC1"/>
    <w:pPr>
      <w:tabs>
        <w:tab w:val="center" w:pos="4536"/>
        <w:tab w:val="right" w:pos="9072"/>
      </w:tabs>
      <w:spacing w:line="240" w:lineRule="auto"/>
    </w:pPr>
  </w:style>
  <w:style w:type="character" w:customStyle="1" w:styleId="KoptekstChar">
    <w:name w:val="Koptekst Char"/>
    <w:link w:val="Koptekst"/>
    <w:uiPriority w:val="99"/>
    <w:rsid w:val="00690FC1"/>
    <w:rPr>
      <w:rFonts w:ascii="Trebuchet MS" w:eastAsia="Times New Roman" w:hAnsi="Trebuchet MS" w:cs="Times New Roman"/>
      <w:sz w:val="20"/>
      <w:szCs w:val="20"/>
    </w:rPr>
  </w:style>
  <w:style w:type="paragraph" w:styleId="Voettekst">
    <w:name w:val="footer"/>
    <w:basedOn w:val="Standaard"/>
    <w:link w:val="VoettekstChar"/>
    <w:uiPriority w:val="99"/>
    <w:unhideWhenUsed/>
    <w:rsid w:val="00690FC1"/>
    <w:pPr>
      <w:tabs>
        <w:tab w:val="center" w:pos="4536"/>
        <w:tab w:val="right" w:pos="9072"/>
      </w:tabs>
      <w:spacing w:line="240" w:lineRule="auto"/>
    </w:pPr>
  </w:style>
  <w:style w:type="character" w:customStyle="1" w:styleId="VoettekstChar">
    <w:name w:val="Voettekst Char"/>
    <w:link w:val="Voettekst"/>
    <w:uiPriority w:val="99"/>
    <w:rsid w:val="00690FC1"/>
    <w:rPr>
      <w:rFonts w:ascii="Trebuchet MS" w:eastAsia="Times New Roman" w:hAnsi="Trebuchet MS" w:cs="Times New Roman"/>
      <w:sz w:val="20"/>
      <w:szCs w:val="20"/>
    </w:rPr>
  </w:style>
  <w:style w:type="paragraph" w:customStyle="1" w:styleId="Koprood">
    <w:name w:val="Kop rood"/>
    <w:basedOn w:val="Standaard"/>
    <w:next w:val="Standaard"/>
    <w:rsid w:val="00690FC1"/>
    <w:pPr>
      <w:keepNext/>
      <w:pageBreakBefore/>
      <w:spacing w:after="480" w:line="260" w:lineRule="exact"/>
      <w:ind w:left="-1021"/>
      <w:outlineLvl w:val="0"/>
    </w:pPr>
    <w:rPr>
      <w:rFonts w:cs="Arial"/>
      <w:bCs/>
      <w:color w:val="800000"/>
      <w:kern w:val="32"/>
      <w:sz w:val="28"/>
      <w:szCs w:val="28"/>
    </w:rPr>
  </w:style>
  <w:style w:type="paragraph" w:styleId="Inhopg1">
    <w:name w:val="toc 1"/>
    <w:basedOn w:val="Standaard"/>
    <w:next w:val="Standaard"/>
    <w:uiPriority w:val="39"/>
    <w:rsid w:val="000D456C"/>
    <w:pPr>
      <w:tabs>
        <w:tab w:val="left" w:pos="851"/>
        <w:tab w:val="right" w:leader="dot" w:pos="9072"/>
      </w:tabs>
      <w:spacing w:before="260" w:line="240" w:lineRule="auto"/>
      <w:ind w:left="851" w:hanging="851"/>
    </w:pPr>
    <w:rPr>
      <w:bCs/>
      <w:color w:val="3295C6"/>
      <w:sz w:val="22"/>
      <w:szCs w:val="28"/>
    </w:rPr>
  </w:style>
  <w:style w:type="paragraph" w:customStyle="1" w:styleId="Inhoudsopgave">
    <w:name w:val="Inhoudsopgave"/>
    <w:basedOn w:val="Standaard"/>
    <w:next w:val="Standaard"/>
    <w:semiHidden/>
    <w:rsid w:val="00AD0720"/>
    <w:pPr>
      <w:keepNext/>
      <w:spacing w:after="480"/>
      <w:ind w:left="-1021"/>
    </w:pPr>
    <w:rPr>
      <w:color w:val="800000"/>
      <w:sz w:val="28"/>
    </w:rPr>
  </w:style>
  <w:style w:type="character" w:customStyle="1" w:styleId="Kop1Char">
    <w:name w:val="Kop 1 Char"/>
    <w:link w:val="Kop1"/>
    <w:rsid w:val="00674456"/>
    <w:rPr>
      <w:rFonts w:ascii="Trebuchet MS" w:eastAsia="Times New Roman" w:hAnsi="Trebuchet MS" w:cs="Arial"/>
      <w:b/>
      <w:bCs/>
      <w:color w:val="008FC1"/>
      <w:kern w:val="32"/>
      <w:sz w:val="28"/>
      <w:szCs w:val="32"/>
      <w:lang w:eastAsia="en-US"/>
    </w:rPr>
  </w:style>
  <w:style w:type="character" w:customStyle="1" w:styleId="Kop2Char">
    <w:name w:val="Kop 2 Char"/>
    <w:link w:val="Kop2"/>
    <w:rsid w:val="00A4751C"/>
    <w:rPr>
      <w:rFonts w:ascii="Trebuchet MS" w:eastAsia="Times New Roman" w:hAnsi="Trebuchet MS" w:cs="Arial"/>
      <w:b/>
      <w:bCs/>
      <w:iCs/>
      <w:color w:val="A6A6A6" w:themeColor="background1" w:themeShade="A6"/>
      <w:sz w:val="24"/>
      <w:szCs w:val="28"/>
      <w:lang w:eastAsia="en-US"/>
    </w:rPr>
  </w:style>
  <w:style w:type="character" w:customStyle="1" w:styleId="Kop3Char">
    <w:name w:val="Kop 3 Char"/>
    <w:link w:val="Kop3"/>
    <w:rsid w:val="00626FBD"/>
    <w:rPr>
      <w:rFonts w:ascii="Trebuchet MS" w:eastAsia="Times New Roman" w:hAnsi="Trebuchet MS" w:cs="Arial"/>
      <w:b/>
      <w:bCs/>
      <w:color w:val="A6A6A6" w:themeColor="background1" w:themeShade="A6"/>
      <w:sz w:val="22"/>
      <w:szCs w:val="26"/>
      <w:lang w:eastAsia="en-US"/>
    </w:rPr>
  </w:style>
  <w:style w:type="character" w:customStyle="1" w:styleId="Kop4Char">
    <w:name w:val="Kop 4 Char"/>
    <w:link w:val="Kop4"/>
    <w:rsid w:val="001355AA"/>
    <w:rPr>
      <w:rFonts w:ascii="Trebuchet MS" w:eastAsia="Times New Roman" w:hAnsi="Trebuchet MS" w:cs="Times New Roman"/>
      <w:b/>
      <w:bCs/>
      <w:szCs w:val="28"/>
      <w:lang w:eastAsia="en-US"/>
    </w:rPr>
  </w:style>
  <w:style w:type="character" w:customStyle="1" w:styleId="Kop5Char">
    <w:name w:val="Kop 5 Char"/>
    <w:link w:val="Kop5"/>
    <w:rsid w:val="001355AA"/>
    <w:rPr>
      <w:rFonts w:ascii="Trebuchet MS" w:eastAsia="Times New Roman" w:hAnsi="Trebuchet MS"/>
      <w:b/>
      <w:bCs/>
      <w:i/>
      <w:iCs/>
      <w:sz w:val="26"/>
      <w:szCs w:val="26"/>
      <w:lang w:eastAsia="en-US"/>
    </w:rPr>
  </w:style>
  <w:style w:type="character" w:customStyle="1" w:styleId="Kop6Char">
    <w:name w:val="Kop 6 Char"/>
    <w:link w:val="Kop6"/>
    <w:rsid w:val="001355AA"/>
    <w:rPr>
      <w:rFonts w:ascii="Times New Roman" w:eastAsia="Times New Roman" w:hAnsi="Times New Roman"/>
      <w:b/>
      <w:bCs/>
      <w:sz w:val="22"/>
      <w:szCs w:val="22"/>
      <w:lang w:eastAsia="en-US"/>
    </w:rPr>
  </w:style>
  <w:style w:type="character" w:customStyle="1" w:styleId="Kop7Char">
    <w:name w:val="Kop 7 Char"/>
    <w:link w:val="Kop7"/>
    <w:rsid w:val="001355AA"/>
    <w:rPr>
      <w:rFonts w:ascii="Times New Roman" w:eastAsia="Times New Roman" w:hAnsi="Times New Roman"/>
      <w:sz w:val="24"/>
      <w:szCs w:val="24"/>
      <w:lang w:eastAsia="en-US"/>
    </w:rPr>
  </w:style>
  <w:style w:type="character" w:customStyle="1" w:styleId="Kop8Char">
    <w:name w:val="Kop 8 Char"/>
    <w:link w:val="Kop8"/>
    <w:rsid w:val="001355AA"/>
    <w:rPr>
      <w:rFonts w:ascii="Times New Roman" w:eastAsia="Times New Roman" w:hAnsi="Times New Roman"/>
      <w:i/>
      <w:iCs/>
      <w:sz w:val="24"/>
      <w:szCs w:val="24"/>
      <w:lang w:eastAsia="en-US"/>
    </w:rPr>
  </w:style>
  <w:style w:type="character" w:customStyle="1" w:styleId="Kop9Char">
    <w:name w:val="Kop 9 Char"/>
    <w:link w:val="Kop9"/>
    <w:rsid w:val="001355AA"/>
    <w:rPr>
      <w:rFonts w:ascii="Arial" w:eastAsia="Times New Roman" w:hAnsi="Arial" w:cs="Arial"/>
      <w:sz w:val="22"/>
      <w:szCs w:val="22"/>
      <w:lang w:eastAsia="en-US"/>
    </w:rPr>
  </w:style>
  <w:style w:type="paragraph" w:styleId="Inhopg3">
    <w:name w:val="toc 3"/>
    <w:basedOn w:val="Standaard"/>
    <w:next w:val="Standaard"/>
    <w:autoRedefine/>
    <w:uiPriority w:val="39"/>
    <w:unhideWhenUsed/>
    <w:rsid w:val="00674456"/>
    <w:pPr>
      <w:tabs>
        <w:tab w:val="left" w:pos="851"/>
        <w:tab w:val="right" w:leader="dot" w:pos="9072"/>
      </w:tabs>
      <w:ind w:right="284"/>
    </w:pPr>
  </w:style>
  <w:style w:type="paragraph" w:styleId="Inhopg4">
    <w:name w:val="toc 4"/>
    <w:basedOn w:val="Standaard"/>
    <w:next w:val="Standaard"/>
    <w:autoRedefine/>
    <w:uiPriority w:val="39"/>
    <w:unhideWhenUsed/>
    <w:rsid w:val="000D456C"/>
    <w:pPr>
      <w:tabs>
        <w:tab w:val="right" w:leader="dot" w:pos="9060"/>
      </w:tabs>
      <w:ind w:right="284"/>
    </w:pPr>
  </w:style>
  <w:style w:type="paragraph" w:styleId="Inhopg2">
    <w:name w:val="toc 2"/>
    <w:basedOn w:val="Standaard"/>
    <w:next w:val="Standaard"/>
    <w:autoRedefine/>
    <w:uiPriority w:val="39"/>
    <w:unhideWhenUsed/>
    <w:rsid w:val="00674456"/>
    <w:pPr>
      <w:tabs>
        <w:tab w:val="left" w:pos="851"/>
        <w:tab w:val="right" w:leader="dot" w:pos="9072"/>
      </w:tabs>
      <w:ind w:left="851" w:hanging="851"/>
    </w:pPr>
  </w:style>
  <w:style w:type="character" w:customStyle="1" w:styleId="EquationCaption">
    <w:name w:val="_Equation Caption"/>
    <w:rsid w:val="00610A37"/>
  </w:style>
  <w:style w:type="paragraph" w:customStyle="1" w:styleId="Opsommingbolletjes">
    <w:name w:val="Opsomming bolletjes"/>
    <w:basedOn w:val="Standaard"/>
    <w:link w:val="OpsommingbolletjesChar"/>
    <w:rsid w:val="006D6CB3"/>
    <w:pPr>
      <w:numPr>
        <w:ilvl w:val="4"/>
        <w:numId w:val="5"/>
      </w:numPr>
    </w:pPr>
  </w:style>
  <w:style w:type="character" w:customStyle="1" w:styleId="OpsommingbolletjesChar">
    <w:name w:val="Opsomming bolletjes Char"/>
    <w:basedOn w:val="Standaardalinea-lettertype"/>
    <w:link w:val="Opsommingbolletjes"/>
    <w:rsid w:val="006D6CB3"/>
    <w:rPr>
      <w:rFonts w:ascii="Trebuchet MS" w:eastAsia="Times New Roman" w:hAnsi="Trebuchet MS"/>
      <w:lang w:eastAsia="en-US"/>
    </w:rPr>
  </w:style>
  <w:style w:type="paragraph" w:styleId="Ballontekst">
    <w:name w:val="Balloon Text"/>
    <w:basedOn w:val="Standaard"/>
    <w:link w:val="BallontekstChar"/>
    <w:uiPriority w:val="99"/>
    <w:semiHidden/>
    <w:unhideWhenUsed/>
    <w:rsid w:val="006D6CB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6CB3"/>
    <w:rPr>
      <w:rFonts w:ascii="Tahoma" w:eastAsia="Times New Roman" w:hAnsi="Tahoma" w:cs="Tahoma"/>
      <w:sz w:val="16"/>
      <w:szCs w:val="16"/>
      <w:lang w:eastAsia="en-US"/>
    </w:rPr>
  </w:style>
  <w:style w:type="table" w:styleId="Lichtelijst-accent1">
    <w:name w:val="Light List Accent 1"/>
    <w:basedOn w:val="Standaardtabel"/>
    <w:uiPriority w:val="61"/>
    <w:rsid w:val="00241D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Macrotekst">
    <w:name w:val="macro"/>
    <w:link w:val="MacrotekstChar"/>
    <w:semiHidden/>
    <w:rsid w:val="00E547B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nl" w:eastAsia="en-US"/>
    </w:rPr>
  </w:style>
  <w:style w:type="character" w:customStyle="1" w:styleId="MacrotekstChar">
    <w:name w:val="Macrotekst Char"/>
    <w:basedOn w:val="Standaardalinea-lettertype"/>
    <w:link w:val="Macrotekst"/>
    <w:semiHidden/>
    <w:rsid w:val="00E547BA"/>
    <w:rPr>
      <w:rFonts w:ascii="Courier New" w:eastAsia="Times New Roman" w:hAnsi="Courier New"/>
      <w:lang w:val="nl" w:eastAsia="en-US"/>
    </w:rPr>
  </w:style>
  <w:style w:type="numbering" w:customStyle="1" w:styleId="Opsomming">
    <w:name w:val="Opsomming"/>
    <w:basedOn w:val="Geenlijst"/>
    <w:semiHidden/>
    <w:rsid w:val="00E547BA"/>
    <w:pPr>
      <w:numPr>
        <w:numId w:val="17"/>
      </w:numPr>
    </w:pPr>
  </w:style>
  <w:style w:type="character" w:styleId="Verwijzingopmerking">
    <w:name w:val="annotation reference"/>
    <w:basedOn w:val="Standaardalinea-lettertype"/>
    <w:uiPriority w:val="99"/>
    <w:semiHidden/>
    <w:unhideWhenUsed/>
    <w:rsid w:val="002A2EFF"/>
    <w:rPr>
      <w:sz w:val="16"/>
      <w:szCs w:val="16"/>
    </w:rPr>
  </w:style>
  <w:style w:type="paragraph" w:styleId="Tekstopmerking">
    <w:name w:val="annotation text"/>
    <w:basedOn w:val="Standaard"/>
    <w:link w:val="TekstopmerkingChar"/>
    <w:uiPriority w:val="99"/>
    <w:semiHidden/>
    <w:unhideWhenUsed/>
    <w:rsid w:val="002A2EFF"/>
    <w:pPr>
      <w:spacing w:line="240" w:lineRule="auto"/>
    </w:pPr>
  </w:style>
  <w:style w:type="character" w:customStyle="1" w:styleId="TekstopmerkingChar">
    <w:name w:val="Tekst opmerking Char"/>
    <w:basedOn w:val="Standaardalinea-lettertype"/>
    <w:link w:val="Tekstopmerking"/>
    <w:uiPriority w:val="99"/>
    <w:semiHidden/>
    <w:rsid w:val="002A2EFF"/>
    <w:rPr>
      <w:rFonts w:ascii="Trebuchet MS" w:eastAsia="Times New Roman" w:hAnsi="Trebuchet MS"/>
      <w:lang w:eastAsia="en-US"/>
    </w:rPr>
  </w:style>
  <w:style w:type="paragraph" w:styleId="Onderwerpvanopmerking">
    <w:name w:val="annotation subject"/>
    <w:basedOn w:val="Tekstopmerking"/>
    <w:next w:val="Tekstopmerking"/>
    <w:link w:val="OnderwerpvanopmerkingChar"/>
    <w:uiPriority w:val="99"/>
    <w:semiHidden/>
    <w:unhideWhenUsed/>
    <w:rsid w:val="002A2EFF"/>
    <w:rPr>
      <w:b/>
      <w:bCs/>
    </w:rPr>
  </w:style>
  <w:style w:type="character" w:customStyle="1" w:styleId="OnderwerpvanopmerkingChar">
    <w:name w:val="Onderwerp van opmerking Char"/>
    <w:basedOn w:val="TekstopmerkingChar"/>
    <w:link w:val="Onderwerpvanopmerking"/>
    <w:uiPriority w:val="99"/>
    <w:semiHidden/>
    <w:rsid w:val="002A2EFF"/>
    <w:rPr>
      <w:rFonts w:ascii="Trebuchet MS" w:eastAsia="Times New Roman" w:hAnsi="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08394">
      <w:bodyDiv w:val="1"/>
      <w:marLeft w:val="0"/>
      <w:marRight w:val="0"/>
      <w:marTop w:val="0"/>
      <w:marBottom w:val="0"/>
      <w:divBdr>
        <w:top w:val="none" w:sz="0" w:space="0" w:color="auto"/>
        <w:left w:val="none" w:sz="0" w:space="0" w:color="auto"/>
        <w:bottom w:val="none" w:sz="0" w:space="0" w:color="auto"/>
        <w:right w:val="none" w:sz="0" w:space="0" w:color="auto"/>
      </w:divBdr>
    </w:div>
    <w:div w:id="9805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CB37-3528-467A-A485-4B53FEE7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8</Words>
  <Characters>450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Arjen Huiden</dc:creator>
  <cp:lastModifiedBy>Arjen Huiden</cp:lastModifiedBy>
  <cp:revision>3</cp:revision>
  <cp:lastPrinted>2015-03-16T08:26:00Z</cp:lastPrinted>
  <dcterms:created xsi:type="dcterms:W3CDTF">2015-03-16T08:28:00Z</dcterms:created>
  <dcterms:modified xsi:type="dcterms:W3CDTF">2015-03-16T08:29:00Z</dcterms:modified>
</cp:coreProperties>
</file>